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1408111" w:displacedByCustomXml="next"/>
    <w:bookmarkEnd w:id="0" w:displacedByCustomXml="next"/>
    <w:sdt>
      <w:sdtPr>
        <w:rPr>
          <w:rFonts w:asciiTheme="minorHAnsi" w:eastAsiaTheme="minorHAnsi" w:hAnsiTheme="minorHAnsi" w:cstheme="minorBidi"/>
          <w:sz w:val="2"/>
          <w:szCs w:val="22"/>
        </w:rPr>
        <w:id w:val="-87740209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F608672" w14:textId="77777777" w:rsidR="00194ADC" w:rsidRPr="002A3C8B" w:rsidRDefault="00194ADC" w:rsidP="00194ADC">
          <w:pPr>
            <w:pStyle w:val="NormalWeb"/>
            <w:spacing w:before="240" w:beforeAutospacing="0" w:after="0" w:afterAutospacing="0"/>
            <w:jc w:val="center"/>
          </w:pPr>
          <w:r w:rsidRPr="002A3C8B">
            <w:rPr>
              <w:rFonts w:ascii="Arial" w:hAnsi="Arial" w:cs="Arial"/>
              <w:b/>
              <w:bCs/>
              <w:noProof/>
              <w:color w:val="000000"/>
              <w:sz w:val="38"/>
              <w:szCs w:val="38"/>
              <w:bdr w:val="none" w:sz="0" w:space="0" w:color="auto" w:frame="1"/>
            </w:rPr>
            <w:drawing>
              <wp:inline distT="0" distB="0" distL="0" distR="0" wp14:anchorId="5EA279B2" wp14:editId="1A238F70">
                <wp:extent cx="1169670" cy="1389380"/>
                <wp:effectExtent l="0" t="0" r="0" b="127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1296F6" w14:textId="77777777" w:rsidR="00194ADC" w:rsidRDefault="00194ADC" w:rsidP="00194ADC">
          <w:pPr>
            <w:spacing w:before="240"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8"/>
              <w:szCs w:val="38"/>
            </w:rPr>
          </w:pPr>
        </w:p>
        <w:p w14:paraId="75362325" w14:textId="77777777" w:rsidR="00194ADC" w:rsidRPr="002A3C8B" w:rsidRDefault="00194ADC" w:rsidP="00194ADC">
          <w:pPr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2A3C8B">
            <w:rPr>
              <w:rFonts w:ascii="Arial" w:eastAsia="Times New Roman" w:hAnsi="Arial" w:cs="Arial"/>
              <w:b/>
              <w:bCs/>
              <w:color w:val="000000"/>
              <w:sz w:val="38"/>
              <w:szCs w:val="38"/>
            </w:rPr>
            <w:t>Ahsanullah</w:t>
          </w:r>
          <w:proofErr w:type="spellEnd"/>
          <w:r w:rsidRPr="002A3C8B">
            <w:rPr>
              <w:rFonts w:ascii="Arial" w:eastAsia="Times New Roman" w:hAnsi="Arial" w:cs="Arial"/>
              <w:b/>
              <w:bCs/>
              <w:color w:val="000000"/>
              <w:sz w:val="38"/>
              <w:szCs w:val="38"/>
            </w:rPr>
            <w:t xml:space="preserve"> University of Science and Technology</w:t>
          </w:r>
          <w:r w:rsidRPr="002A3C8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 </w:t>
          </w:r>
        </w:p>
        <w:p w14:paraId="38EF4318" w14:textId="77777777" w:rsidR="00194ADC" w:rsidRDefault="00194ADC" w:rsidP="00194ADC">
          <w:pPr>
            <w:spacing w:before="240"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u w:val="single"/>
            </w:rPr>
          </w:pPr>
        </w:p>
        <w:p w14:paraId="4DEDC4E9" w14:textId="77777777" w:rsidR="00194ADC" w:rsidRPr="002A3C8B" w:rsidRDefault="00194ADC" w:rsidP="00194ADC">
          <w:pPr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u w:val="single"/>
            </w:rPr>
            <w:t>Department of Computer Science and Engineering</w:t>
          </w:r>
        </w:p>
        <w:p w14:paraId="35A80CA4" w14:textId="77777777" w:rsidR="00194ADC" w:rsidRPr="002A3C8B" w:rsidRDefault="00194ADC" w:rsidP="00194ADC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0AF9BBEF" w14:textId="77777777" w:rsidR="00194ADC" w:rsidRDefault="00194ADC" w:rsidP="00194ADC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</w:pPr>
        </w:p>
        <w:p w14:paraId="29AB76D3" w14:textId="77777777" w:rsidR="00194ADC" w:rsidRPr="002A3C8B" w:rsidRDefault="00194ADC" w:rsidP="00194AD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>Course No.</w:t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  <w:t>:</w:t>
          </w:r>
          <w:r w:rsidRPr="002A3C8B">
            <w:rPr>
              <w:rFonts w:ascii="Arial" w:eastAsia="Times New Roman" w:hAnsi="Arial" w:cs="Arial"/>
              <w:color w:val="000000"/>
              <w:sz w:val="40"/>
              <w:szCs w:val="40"/>
            </w:rPr>
            <w:tab/>
          </w:r>
          <w:r w:rsidRPr="00933F13">
            <w:rPr>
              <w:rFonts w:ascii="Arial" w:eastAsia="Times New Roman" w:hAnsi="Arial" w:cs="Arial"/>
              <w:color w:val="000000"/>
              <w:sz w:val="40"/>
              <w:szCs w:val="40"/>
            </w:rPr>
            <w:t>CSE 4238</w:t>
          </w:r>
        </w:p>
        <w:p w14:paraId="31FA3C91" w14:textId="77777777" w:rsidR="00194ADC" w:rsidRPr="002A3C8B" w:rsidRDefault="00194ADC" w:rsidP="00194AD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>Course Name</w:t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  <w:t>:</w:t>
          </w:r>
          <w:r w:rsidRPr="002A3C8B">
            <w:rPr>
              <w:rFonts w:ascii="Arial" w:eastAsia="Times New Roman" w:hAnsi="Arial" w:cs="Arial"/>
              <w:color w:val="000000"/>
              <w:sz w:val="40"/>
              <w:szCs w:val="40"/>
            </w:rPr>
            <w:tab/>
          </w:r>
          <w:r>
            <w:rPr>
              <w:rFonts w:ascii="Arial" w:eastAsia="Times New Roman" w:hAnsi="Arial" w:cs="Arial"/>
              <w:color w:val="000000"/>
              <w:sz w:val="40"/>
              <w:szCs w:val="40"/>
            </w:rPr>
            <w:t>Soft Computing Lab</w:t>
          </w:r>
        </w:p>
        <w:p w14:paraId="67F25E31" w14:textId="77777777" w:rsidR="00194ADC" w:rsidRDefault="00194ADC" w:rsidP="00194ADC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</w:p>
        <w:p w14:paraId="58145DA2" w14:textId="77777777" w:rsidR="00194ADC" w:rsidRPr="002A3C8B" w:rsidRDefault="00194ADC" w:rsidP="00194ADC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058F5E8" w14:textId="796D3697" w:rsidR="00194ADC" w:rsidRPr="002A3C8B" w:rsidRDefault="00194ADC" w:rsidP="00194AD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 xml:space="preserve">Assignment No. </w:t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  <w:t>:</w:t>
          </w:r>
          <w:r w:rsidRPr="002A3C8B">
            <w:rPr>
              <w:rFonts w:ascii="Arial" w:eastAsia="Times New Roman" w:hAnsi="Arial" w:cs="Arial"/>
              <w:color w:val="000000"/>
              <w:sz w:val="40"/>
              <w:szCs w:val="40"/>
            </w:rPr>
            <w:t xml:space="preserve"> </w:t>
          </w:r>
          <w:r w:rsidRPr="002A3C8B">
            <w:rPr>
              <w:rFonts w:ascii="Arial" w:eastAsia="Times New Roman" w:hAnsi="Arial" w:cs="Arial"/>
              <w:color w:val="000000"/>
              <w:sz w:val="40"/>
              <w:szCs w:val="40"/>
            </w:rPr>
            <w:tab/>
            <w:t>0</w:t>
          </w:r>
          <w:r>
            <w:rPr>
              <w:rFonts w:ascii="Arial" w:eastAsia="Times New Roman" w:hAnsi="Arial" w:cs="Arial"/>
              <w:color w:val="000000"/>
              <w:sz w:val="40"/>
              <w:szCs w:val="40"/>
            </w:rPr>
            <w:t>2</w:t>
          </w:r>
        </w:p>
        <w:p w14:paraId="0FDE87E5" w14:textId="77777777" w:rsidR="00194ADC" w:rsidRDefault="00194ADC" w:rsidP="00194ADC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</w:p>
        <w:p w14:paraId="67102206" w14:textId="77777777" w:rsidR="00194ADC" w:rsidRPr="002A3C8B" w:rsidRDefault="00194ADC" w:rsidP="00194ADC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0F6251B" w14:textId="77777777" w:rsidR="00194ADC" w:rsidRPr="002A3C8B" w:rsidRDefault="00194ADC" w:rsidP="00194AD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>Submitted By:</w:t>
          </w:r>
        </w:p>
        <w:p w14:paraId="2DFA7059" w14:textId="77777777" w:rsidR="00194ADC" w:rsidRPr="002A3C8B" w:rsidRDefault="00194ADC" w:rsidP="00194AD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>Name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 xml:space="preserve">: 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>
            <w:rPr>
              <w:rFonts w:ascii="Arial" w:eastAsia="Times New Roman" w:hAnsi="Arial" w:cs="Arial"/>
              <w:color w:val="000000"/>
              <w:sz w:val="32"/>
              <w:szCs w:val="32"/>
            </w:rPr>
            <w:t>Emdadul Haque</w:t>
          </w:r>
        </w:p>
        <w:p w14:paraId="7BB4E3C4" w14:textId="77777777" w:rsidR="00194ADC" w:rsidRPr="002A3C8B" w:rsidRDefault="00194ADC" w:rsidP="00194AD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>ID No.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 xml:space="preserve">: 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>17 01 04 0</w:t>
          </w:r>
          <w:r>
            <w:rPr>
              <w:rFonts w:ascii="Arial" w:eastAsia="Times New Roman" w:hAnsi="Arial" w:cs="Arial"/>
              <w:color w:val="000000"/>
              <w:sz w:val="32"/>
              <w:szCs w:val="32"/>
            </w:rPr>
            <w:t>28</w:t>
          </w:r>
        </w:p>
        <w:p w14:paraId="6592C372" w14:textId="77777777" w:rsidR="00194ADC" w:rsidRPr="002A3C8B" w:rsidRDefault="00194ADC" w:rsidP="00194AD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>Session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 xml:space="preserve">: 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>
            <w:rPr>
              <w:rFonts w:ascii="Arial" w:eastAsia="Times New Roman" w:hAnsi="Arial" w:cs="Arial"/>
              <w:color w:val="000000"/>
              <w:sz w:val="32"/>
              <w:szCs w:val="32"/>
            </w:rPr>
            <w:t>Fall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 xml:space="preserve"> - 2020</w:t>
          </w:r>
        </w:p>
        <w:p w14:paraId="4A60E652" w14:textId="77777777" w:rsidR="00194ADC" w:rsidRPr="002A3C8B" w:rsidRDefault="00194ADC" w:rsidP="00194AD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 xml:space="preserve">Section  </w:t>
          </w:r>
          <w:proofErr w:type="gramStart"/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>  :</w:t>
          </w:r>
          <w:proofErr w:type="gramEnd"/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 xml:space="preserve">       A (A</w:t>
          </w:r>
          <w:r>
            <w:rPr>
              <w:rFonts w:ascii="Arial" w:eastAsia="Times New Roman" w:hAnsi="Arial" w:cs="Arial"/>
              <w:color w:val="000000"/>
              <w:sz w:val="32"/>
              <w:szCs w:val="32"/>
            </w:rPr>
            <w:t>2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>)</w:t>
          </w:r>
        </w:p>
        <w:p w14:paraId="58270D54" w14:textId="6D37381D" w:rsidR="003446D2" w:rsidRDefault="008F2D3B" w:rsidP="003446D2"/>
      </w:sdtContent>
    </w:sdt>
    <w:p w14:paraId="595DC2C4" w14:textId="68852D48" w:rsidR="00A91BF0" w:rsidRDefault="00194ADC" w:rsidP="003446D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0108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D742D" w14:textId="63C6022A" w:rsidR="00A91BF0" w:rsidRPr="00D46FED" w:rsidRDefault="00A91BF0" w:rsidP="00A91BF0">
          <w:pPr>
            <w:pStyle w:val="TOCHeading"/>
            <w:jc w:val="center"/>
            <w:rPr>
              <w:sz w:val="52"/>
              <w:szCs w:val="52"/>
            </w:rPr>
          </w:pPr>
          <w:r w:rsidRPr="00D46FED">
            <w:rPr>
              <w:sz w:val="52"/>
              <w:szCs w:val="52"/>
            </w:rPr>
            <w:t>Table of Contents</w:t>
          </w:r>
        </w:p>
        <w:p w14:paraId="10DA8F51" w14:textId="659BB400" w:rsidR="00A91BF0" w:rsidRDefault="00A91BF0" w:rsidP="00A91BF0"/>
        <w:p w14:paraId="215559F0" w14:textId="62682247" w:rsidR="001B7F9E" w:rsidRDefault="001B7F9E" w:rsidP="00A91BF0"/>
        <w:p w14:paraId="4FF7F2AE" w14:textId="77777777" w:rsidR="001B7F9E" w:rsidRPr="00373800" w:rsidRDefault="001B7F9E" w:rsidP="00A91BF0">
          <w:pPr>
            <w:rPr>
              <w:color w:val="7030A0"/>
            </w:rPr>
          </w:pPr>
        </w:p>
        <w:p w14:paraId="321E0DB6" w14:textId="50038D25" w:rsidR="001B7F9E" w:rsidRDefault="003738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73800">
            <w:rPr>
              <w:color w:val="7030A0"/>
            </w:rPr>
            <w:fldChar w:fldCharType="begin"/>
          </w:r>
          <w:r w:rsidRPr="00373800">
            <w:rPr>
              <w:color w:val="7030A0"/>
            </w:rPr>
            <w:instrText xml:space="preserve"> TOC \o "1-5" \h \z \u </w:instrText>
          </w:r>
          <w:r w:rsidRPr="00373800">
            <w:rPr>
              <w:color w:val="7030A0"/>
            </w:rPr>
            <w:fldChar w:fldCharType="separate"/>
          </w:r>
          <w:hyperlink w:anchor="_Toc81514004" w:history="1">
            <w:r w:rsidR="001B7F9E" w:rsidRPr="009D6F82">
              <w:rPr>
                <w:rStyle w:val="Hyperlink"/>
                <w:noProof/>
              </w:rPr>
              <w:t>1. Dataset Creation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04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4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4600CA7F" w14:textId="26E11141" w:rsidR="001B7F9E" w:rsidRDefault="008F2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05" w:history="1">
            <w:r w:rsidR="001B7F9E" w:rsidRPr="009D6F82">
              <w:rPr>
                <w:rStyle w:val="Hyperlink"/>
                <w:noProof/>
              </w:rPr>
              <w:t>1.1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Data Downloading: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05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5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276539A3" w14:textId="29122991" w:rsidR="001B7F9E" w:rsidRDefault="008F2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06" w:history="1">
            <w:r w:rsidR="001B7F9E" w:rsidRPr="009D6F82">
              <w:rPr>
                <w:rStyle w:val="Hyperlink"/>
                <w:rFonts w:eastAsia="Times New Roman"/>
                <w:noProof/>
              </w:rPr>
              <w:t>1.2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rFonts w:eastAsia="Times New Roman"/>
                <w:noProof/>
              </w:rPr>
              <w:t>Creating Dataset Proper Format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06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6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7160F156" w14:textId="5754ECF1" w:rsidR="001B7F9E" w:rsidRDefault="008F2D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07" w:history="1">
            <w:r w:rsidR="001B7F9E" w:rsidRPr="009D6F82">
              <w:rPr>
                <w:rStyle w:val="Hyperlink"/>
                <w:noProof/>
              </w:rPr>
              <w:t>2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Training Process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07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7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2F176941" w14:textId="1BDFCDD1" w:rsidR="001B7F9E" w:rsidRDefault="008F2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08" w:history="1">
            <w:r w:rsidR="001B7F9E" w:rsidRPr="009D6F82">
              <w:rPr>
                <w:rStyle w:val="Hyperlink"/>
                <w:rFonts w:eastAsia="Times New Roman"/>
                <w:noProof/>
              </w:rPr>
              <w:t>2.1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rFonts w:eastAsia="Times New Roman"/>
                <w:noProof/>
              </w:rPr>
              <w:t>Experiment 1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08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7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302DA394" w14:textId="1572A9DD" w:rsidR="001B7F9E" w:rsidRDefault="008F2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09" w:history="1">
            <w:r w:rsidR="001B7F9E" w:rsidRPr="009D6F82">
              <w:rPr>
                <w:rStyle w:val="Hyperlink"/>
                <w:rFonts w:eastAsia="Times New Roman"/>
                <w:noProof/>
              </w:rPr>
              <w:t>2.2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rFonts w:eastAsia="Times New Roman"/>
                <w:noProof/>
              </w:rPr>
              <w:t>Experiment 2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09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9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61E92ABF" w14:textId="60B6F96F" w:rsidR="001B7F9E" w:rsidRDefault="008F2D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514010" w:history="1">
            <w:r w:rsidR="001B7F9E" w:rsidRPr="009D6F82">
              <w:rPr>
                <w:rStyle w:val="Hyperlink"/>
                <w:noProof/>
              </w:rPr>
              <w:t>2.2.1.  Model-1 V2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10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9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4919D440" w14:textId="26CE6EF5" w:rsidR="001B7F9E" w:rsidRDefault="008F2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11" w:history="1">
            <w:r w:rsidR="001B7F9E" w:rsidRPr="009D6F82">
              <w:rPr>
                <w:rStyle w:val="Hyperlink"/>
                <w:noProof/>
              </w:rPr>
              <w:t>2.2.1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Model-1 V3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11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11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7EF0868B" w14:textId="48DE9DE2" w:rsidR="001B7F9E" w:rsidRDefault="008F2D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514012" w:history="1">
            <w:r w:rsidR="001B7F9E" w:rsidRPr="009D6F82">
              <w:rPr>
                <w:rStyle w:val="Hyperlink"/>
                <w:noProof/>
              </w:rPr>
              <w:t>2.2.2.  Model-2-CNN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12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13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6C6686E4" w14:textId="1CB83E3A" w:rsidR="001B7F9E" w:rsidRDefault="008F2D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514013" w:history="1">
            <w:r w:rsidR="001B7F9E" w:rsidRPr="009D6F82">
              <w:rPr>
                <w:rStyle w:val="Hyperlink"/>
                <w:noProof/>
              </w:rPr>
              <w:t>2.2.3.  Model-3-RSNET152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13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15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3451D788" w14:textId="75C2F0C9" w:rsidR="001B7F9E" w:rsidRDefault="008F2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14" w:history="1">
            <w:r w:rsidR="001B7F9E" w:rsidRPr="009D6F82">
              <w:rPr>
                <w:rStyle w:val="Hyperlink"/>
                <w:rFonts w:eastAsia="Times New Roman"/>
                <w:noProof/>
              </w:rPr>
              <w:t>2.3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rFonts w:eastAsia="Times New Roman"/>
                <w:noProof/>
              </w:rPr>
              <w:t>Training Flow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14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16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42C65C3D" w14:textId="4D763F0C" w:rsidR="001B7F9E" w:rsidRDefault="008F2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15" w:history="1">
            <w:r w:rsidR="001B7F9E" w:rsidRPr="009D6F82">
              <w:rPr>
                <w:rStyle w:val="Hyperlink"/>
                <w:noProof/>
              </w:rPr>
              <w:t>2.3.1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Hyper parameter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15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16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4ECD7636" w14:textId="39AD6EFD" w:rsidR="001B7F9E" w:rsidRDefault="008F2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16" w:history="1">
            <w:r w:rsidR="001B7F9E" w:rsidRPr="009D6F82">
              <w:rPr>
                <w:rStyle w:val="Hyperlink"/>
                <w:noProof/>
              </w:rPr>
              <w:t>2.3.2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Load Dataset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16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17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3B3CDE98" w14:textId="679DD292" w:rsidR="001B7F9E" w:rsidRDefault="008F2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17" w:history="1">
            <w:r w:rsidR="001B7F9E" w:rsidRPr="009D6F82">
              <w:rPr>
                <w:rStyle w:val="Hyperlink"/>
                <w:noProof/>
              </w:rPr>
              <w:t>2.3.3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Model Creation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17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17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2934330E" w14:textId="2F417089" w:rsidR="001B7F9E" w:rsidRDefault="008F2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18" w:history="1">
            <w:r w:rsidR="001B7F9E" w:rsidRPr="009D6F82">
              <w:rPr>
                <w:rStyle w:val="Hyperlink"/>
                <w:noProof/>
              </w:rPr>
              <w:t>2.3.4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Model train and save the model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18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18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52975EA6" w14:textId="6314D25A" w:rsidR="001B7F9E" w:rsidRDefault="008F2D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19" w:history="1">
            <w:r w:rsidR="001B7F9E" w:rsidRPr="009D6F82">
              <w:rPr>
                <w:rStyle w:val="Hyperlink"/>
                <w:noProof/>
              </w:rPr>
              <w:t>3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Training Results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19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19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1416F9D9" w14:textId="395745B6" w:rsidR="001B7F9E" w:rsidRDefault="008F2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20" w:history="1">
            <w:r w:rsidR="001B7F9E" w:rsidRPr="009D6F82">
              <w:rPr>
                <w:rStyle w:val="Hyperlink"/>
                <w:rFonts w:eastAsia="Times New Roman"/>
                <w:noProof/>
              </w:rPr>
              <w:t>3.1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rFonts w:eastAsia="Times New Roman"/>
                <w:noProof/>
              </w:rPr>
              <w:t>Experiment 1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20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19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507BB0C1" w14:textId="5BF1B762" w:rsidR="001B7F9E" w:rsidRDefault="008F2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21" w:history="1">
            <w:r w:rsidR="001B7F9E" w:rsidRPr="009D6F82">
              <w:rPr>
                <w:rStyle w:val="Hyperlink"/>
                <w:noProof/>
              </w:rPr>
              <w:t>3.1.1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Own(training-a)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21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19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3438BB6C" w14:textId="37D9BA6A" w:rsidR="001B7F9E" w:rsidRDefault="008F2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22" w:history="1">
            <w:r w:rsidR="001B7F9E" w:rsidRPr="009D6F82">
              <w:rPr>
                <w:rStyle w:val="Hyperlink"/>
                <w:noProof/>
              </w:rPr>
              <w:t>3.1.2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Fashion-MNIST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22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20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7F7AF9DE" w14:textId="1513D0E3" w:rsidR="001B7F9E" w:rsidRDefault="008F2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23" w:history="1">
            <w:r w:rsidR="001B7F9E" w:rsidRPr="009D6F82">
              <w:rPr>
                <w:rStyle w:val="Hyperlink"/>
                <w:rFonts w:eastAsia="Times New Roman"/>
                <w:noProof/>
              </w:rPr>
              <w:t>3.2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rFonts w:eastAsia="Times New Roman"/>
                <w:noProof/>
              </w:rPr>
              <w:t>Experiment 2 – Model 1-V2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23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21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2BD0BF79" w14:textId="4B4E8DBC" w:rsidR="001B7F9E" w:rsidRDefault="008F2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24" w:history="1">
            <w:r w:rsidR="001B7F9E" w:rsidRPr="009D6F82">
              <w:rPr>
                <w:rStyle w:val="Hyperlink"/>
                <w:noProof/>
              </w:rPr>
              <w:t>3.2.1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Own(training-a)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24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21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024E4852" w14:textId="61D6B10F" w:rsidR="001B7F9E" w:rsidRDefault="008F2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25" w:history="1">
            <w:r w:rsidR="001B7F9E" w:rsidRPr="009D6F82">
              <w:rPr>
                <w:rStyle w:val="Hyperlink"/>
                <w:noProof/>
              </w:rPr>
              <w:t>3.2.2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Fashion-MNIST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25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22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10393095" w14:textId="0ED872F0" w:rsidR="001B7F9E" w:rsidRDefault="008F2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26" w:history="1">
            <w:r w:rsidR="001B7F9E" w:rsidRPr="009D6F82">
              <w:rPr>
                <w:rStyle w:val="Hyperlink"/>
                <w:rFonts w:eastAsia="Times New Roman"/>
                <w:noProof/>
              </w:rPr>
              <w:t>3.3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rFonts w:eastAsia="Times New Roman"/>
                <w:noProof/>
              </w:rPr>
              <w:t>Experiment 2 – Model 1-V3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26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23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7D097FD8" w14:textId="370ED0B9" w:rsidR="001B7F9E" w:rsidRDefault="008F2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27" w:history="1">
            <w:r w:rsidR="001B7F9E" w:rsidRPr="009D6F82">
              <w:rPr>
                <w:rStyle w:val="Hyperlink"/>
                <w:noProof/>
              </w:rPr>
              <w:t>3.3.1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Own(training-a)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27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23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707A8FC1" w14:textId="592B50E4" w:rsidR="001B7F9E" w:rsidRDefault="008F2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28" w:history="1">
            <w:r w:rsidR="001B7F9E" w:rsidRPr="009D6F82">
              <w:rPr>
                <w:rStyle w:val="Hyperlink"/>
                <w:noProof/>
              </w:rPr>
              <w:t>3.3.2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Fashion-MNIST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28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24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28E9DCEB" w14:textId="260F5153" w:rsidR="001B7F9E" w:rsidRDefault="008F2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29" w:history="1">
            <w:r w:rsidR="001B7F9E" w:rsidRPr="009D6F82">
              <w:rPr>
                <w:rStyle w:val="Hyperlink"/>
                <w:rFonts w:eastAsia="Times New Roman"/>
                <w:noProof/>
              </w:rPr>
              <w:t>3.4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rFonts w:eastAsia="Times New Roman"/>
                <w:noProof/>
              </w:rPr>
              <w:t>Experiment 2 – Model 2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29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25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2ECCFC50" w14:textId="524B941F" w:rsidR="001B7F9E" w:rsidRDefault="008F2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30" w:history="1">
            <w:r w:rsidR="001B7F9E" w:rsidRPr="009D6F82">
              <w:rPr>
                <w:rStyle w:val="Hyperlink"/>
                <w:noProof/>
              </w:rPr>
              <w:t>3.4.1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Own(training-a)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30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25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08F853D8" w14:textId="5D6B5EEE" w:rsidR="001B7F9E" w:rsidRDefault="008F2D3B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31" w:history="1">
            <w:r w:rsidR="001B7F9E" w:rsidRPr="009D6F82">
              <w:rPr>
                <w:rStyle w:val="Hyperlink"/>
                <w:noProof/>
              </w:rPr>
              <w:t>3.4.1.1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Input Channel 3(RGB-Image)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31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25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39B54396" w14:textId="6EBE20BF" w:rsidR="001B7F9E" w:rsidRDefault="008F2D3B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32" w:history="1">
            <w:r w:rsidR="001B7F9E" w:rsidRPr="009D6F82">
              <w:rPr>
                <w:rStyle w:val="Hyperlink"/>
                <w:noProof/>
              </w:rPr>
              <w:t>3.4.1.2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Input Channel 1(GRAY-Image)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32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26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79EE9B38" w14:textId="554AF20E" w:rsidR="001B7F9E" w:rsidRDefault="008F2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33" w:history="1">
            <w:r w:rsidR="001B7F9E" w:rsidRPr="009D6F82">
              <w:rPr>
                <w:rStyle w:val="Hyperlink"/>
                <w:noProof/>
              </w:rPr>
              <w:t>3.4.2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Fashion-MNIST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33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27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51C5A95B" w14:textId="00E9EED6" w:rsidR="001B7F9E" w:rsidRDefault="008F2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34" w:history="1">
            <w:r w:rsidR="001B7F9E" w:rsidRPr="009D6F82">
              <w:rPr>
                <w:rStyle w:val="Hyperlink"/>
                <w:rFonts w:eastAsia="Times New Roman"/>
                <w:noProof/>
              </w:rPr>
              <w:t>3.5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rFonts w:eastAsia="Times New Roman"/>
                <w:noProof/>
              </w:rPr>
              <w:t>Experiment 2 – Model 3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34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28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26FEE532" w14:textId="1D0A0FC1" w:rsidR="001B7F9E" w:rsidRDefault="008F2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35" w:history="1">
            <w:r w:rsidR="001B7F9E" w:rsidRPr="009D6F82">
              <w:rPr>
                <w:rStyle w:val="Hyperlink"/>
                <w:noProof/>
              </w:rPr>
              <w:t>3.5.1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Own(training-a)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35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28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1BAB808A" w14:textId="13015F04" w:rsidR="001B7F9E" w:rsidRDefault="008F2D3B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36" w:history="1">
            <w:r w:rsidR="001B7F9E" w:rsidRPr="009D6F82">
              <w:rPr>
                <w:rStyle w:val="Hyperlink"/>
                <w:noProof/>
              </w:rPr>
              <w:t>3.5.1.1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Input Channel 3(RGB-Image)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36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28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1D6EEBA7" w14:textId="3A064DBD" w:rsidR="001B7F9E" w:rsidRDefault="008F2D3B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37" w:history="1">
            <w:r w:rsidR="001B7F9E" w:rsidRPr="009D6F82">
              <w:rPr>
                <w:rStyle w:val="Hyperlink"/>
                <w:noProof/>
              </w:rPr>
              <w:t>3.5.1.2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Input Channel 1(GRAY-Image)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37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29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43531E04" w14:textId="3EA4CE75" w:rsidR="001B7F9E" w:rsidRDefault="008F2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38" w:history="1">
            <w:r w:rsidR="001B7F9E" w:rsidRPr="009D6F82">
              <w:rPr>
                <w:rStyle w:val="Hyperlink"/>
                <w:noProof/>
              </w:rPr>
              <w:t>3.5.2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Fashion-MNIST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38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30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66B349B4" w14:textId="03A18B5D" w:rsidR="001B7F9E" w:rsidRDefault="008F2D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1514039" w:history="1">
            <w:r w:rsidR="001B7F9E" w:rsidRPr="009D6F82">
              <w:rPr>
                <w:rStyle w:val="Hyperlink"/>
                <w:noProof/>
              </w:rPr>
              <w:t>4.</w:t>
            </w:r>
            <w:r w:rsidR="001B7F9E">
              <w:rPr>
                <w:rFonts w:eastAsiaTheme="minorEastAsia"/>
                <w:noProof/>
              </w:rPr>
              <w:tab/>
            </w:r>
            <w:r w:rsidR="001B7F9E" w:rsidRPr="009D6F82">
              <w:rPr>
                <w:rStyle w:val="Hyperlink"/>
                <w:noProof/>
              </w:rPr>
              <w:t>Reference</w:t>
            </w:r>
            <w:r w:rsidR="001B7F9E">
              <w:rPr>
                <w:noProof/>
                <w:webHidden/>
              </w:rPr>
              <w:tab/>
            </w:r>
            <w:r w:rsidR="001B7F9E">
              <w:rPr>
                <w:noProof/>
                <w:webHidden/>
              </w:rPr>
              <w:fldChar w:fldCharType="begin"/>
            </w:r>
            <w:r w:rsidR="001B7F9E">
              <w:rPr>
                <w:noProof/>
                <w:webHidden/>
              </w:rPr>
              <w:instrText xml:space="preserve"> PAGEREF _Toc81514039 \h </w:instrText>
            </w:r>
            <w:r w:rsidR="001B7F9E">
              <w:rPr>
                <w:noProof/>
                <w:webHidden/>
              </w:rPr>
            </w:r>
            <w:r w:rsidR="001B7F9E">
              <w:rPr>
                <w:noProof/>
                <w:webHidden/>
              </w:rPr>
              <w:fldChar w:fldCharType="separate"/>
            </w:r>
            <w:r w:rsidR="00FF3F79">
              <w:rPr>
                <w:noProof/>
                <w:webHidden/>
              </w:rPr>
              <w:t>31</w:t>
            </w:r>
            <w:r w:rsidR="001B7F9E">
              <w:rPr>
                <w:noProof/>
                <w:webHidden/>
              </w:rPr>
              <w:fldChar w:fldCharType="end"/>
            </w:r>
          </w:hyperlink>
        </w:p>
        <w:p w14:paraId="644BF98E" w14:textId="77777777" w:rsidR="001E489C" w:rsidRDefault="00373800">
          <w:pPr>
            <w:rPr>
              <w:b/>
              <w:bCs/>
              <w:noProof/>
            </w:rPr>
          </w:pPr>
          <w:r w:rsidRPr="00373800">
            <w:rPr>
              <w:color w:val="7030A0"/>
            </w:rPr>
            <w:fldChar w:fldCharType="end"/>
          </w:r>
        </w:p>
      </w:sdtContent>
    </w:sdt>
    <w:bookmarkStart w:id="1" w:name="_Toc78048267" w:displacedByCustomXml="prev"/>
    <w:bookmarkStart w:id="2" w:name="_Toc81514004" w:displacedByCustomXml="prev"/>
    <w:p w14:paraId="52CFD400" w14:textId="77777777" w:rsidR="00FD61B0" w:rsidRDefault="00FD61B0" w:rsidP="008B561A">
      <w:pPr>
        <w:jc w:val="center"/>
        <w:rPr>
          <w:sz w:val="40"/>
          <w:szCs w:val="40"/>
        </w:rPr>
      </w:pPr>
    </w:p>
    <w:p w14:paraId="7553D254" w14:textId="6D0DB5F9" w:rsidR="00FD61B0" w:rsidRDefault="00FD61B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EED21D0" w14:textId="58EC1E50" w:rsidR="001E489C" w:rsidRDefault="00E8498E" w:rsidP="008B561A">
      <w:pPr>
        <w:jc w:val="center"/>
        <w:rPr>
          <w:noProof/>
        </w:rPr>
      </w:pPr>
      <w:r>
        <w:rPr>
          <w:sz w:val="40"/>
          <w:szCs w:val="40"/>
        </w:rPr>
        <w:lastRenderedPageBreak/>
        <w:t>Figure</w:t>
      </w:r>
      <w:r w:rsidR="00095C8F">
        <w:rPr>
          <w:sz w:val="40"/>
          <w:szCs w:val="40"/>
        </w:rPr>
        <w:t xml:space="preserve"> of </w:t>
      </w:r>
      <w:r w:rsidR="00A22F88">
        <w:rPr>
          <w:sz w:val="40"/>
          <w:szCs w:val="40"/>
        </w:rPr>
        <w:t>C</w:t>
      </w:r>
      <w:r w:rsidR="00095C8F">
        <w:rPr>
          <w:sz w:val="40"/>
          <w:szCs w:val="40"/>
        </w:rPr>
        <w:t>ontent</w:t>
      </w:r>
      <w:r>
        <w:rPr>
          <w:sz w:val="40"/>
          <w:szCs w:val="40"/>
        </w:rPr>
        <w:t xml:space="preserve"> </w:t>
      </w:r>
      <w:r w:rsidR="001E489C">
        <w:rPr>
          <w:sz w:val="40"/>
          <w:szCs w:val="40"/>
        </w:rPr>
        <w:fldChar w:fldCharType="begin"/>
      </w:r>
      <w:r w:rsidR="001E489C">
        <w:rPr>
          <w:sz w:val="40"/>
          <w:szCs w:val="40"/>
        </w:rPr>
        <w:instrText xml:space="preserve"> TOC \h \z \c "Figure" </w:instrText>
      </w:r>
      <w:r w:rsidR="001E489C">
        <w:rPr>
          <w:sz w:val="40"/>
          <w:szCs w:val="40"/>
        </w:rPr>
        <w:fldChar w:fldCharType="separate"/>
      </w:r>
    </w:p>
    <w:p w14:paraId="7A37065F" w14:textId="1DD96A29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497" w:history="1">
        <w:r w:rsidR="001E489C" w:rsidRPr="009A7C34">
          <w:rPr>
            <w:rStyle w:val="Hyperlink"/>
            <w:noProof/>
          </w:rPr>
          <w:t>Figure 1: Raw Dataset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497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5</w:t>
        </w:r>
        <w:r w:rsidR="001E489C">
          <w:rPr>
            <w:noProof/>
            <w:webHidden/>
          </w:rPr>
          <w:fldChar w:fldCharType="end"/>
        </w:r>
      </w:hyperlink>
    </w:p>
    <w:p w14:paraId="2BFC5FB3" w14:textId="4AA2AA83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498" w:history="1">
        <w:r w:rsidR="001E489C" w:rsidRPr="009A7C34">
          <w:rPr>
            <w:rStyle w:val="Hyperlink"/>
            <w:noProof/>
          </w:rPr>
          <w:t>Figure 2: Data Download Code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498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5</w:t>
        </w:r>
        <w:r w:rsidR="001E489C">
          <w:rPr>
            <w:noProof/>
            <w:webHidden/>
          </w:rPr>
          <w:fldChar w:fldCharType="end"/>
        </w:r>
      </w:hyperlink>
    </w:p>
    <w:p w14:paraId="0BF0332B" w14:textId="51BE3B9A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499" w:history="1">
        <w:r w:rsidR="001E489C" w:rsidRPr="009A7C34">
          <w:rPr>
            <w:rStyle w:val="Hyperlink"/>
            <w:noProof/>
          </w:rPr>
          <w:t>Figure 3: After format data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499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6</w:t>
        </w:r>
        <w:r w:rsidR="001E489C">
          <w:rPr>
            <w:noProof/>
            <w:webHidden/>
          </w:rPr>
          <w:fldChar w:fldCharType="end"/>
        </w:r>
      </w:hyperlink>
    </w:p>
    <w:p w14:paraId="18E7A3A2" w14:textId="7467D920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00" w:history="1">
        <w:r w:rsidR="001E489C" w:rsidRPr="009A7C34">
          <w:rPr>
            <w:rStyle w:val="Hyperlink"/>
            <w:noProof/>
          </w:rPr>
          <w:t>Figure 4: Data format code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00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6</w:t>
        </w:r>
        <w:r w:rsidR="001E489C">
          <w:rPr>
            <w:noProof/>
            <w:webHidden/>
          </w:rPr>
          <w:fldChar w:fldCharType="end"/>
        </w:r>
      </w:hyperlink>
    </w:p>
    <w:p w14:paraId="097D3B5F" w14:textId="09563B4A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01" w:history="1">
        <w:r w:rsidR="001E489C" w:rsidRPr="009A7C34">
          <w:rPr>
            <w:rStyle w:val="Hyperlink"/>
            <w:noProof/>
          </w:rPr>
          <w:t>Figure 5: Experiment 1, Model 1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01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7</w:t>
        </w:r>
        <w:r w:rsidR="001E489C">
          <w:rPr>
            <w:noProof/>
            <w:webHidden/>
          </w:rPr>
          <w:fldChar w:fldCharType="end"/>
        </w:r>
      </w:hyperlink>
    </w:p>
    <w:p w14:paraId="245B63DC" w14:textId="003A565D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02" w:history="1">
        <w:r w:rsidR="001E489C" w:rsidRPr="009A7C34">
          <w:rPr>
            <w:rStyle w:val="Hyperlink"/>
            <w:noProof/>
          </w:rPr>
          <w:t>Figure 6: Model 1 summary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02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8</w:t>
        </w:r>
        <w:r w:rsidR="001E489C">
          <w:rPr>
            <w:noProof/>
            <w:webHidden/>
          </w:rPr>
          <w:fldChar w:fldCharType="end"/>
        </w:r>
      </w:hyperlink>
    </w:p>
    <w:p w14:paraId="6112B92D" w14:textId="4F0592C0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03" w:history="1">
        <w:r w:rsidR="001E489C" w:rsidRPr="009A7C34">
          <w:rPr>
            <w:rStyle w:val="Hyperlink"/>
            <w:noProof/>
          </w:rPr>
          <w:t>Figure 7: Experiment 2, Model 1 V2, This is based on linear layer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03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9</w:t>
        </w:r>
        <w:r w:rsidR="001E489C">
          <w:rPr>
            <w:noProof/>
            <w:webHidden/>
          </w:rPr>
          <w:fldChar w:fldCharType="end"/>
        </w:r>
      </w:hyperlink>
    </w:p>
    <w:p w14:paraId="2656CD6A" w14:textId="3B8788BA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04" w:history="1">
        <w:r w:rsidR="001E489C" w:rsidRPr="009A7C34">
          <w:rPr>
            <w:rStyle w:val="Hyperlink"/>
            <w:noProof/>
          </w:rPr>
          <w:t>Figure 8: Model V2 flow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04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10</w:t>
        </w:r>
        <w:r w:rsidR="001E489C">
          <w:rPr>
            <w:noProof/>
            <w:webHidden/>
          </w:rPr>
          <w:fldChar w:fldCharType="end"/>
        </w:r>
      </w:hyperlink>
    </w:p>
    <w:p w14:paraId="6B131BB8" w14:textId="4AC4D895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05" w:history="1">
        <w:r w:rsidR="001E489C" w:rsidRPr="009A7C34">
          <w:rPr>
            <w:rStyle w:val="Hyperlink"/>
            <w:noProof/>
          </w:rPr>
          <w:t>Figure 9:Model 1 V3.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05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11</w:t>
        </w:r>
        <w:r w:rsidR="001E489C">
          <w:rPr>
            <w:noProof/>
            <w:webHidden/>
          </w:rPr>
          <w:fldChar w:fldCharType="end"/>
        </w:r>
      </w:hyperlink>
    </w:p>
    <w:p w14:paraId="571B553B" w14:textId="5EC4173D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06" w:history="1">
        <w:r w:rsidR="001E489C" w:rsidRPr="009A7C34">
          <w:rPr>
            <w:rStyle w:val="Hyperlink"/>
            <w:noProof/>
          </w:rPr>
          <w:t>Figure 10: Model 1 V3 Flow summary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06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12</w:t>
        </w:r>
        <w:r w:rsidR="001E489C">
          <w:rPr>
            <w:noProof/>
            <w:webHidden/>
          </w:rPr>
          <w:fldChar w:fldCharType="end"/>
        </w:r>
      </w:hyperlink>
    </w:p>
    <w:p w14:paraId="4EA1AE25" w14:textId="0FA8B8E5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07" w:history="1">
        <w:r w:rsidR="001E489C" w:rsidRPr="009A7C34">
          <w:rPr>
            <w:rStyle w:val="Hyperlink"/>
            <w:noProof/>
          </w:rPr>
          <w:t>Figure 11: Model 3, Based on the CNN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07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13</w:t>
        </w:r>
        <w:r w:rsidR="001E489C">
          <w:rPr>
            <w:noProof/>
            <w:webHidden/>
          </w:rPr>
          <w:fldChar w:fldCharType="end"/>
        </w:r>
      </w:hyperlink>
    </w:p>
    <w:p w14:paraId="2BA2A8FE" w14:textId="18E9E062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08" w:history="1">
        <w:r w:rsidR="001E489C" w:rsidRPr="009A7C34">
          <w:rPr>
            <w:rStyle w:val="Hyperlink"/>
            <w:noProof/>
          </w:rPr>
          <w:t>Figure 12: Model 2 flow summary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08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14</w:t>
        </w:r>
        <w:r w:rsidR="001E489C">
          <w:rPr>
            <w:noProof/>
            <w:webHidden/>
          </w:rPr>
          <w:fldChar w:fldCharType="end"/>
        </w:r>
      </w:hyperlink>
    </w:p>
    <w:p w14:paraId="1A39F32A" w14:textId="5F7EDEE2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09" w:history="1">
        <w:r w:rsidR="001E489C" w:rsidRPr="009A7C34">
          <w:rPr>
            <w:rStyle w:val="Hyperlink"/>
            <w:noProof/>
          </w:rPr>
          <w:t>Figure 13:Model 3, Based on the pretrained and flow of summary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09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15</w:t>
        </w:r>
        <w:r w:rsidR="001E489C">
          <w:rPr>
            <w:noProof/>
            <w:webHidden/>
          </w:rPr>
          <w:fldChar w:fldCharType="end"/>
        </w:r>
      </w:hyperlink>
    </w:p>
    <w:p w14:paraId="3C325266" w14:textId="3387992F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10" w:history="1">
        <w:r w:rsidR="001E489C" w:rsidRPr="009A7C34">
          <w:rPr>
            <w:rStyle w:val="Hyperlink"/>
            <w:noProof/>
          </w:rPr>
          <w:t>Figure 14: Training Parameter’s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10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16</w:t>
        </w:r>
        <w:r w:rsidR="001E489C">
          <w:rPr>
            <w:noProof/>
            <w:webHidden/>
          </w:rPr>
          <w:fldChar w:fldCharType="end"/>
        </w:r>
      </w:hyperlink>
    </w:p>
    <w:p w14:paraId="718FD91C" w14:textId="1EDE89F9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11" w:history="1">
        <w:r w:rsidR="001E489C" w:rsidRPr="009A7C34">
          <w:rPr>
            <w:rStyle w:val="Hyperlink"/>
            <w:noProof/>
          </w:rPr>
          <w:t>Figure 15: Dataset Transform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11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17</w:t>
        </w:r>
        <w:r w:rsidR="001E489C">
          <w:rPr>
            <w:noProof/>
            <w:webHidden/>
          </w:rPr>
          <w:fldChar w:fldCharType="end"/>
        </w:r>
      </w:hyperlink>
    </w:p>
    <w:p w14:paraId="36890102" w14:textId="2B21A2AA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12" w:history="1">
        <w:r w:rsidR="001E489C" w:rsidRPr="009A7C34">
          <w:rPr>
            <w:rStyle w:val="Hyperlink"/>
            <w:noProof/>
          </w:rPr>
          <w:t>Figure 16: Basic Visualization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12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17</w:t>
        </w:r>
        <w:r w:rsidR="001E489C">
          <w:rPr>
            <w:noProof/>
            <w:webHidden/>
          </w:rPr>
          <w:fldChar w:fldCharType="end"/>
        </w:r>
      </w:hyperlink>
    </w:p>
    <w:p w14:paraId="40F86AB1" w14:textId="37D45EB9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13" w:history="1">
        <w:r w:rsidR="001E489C" w:rsidRPr="009A7C34">
          <w:rPr>
            <w:rStyle w:val="Hyperlink"/>
            <w:noProof/>
          </w:rPr>
          <w:t>Figure 17: Model saved code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13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18</w:t>
        </w:r>
        <w:r w:rsidR="001E489C">
          <w:rPr>
            <w:noProof/>
            <w:webHidden/>
          </w:rPr>
          <w:fldChar w:fldCharType="end"/>
        </w:r>
      </w:hyperlink>
    </w:p>
    <w:p w14:paraId="1521CE49" w14:textId="3C12FD73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14" w:history="1">
        <w:r w:rsidR="001E489C" w:rsidRPr="009A7C34">
          <w:rPr>
            <w:rStyle w:val="Hyperlink"/>
            <w:noProof/>
          </w:rPr>
          <w:t>Figure 18: Model Train Function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14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18</w:t>
        </w:r>
        <w:r w:rsidR="001E489C">
          <w:rPr>
            <w:noProof/>
            <w:webHidden/>
          </w:rPr>
          <w:fldChar w:fldCharType="end"/>
        </w:r>
      </w:hyperlink>
    </w:p>
    <w:p w14:paraId="4CF39305" w14:textId="60297653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15" w:history="1">
        <w:r w:rsidR="001E489C" w:rsidRPr="009A7C34">
          <w:rPr>
            <w:rStyle w:val="Hyperlink"/>
            <w:noProof/>
          </w:rPr>
          <w:t>Figure 19: Accuracy Graph Exp-1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15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20</w:t>
        </w:r>
        <w:r w:rsidR="001E489C">
          <w:rPr>
            <w:noProof/>
            <w:webHidden/>
          </w:rPr>
          <w:fldChar w:fldCharType="end"/>
        </w:r>
      </w:hyperlink>
    </w:p>
    <w:p w14:paraId="375C121D" w14:textId="5F285BCD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16" w:history="1">
        <w:r w:rsidR="001E489C" w:rsidRPr="009A7C34">
          <w:rPr>
            <w:rStyle w:val="Hyperlink"/>
            <w:noProof/>
          </w:rPr>
          <w:t>Figure 20: Loss Graph Exp-1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16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20</w:t>
        </w:r>
        <w:r w:rsidR="001E489C">
          <w:rPr>
            <w:noProof/>
            <w:webHidden/>
          </w:rPr>
          <w:fldChar w:fldCharType="end"/>
        </w:r>
      </w:hyperlink>
    </w:p>
    <w:p w14:paraId="622FC092" w14:textId="596E809C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17" w:history="1">
        <w:r w:rsidR="001E489C" w:rsidRPr="009A7C34">
          <w:rPr>
            <w:rStyle w:val="Hyperlink"/>
            <w:noProof/>
          </w:rPr>
          <w:t>Figure 21: Performance Matrice of exp-1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17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20</w:t>
        </w:r>
        <w:r w:rsidR="001E489C">
          <w:rPr>
            <w:noProof/>
            <w:webHidden/>
          </w:rPr>
          <w:fldChar w:fldCharType="end"/>
        </w:r>
      </w:hyperlink>
    </w:p>
    <w:p w14:paraId="5CFB794E" w14:textId="2877D39A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18" w:history="1">
        <w:r w:rsidR="001E489C" w:rsidRPr="009A7C34">
          <w:rPr>
            <w:rStyle w:val="Hyperlink"/>
            <w:noProof/>
          </w:rPr>
          <w:t>Figure 22:Loss graph exp-2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18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21</w:t>
        </w:r>
        <w:r w:rsidR="001E489C">
          <w:rPr>
            <w:noProof/>
            <w:webHidden/>
          </w:rPr>
          <w:fldChar w:fldCharType="end"/>
        </w:r>
      </w:hyperlink>
    </w:p>
    <w:p w14:paraId="36697E20" w14:textId="74C645C2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19" w:history="1">
        <w:r w:rsidR="001E489C" w:rsidRPr="009A7C34">
          <w:rPr>
            <w:rStyle w:val="Hyperlink"/>
            <w:noProof/>
          </w:rPr>
          <w:t>Figure 23: Accuracy graph exp-2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19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21</w:t>
        </w:r>
        <w:r w:rsidR="001E489C">
          <w:rPr>
            <w:noProof/>
            <w:webHidden/>
          </w:rPr>
          <w:fldChar w:fldCharType="end"/>
        </w:r>
      </w:hyperlink>
    </w:p>
    <w:p w14:paraId="081874D5" w14:textId="44AFD0D6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20" w:history="1">
        <w:r w:rsidR="001E489C" w:rsidRPr="009A7C34">
          <w:rPr>
            <w:rStyle w:val="Hyperlink"/>
            <w:noProof/>
          </w:rPr>
          <w:t>Figure 24: Performance matrices of exp-2 model v2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20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21</w:t>
        </w:r>
        <w:r w:rsidR="001E489C">
          <w:rPr>
            <w:noProof/>
            <w:webHidden/>
          </w:rPr>
          <w:fldChar w:fldCharType="end"/>
        </w:r>
      </w:hyperlink>
    </w:p>
    <w:p w14:paraId="2D46D5BD" w14:textId="0F8F1933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21" w:history="1">
        <w:r w:rsidR="001E489C" w:rsidRPr="009A7C34">
          <w:rPr>
            <w:rStyle w:val="Hyperlink"/>
            <w:noProof/>
          </w:rPr>
          <w:t>Figure 25: F-MINIST Exp-2 Loss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21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22</w:t>
        </w:r>
        <w:r w:rsidR="001E489C">
          <w:rPr>
            <w:noProof/>
            <w:webHidden/>
          </w:rPr>
          <w:fldChar w:fldCharType="end"/>
        </w:r>
      </w:hyperlink>
    </w:p>
    <w:p w14:paraId="11827CA5" w14:textId="7DFF669D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22" w:history="1">
        <w:r w:rsidR="001E489C" w:rsidRPr="009A7C34">
          <w:rPr>
            <w:rStyle w:val="Hyperlink"/>
            <w:noProof/>
          </w:rPr>
          <w:t>Figure 26:F-MINIST Exp-2 Accuracy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22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22</w:t>
        </w:r>
        <w:r w:rsidR="001E489C">
          <w:rPr>
            <w:noProof/>
            <w:webHidden/>
          </w:rPr>
          <w:fldChar w:fldCharType="end"/>
        </w:r>
      </w:hyperlink>
    </w:p>
    <w:p w14:paraId="55F47645" w14:textId="77D5A6F1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23" w:history="1">
        <w:r w:rsidR="001E489C" w:rsidRPr="009A7C34">
          <w:rPr>
            <w:rStyle w:val="Hyperlink"/>
            <w:noProof/>
          </w:rPr>
          <w:t>Figure 27: Performance matrices F- MINIST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23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22</w:t>
        </w:r>
        <w:r w:rsidR="001E489C">
          <w:rPr>
            <w:noProof/>
            <w:webHidden/>
          </w:rPr>
          <w:fldChar w:fldCharType="end"/>
        </w:r>
      </w:hyperlink>
    </w:p>
    <w:p w14:paraId="1E6A14FA" w14:textId="6FAE5EB0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24" w:history="1">
        <w:r w:rsidR="001E489C" w:rsidRPr="009A7C34">
          <w:rPr>
            <w:rStyle w:val="Hyperlink"/>
            <w:noProof/>
          </w:rPr>
          <w:t>Figure 28:  Loss graph exp-2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24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23</w:t>
        </w:r>
        <w:r w:rsidR="001E489C">
          <w:rPr>
            <w:noProof/>
            <w:webHidden/>
          </w:rPr>
          <w:fldChar w:fldCharType="end"/>
        </w:r>
      </w:hyperlink>
    </w:p>
    <w:p w14:paraId="66B3817A" w14:textId="5A6A2D61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25" w:history="1">
        <w:r w:rsidR="001E489C" w:rsidRPr="009A7C34">
          <w:rPr>
            <w:rStyle w:val="Hyperlink"/>
            <w:noProof/>
          </w:rPr>
          <w:t>Figure 29:Accuracy graph exp-2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25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23</w:t>
        </w:r>
        <w:r w:rsidR="001E489C">
          <w:rPr>
            <w:noProof/>
            <w:webHidden/>
          </w:rPr>
          <w:fldChar w:fldCharType="end"/>
        </w:r>
      </w:hyperlink>
    </w:p>
    <w:p w14:paraId="0F7B0A2D" w14:textId="7825BE9E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26" w:history="1">
        <w:r w:rsidR="001E489C" w:rsidRPr="009A7C34">
          <w:rPr>
            <w:rStyle w:val="Hyperlink"/>
            <w:noProof/>
          </w:rPr>
          <w:t>Figure 30: Performance Matrices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26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23</w:t>
        </w:r>
        <w:r w:rsidR="001E489C">
          <w:rPr>
            <w:noProof/>
            <w:webHidden/>
          </w:rPr>
          <w:fldChar w:fldCharType="end"/>
        </w:r>
      </w:hyperlink>
    </w:p>
    <w:p w14:paraId="7E42268D" w14:textId="5A83755A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27" w:history="1">
        <w:r w:rsidR="001E489C" w:rsidRPr="009A7C34">
          <w:rPr>
            <w:rStyle w:val="Hyperlink"/>
            <w:noProof/>
          </w:rPr>
          <w:t>Figure 31: Loss Graph of Model-3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27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28</w:t>
        </w:r>
        <w:r w:rsidR="001E489C">
          <w:rPr>
            <w:noProof/>
            <w:webHidden/>
          </w:rPr>
          <w:fldChar w:fldCharType="end"/>
        </w:r>
      </w:hyperlink>
    </w:p>
    <w:p w14:paraId="4ACDF6FE" w14:textId="4ACE5DBC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28" w:history="1">
        <w:r w:rsidR="001E489C" w:rsidRPr="009A7C34">
          <w:rPr>
            <w:rStyle w:val="Hyperlink"/>
            <w:noProof/>
          </w:rPr>
          <w:t>Figure 32:Accuracy  Graph of Model 3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28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28</w:t>
        </w:r>
        <w:r w:rsidR="001E489C">
          <w:rPr>
            <w:noProof/>
            <w:webHidden/>
          </w:rPr>
          <w:fldChar w:fldCharType="end"/>
        </w:r>
      </w:hyperlink>
    </w:p>
    <w:p w14:paraId="5A894D35" w14:textId="0CB50D70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29" w:history="1">
        <w:r w:rsidR="001E489C" w:rsidRPr="009A7C34">
          <w:rPr>
            <w:rStyle w:val="Hyperlink"/>
            <w:noProof/>
          </w:rPr>
          <w:t>Figure 33: Performance Matrices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29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28</w:t>
        </w:r>
        <w:r w:rsidR="001E489C">
          <w:rPr>
            <w:noProof/>
            <w:webHidden/>
          </w:rPr>
          <w:fldChar w:fldCharType="end"/>
        </w:r>
      </w:hyperlink>
    </w:p>
    <w:p w14:paraId="6063C969" w14:textId="2B171345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30" w:history="1">
        <w:r w:rsidR="001E489C" w:rsidRPr="009A7C34">
          <w:rPr>
            <w:rStyle w:val="Hyperlink"/>
            <w:noProof/>
          </w:rPr>
          <w:t>Figure 34:FMINIST loss in mode3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30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30</w:t>
        </w:r>
        <w:r w:rsidR="001E489C">
          <w:rPr>
            <w:noProof/>
            <w:webHidden/>
          </w:rPr>
          <w:fldChar w:fldCharType="end"/>
        </w:r>
      </w:hyperlink>
    </w:p>
    <w:p w14:paraId="6F32B535" w14:textId="6D3A63F6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31" w:history="1">
        <w:r w:rsidR="001E489C" w:rsidRPr="009A7C34">
          <w:rPr>
            <w:rStyle w:val="Hyperlink"/>
            <w:noProof/>
          </w:rPr>
          <w:t>Figure 35:Accuracy Model3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31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30</w:t>
        </w:r>
        <w:r w:rsidR="001E489C">
          <w:rPr>
            <w:noProof/>
            <w:webHidden/>
          </w:rPr>
          <w:fldChar w:fldCharType="end"/>
        </w:r>
      </w:hyperlink>
    </w:p>
    <w:p w14:paraId="075E99F5" w14:textId="1CB7E57A" w:rsidR="001E489C" w:rsidRDefault="008F2D3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81514532" w:history="1">
        <w:r w:rsidR="001E489C" w:rsidRPr="009A7C34">
          <w:rPr>
            <w:rStyle w:val="Hyperlink"/>
            <w:noProof/>
          </w:rPr>
          <w:t>Figure 36: Performance Matrices</w:t>
        </w:r>
        <w:r w:rsidR="001E489C">
          <w:rPr>
            <w:noProof/>
            <w:webHidden/>
          </w:rPr>
          <w:tab/>
        </w:r>
        <w:r w:rsidR="001E489C">
          <w:rPr>
            <w:noProof/>
            <w:webHidden/>
          </w:rPr>
          <w:fldChar w:fldCharType="begin"/>
        </w:r>
        <w:r w:rsidR="001E489C">
          <w:rPr>
            <w:noProof/>
            <w:webHidden/>
          </w:rPr>
          <w:instrText xml:space="preserve"> PAGEREF _Toc81514532 \h </w:instrText>
        </w:r>
        <w:r w:rsidR="001E489C">
          <w:rPr>
            <w:noProof/>
            <w:webHidden/>
          </w:rPr>
        </w:r>
        <w:r w:rsidR="001E489C">
          <w:rPr>
            <w:noProof/>
            <w:webHidden/>
          </w:rPr>
          <w:fldChar w:fldCharType="separate"/>
        </w:r>
        <w:r w:rsidR="00FF3F79">
          <w:rPr>
            <w:noProof/>
            <w:webHidden/>
          </w:rPr>
          <w:t>30</w:t>
        </w:r>
        <w:r w:rsidR="001E489C">
          <w:rPr>
            <w:noProof/>
            <w:webHidden/>
          </w:rPr>
          <w:fldChar w:fldCharType="end"/>
        </w:r>
      </w:hyperlink>
    </w:p>
    <w:p w14:paraId="1AEBB9F0" w14:textId="420AFE1A" w:rsidR="001E489C" w:rsidRDefault="001E489C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14:paraId="3AC313F9" w14:textId="68E1F9D7" w:rsidR="00FD61B0" w:rsidRDefault="00FD61B0">
      <w:pPr>
        <w:rPr>
          <w:sz w:val="40"/>
          <w:szCs w:val="40"/>
        </w:rPr>
      </w:pPr>
    </w:p>
    <w:p w14:paraId="403AAAC3" w14:textId="25B5C5C5" w:rsidR="00FD61B0" w:rsidRDefault="00FD61B0">
      <w:pPr>
        <w:rPr>
          <w:sz w:val="40"/>
          <w:szCs w:val="40"/>
        </w:rPr>
      </w:pPr>
    </w:p>
    <w:p w14:paraId="4970E29E" w14:textId="0AB2AF41" w:rsidR="00FD61B0" w:rsidRDefault="00FD61B0">
      <w:pPr>
        <w:rPr>
          <w:sz w:val="40"/>
          <w:szCs w:val="40"/>
        </w:rPr>
      </w:pPr>
    </w:p>
    <w:p w14:paraId="03F9FAA7" w14:textId="77777777" w:rsidR="00FD61B0" w:rsidRPr="001E489C" w:rsidRDefault="00FD61B0">
      <w:pPr>
        <w:rPr>
          <w:sz w:val="40"/>
          <w:szCs w:val="40"/>
        </w:rPr>
      </w:pPr>
    </w:p>
    <w:p w14:paraId="54F8CE6E" w14:textId="77FBA82C" w:rsidR="003446D2" w:rsidRPr="005B19D3" w:rsidRDefault="003446D2" w:rsidP="003446D2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. </w:t>
      </w:r>
      <w:r w:rsidRPr="005B19D3">
        <w:rPr>
          <w:sz w:val="40"/>
          <w:szCs w:val="40"/>
        </w:rPr>
        <w:t>Dataset Creation</w:t>
      </w:r>
      <w:bookmarkEnd w:id="2"/>
      <w:bookmarkEnd w:id="1"/>
      <w:r w:rsidR="00B74713">
        <w:rPr>
          <w:sz w:val="40"/>
          <w:szCs w:val="40"/>
        </w:rPr>
        <w:fldChar w:fldCharType="begin"/>
      </w:r>
      <w:r w:rsidR="00B74713">
        <w:instrText xml:space="preserve"> XE "</w:instrText>
      </w:r>
      <w:r w:rsidR="00B74713" w:rsidRPr="0093198F">
        <w:rPr>
          <w:sz w:val="40"/>
          <w:szCs w:val="40"/>
        </w:rPr>
        <w:instrText>1. Dataset Creation</w:instrText>
      </w:r>
      <w:r w:rsidR="00B74713">
        <w:instrText xml:space="preserve">" </w:instrText>
      </w:r>
      <w:r w:rsidR="00B74713">
        <w:rPr>
          <w:sz w:val="40"/>
          <w:szCs w:val="40"/>
        </w:rPr>
        <w:fldChar w:fldCharType="end"/>
      </w:r>
    </w:p>
    <w:p w14:paraId="34F545C6" w14:textId="70A64F91" w:rsidR="00B15150" w:rsidRDefault="00B15150"/>
    <w:p w14:paraId="7E836BE4" w14:textId="77777777" w:rsidR="003446D2" w:rsidRPr="00F55555" w:rsidRDefault="003446D2" w:rsidP="003446D2">
      <w:pPr>
        <w:spacing w:after="0" w:line="240" w:lineRule="auto"/>
        <w:rPr>
          <w:rFonts w:eastAsia="Times New Roman" w:cstheme="minorHAnsi"/>
          <w:color w:val="0E101A"/>
        </w:rPr>
      </w:pPr>
      <w:r w:rsidRPr="00F55555">
        <w:rPr>
          <w:rFonts w:eastAsia="Times New Roman" w:cstheme="minorHAnsi"/>
          <w:color w:val="0E101A"/>
        </w:rPr>
        <w:t>In this section, we know about the creation process of the dataset.</w:t>
      </w:r>
    </w:p>
    <w:p w14:paraId="12CF113A" w14:textId="77777777" w:rsidR="003446D2" w:rsidRPr="00F55555" w:rsidRDefault="003446D2" w:rsidP="003446D2">
      <w:pPr>
        <w:spacing w:after="0" w:line="240" w:lineRule="auto"/>
        <w:rPr>
          <w:rFonts w:eastAsia="Times New Roman" w:cstheme="minorHAnsi"/>
          <w:color w:val="0E101A"/>
        </w:rPr>
      </w:pPr>
    </w:p>
    <w:p w14:paraId="2CD49A3D" w14:textId="77777777" w:rsidR="003446D2" w:rsidRPr="00F55555" w:rsidRDefault="003446D2" w:rsidP="003446D2">
      <w:pPr>
        <w:spacing w:after="0" w:line="240" w:lineRule="auto"/>
        <w:rPr>
          <w:rFonts w:eastAsia="Times New Roman" w:cstheme="minorHAnsi"/>
          <w:color w:val="0E101A"/>
        </w:rPr>
      </w:pPr>
      <w:r w:rsidRPr="00F55555">
        <w:rPr>
          <w:rFonts w:eastAsia="Times New Roman" w:cstheme="minorHAnsi"/>
          <w:color w:val="0E101A"/>
        </w:rPr>
        <w:t>For the data creation process, we divide it into two different sub-processes.</w:t>
      </w:r>
    </w:p>
    <w:p w14:paraId="732DEA87" w14:textId="77777777" w:rsidR="003446D2" w:rsidRPr="00F55555" w:rsidRDefault="003446D2" w:rsidP="003446D2">
      <w:pPr>
        <w:spacing w:after="0" w:line="240" w:lineRule="auto"/>
        <w:rPr>
          <w:rFonts w:eastAsia="Times New Roman" w:cstheme="minorHAnsi"/>
          <w:color w:val="0E101A"/>
        </w:rPr>
      </w:pPr>
    </w:p>
    <w:p w14:paraId="438B2B1D" w14:textId="77777777" w:rsidR="003446D2" w:rsidRPr="00F55555" w:rsidRDefault="003446D2" w:rsidP="003446D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E101A"/>
        </w:rPr>
      </w:pPr>
      <w:r w:rsidRPr="00F55555">
        <w:rPr>
          <w:rFonts w:eastAsia="Times New Roman" w:cstheme="minorHAnsi"/>
          <w:color w:val="0E101A"/>
        </w:rPr>
        <w:t>Data Download</w:t>
      </w:r>
    </w:p>
    <w:p w14:paraId="37477256" w14:textId="40A46EA2" w:rsidR="003446D2" w:rsidRPr="00C55A69" w:rsidRDefault="00C55A69" w:rsidP="00C55A69">
      <w:pPr>
        <w:pStyle w:val="ListParagraph"/>
        <w:numPr>
          <w:ilvl w:val="0"/>
          <w:numId w:val="1"/>
        </w:numPr>
        <w:rPr>
          <w:rFonts w:eastAsia="Times New Roman" w:cstheme="minorHAnsi"/>
          <w:color w:val="0E101A"/>
        </w:rPr>
      </w:pPr>
      <w:r w:rsidRPr="00C55A69">
        <w:rPr>
          <w:rFonts w:eastAsia="Times New Roman" w:cstheme="minorHAnsi"/>
          <w:color w:val="0E101A"/>
        </w:rPr>
        <w:t xml:space="preserve">Creating Dataset Proper Format </w:t>
      </w:r>
    </w:p>
    <w:p w14:paraId="4DC0B0DC" w14:textId="744DBA44" w:rsidR="003446D2" w:rsidRDefault="003446D2"/>
    <w:p w14:paraId="7059FF34" w14:textId="47A06CBE" w:rsidR="00C34B61" w:rsidRDefault="00C34B61" w:rsidP="00C34B61">
      <w:pPr>
        <w:pStyle w:val="Heading2"/>
        <w:numPr>
          <w:ilvl w:val="1"/>
          <w:numId w:val="2"/>
        </w:numPr>
        <w:tabs>
          <w:tab w:val="num" w:pos="360"/>
        </w:tabs>
        <w:ind w:left="0" w:firstLine="0"/>
        <w:rPr>
          <w:sz w:val="36"/>
          <w:szCs w:val="36"/>
        </w:rPr>
      </w:pPr>
      <w:bookmarkStart w:id="3" w:name="_Toc77971469"/>
      <w:bookmarkStart w:id="4" w:name="_Toc78042018"/>
      <w:bookmarkStart w:id="5" w:name="_Toc78048268"/>
      <w:bookmarkStart w:id="6" w:name="_Toc81514005"/>
      <w:r w:rsidRPr="005B19D3">
        <w:rPr>
          <w:sz w:val="36"/>
          <w:szCs w:val="36"/>
        </w:rPr>
        <w:t>Data Downloading:</w:t>
      </w:r>
      <w:bookmarkEnd w:id="3"/>
      <w:bookmarkEnd w:id="4"/>
      <w:bookmarkEnd w:id="5"/>
      <w:bookmarkEnd w:id="6"/>
      <w:r w:rsidRPr="005B19D3">
        <w:rPr>
          <w:sz w:val="36"/>
          <w:szCs w:val="36"/>
        </w:rPr>
        <w:t xml:space="preserve"> </w:t>
      </w:r>
    </w:p>
    <w:p w14:paraId="7078A2CA" w14:textId="5F0A238E" w:rsidR="00C34B61" w:rsidRDefault="00C34B61" w:rsidP="00C34B61"/>
    <w:p w14:paraId="74BDE6C8" w14:textId="6151F1A3" w:rsidR="00071D04" w:rsidRDefault="00C34B61" w:rsidP="00C34B61">
      <w:pPr>
        <w:jc w:val="both"/>
      </w:pPr>
      <w:r>
        <w:t xml:space="preserve">In the data downloading process, first, we need to download the files based on the ID. My </w:t>
      </w:r>
      <w:r w:rsidR="003972B6">
        <w:t>is 170104028</w:t>
      </w:r>
      <w:r>
        <w:t xml:space="preserve">. </w:t>
      </w:r>
      <w:r w:rsidR="003972B6">
        <w:t>So,</w:t>
      </w:r>
      <w:r>
        <w:t xml:space="preserve"> it is even ID. That’s why I need to download the </w:t>
      </w:r>
      <w:hyperlink r:id="rId9" w:history="1">
        <w:r w:rsidRPr="00C34B61">
          <w:rPr>
            <w:rStyle w:val="Hyperlink"/>
          </w:rPr>
          <w:t>Dataset A</w:t>
        </w:r>
      </w:hyperlink>
      <w:r>
        <w:t xml:space="preserve">. In dataset we saw that this is </w:t>
      </w:r>
      <w:r w:rsidR="003972B6">
        <w:t>Bangla Hand Written digit</w:t>
      </w:r>
      <w:r w:rsidR="009E60BE">
        <w:t>.</w:t>
      </w:r>
      <w:r w:rsidR="009E60BE" w:rsidRPr="009E60BE">
        <w:t xml:space="preserve"> </w:t>
      </w:r>
      <w:r w:rsidR="009E60BE">
        <w:t xml:space="preserve">After extracting the dataset, we can saw that there are two files. One is train </w:t>
      </w:r>
      <w:r w:rsidR="009E60BE" w:rsidRPr="00B3763B">
        <w:t>training-a</w:t>
      </w:r>
      <w:r w:rsidR="009E60BE">
        <w:t xml:space="preserve"> folder training-a.csv.  In folder we see all the image.</w:t>
      </w:r>
      <w:r w:rsidR="009E60BE" w:rsidRPr="00EA160C">
        <w:t xml:space="preserve"> </w:t>
      </w:r>
      <w:r w:rsidR="009E60BE" w:rsidRPr="00EA160C">
        <w:rPr>
          <w:b/>
          <w:bCs/>
        </w:rPr>
        <w:t>training-a.csv</w:t>
      </w:r>
      <w:r w:rsidR="009E60BE">
        <w:rPr>
          <w:b/>
          <w:bCs/>
        </w:rPr>
        <w:t xml:space="preserve"> </w:t>
      </w:r>
      <w:r w:rsidR="009E60BE">
        <w:t xml:space="preserve">file have the information of the image. The two files content is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851"/>
      </w:tblGrid>
      <w:tr w:rsidR="00EA0841" w14:paraId="6227C271" w14:textId="77777777" w:rsidTr="00923B63">
        <w:tc>
          <w:tcPr>
            <w:tcW w:w="4675" w:type="dxa"/>
          </w:tcPr>
          <w:p w14:paraId="58EE8527" w14:textId="20225C71" w:rsidR="00923B63" w:rsidRDefault="00847B1B" w:rsidP="00C34B6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1412A40" wp14:editId="7A222B6F">
                  <wp:extent cx="2781300" cy="19716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772087" w14:textId="6EC59E6B" w:rsidR="00923B63" w:rsidRDefault="00EA0841" w:rsidP="00E21D6C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2E5B5EE4" wp14:editId="119CA7C5">
                  <wp:extent cx="3000375" cy="20097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2E850" w14:textId="5CC270A7" w:rsidR="00C34B61" w:rsidRPr="00C34B61" w:rsidRDefault="00E21D6C" w:rsidP="00E21D6C">
      <w:pPr>
        <w:pStyle w:val="Caption"/>
        <w:jc w:val="center"/>
      </w:pPr>
      <w:bookmarkStart w:id="7" w:name="_Toc81085128"/>
      <w:bookmarkStart w:id="8" w:name="_Toc81514497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1</w:t>
      </w:r>
      <w:r w:rsidR="008F2D3B">
        <w:rPr>
          <w:noProof/>
        </w:rPr>
        <w:fldChar w:fldCharType="end"/>
      </w:r>
      <w:r>
        <w:t>: Raw Dataset</w:t>
      </w:r>
      <w:bookmarkEnd w:id="7"/>
      <w:bookmarkEnd w:id="8"/>
    </w:p>
    <w:p w14:paraId="103B75EE" w14:textId="5472A759" w:rsidR="00EA0841" w:rsidRDefault="00EA0841" w:rsidP="00071D04">
      <w:pPr>
        <w:jc w:val="both"/>
      </w:pPr>
      <w:r>
        <w:t xml:space="preserve">Form this, </w:t>
      </w:r>
      <w:r w:rsidR="00D5523E">
        <w:t xml:space="preserve">dataset we saw that this is not properly formatted. That’s why we need to format the dataset.  </w:t>
      </w:r>
    </w:p>
    <w:p w14:paraId="17FF844E" w14:textId="0BE94CFE" w:rsidR="00071D04" w:rsidRDefault="00071D04" w:rsidP="00071D04">
      <w:pPr>
        <w:jc w:val="both"/>
      </w:pPr>
      <w:r>
        <w:t xml:space="preserve">For download the dataset I used </w:t>
      </w:r>
      <w:proofErr w:type="spellStart"/>
      <w:r>
        <w:t>gdown</w:t>
      </w:r>
      <w:proofErr w:type="spellEnd"/>
      <w:r>
        <w:t xml:space="preserve"> package. Because this is </w:t>
      </w:r>
      <w:proofErr w:type="gramStart"/>
      <w:r>
        <w:t>google</w:t>
      </w:r>
      <w:proofErr w:type="gramEnd"/>
      <w:r>
        <w:t xml:space="preserve"> drive link. For downloading I used given code- </w:t>
      </w:r>
    </w:p>
    <w:p w14:paraId="5A975161" w14:textId="77777777" w:rsidR="005C770C" w:rsidRDefault="001D2619" w:rsidP="005C770C">
      <w:pPr>
        <w:keepNext/>
      </w:pPr>
      <w:r>
        <w:rPr>
          <w:noProof/>
        </w:rPr>
        <w:drawing>
          <wp:inline distT="0" distB="0" distL="0" distR="0" wp14:anchorId="7B9133B5" wp14:editId="6DE802AD">
            <wp:extent cx="5943600" cy="617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B471" w14:textId="13947576" w:rsidR="003446D2" w:rsidRDefault="005C770C" w:rsidP="005C770C">
      <w:pPr>
        <w:pStyle w:val="Caption"/>
        <w:jc w:val="center"/>
      </w:pPr>
      <w:bookmarkStart w:id="9" w:name="_Toc81085129"/>
      <w:bookmarkStart w:id="10" w:name="_Toc81514498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2</w:t>
      </w:r>
      <w:r w:rsidR="008F2D3B">
        <w:rPr>
          <w:noProof/>
        </w:rPr>
        <w:fldChar w:fldCharType="end"/>
      </w:r>
      <w:r>
        <w:t>: Data Download Code</w:t>
      </w:r>
      <w:bookmarkEnd w:id="9"/>
      <w:bookmarkEnd w:id="10"/>
    </w:p>
    <w:p w14:paraId="3E4DC120" w14:textId="6CBF6438" w:rsidR="005C4456" w:rsidRDefault="005C4456"/>
    <w:p w14:paraId="6B647244" w14:textId="4204F7F5" w:rsidR="000F19FE" w:rsidRDefault="000F19FE"/>
    <w:p w14:paraId="53A9549C" w14:textId="77777777" w:rsidR="00813AD8" w:rsidRDefault="00813AD8"/>
    <w:p w14:paraId="07BFB21B" w14:textId="0173DF91" w:rsidR="005C4456" w:rsidRDefault="005C4456" w:rsidP="005E7FE4">
      <w:pPr>
        <w:pStyle w:val="Heading2"/>
        <w:numPr>
          <w:ilvl w:val="1"/>
          <w:numId w:val="2"/>
        </w:numPr>
        <w:rPr>
          <w:rFonts w:eastAsia="Times New Roman"/>
          <w:sz w:val="36"/>
          <w:szCs w:val="36"/>
        </w:rPr>
      </w:pPr>
      <w:bookmarkStart w:id="11" w:name="_Toc78042019"/>
      <w:bookmarkStart w:id="12" w:name="_Toc78048269"/>
      <w:bookmarkStart w:id="13" w:name="_Toc81514006"/>
      <w:r w:rsidRPr="005B19D3">
        <w:rPr>
          <w:rFonts w:eastAsia="Times New Roman"/>
          <w:sz w:val="36"/>
          <w:szCs w:val="36"/>
        </w:rPr>
        <w:lastRenderedPageBreak/>
        <w:t>Creating Dataset</w:t>
      </w:r>
      <w:bookmarkEnd w:id="11"/>
      <w:bookmarkEnd w:id="12"/>
      <w:r w:rsidR="003221EA">
        <w:rPr>
          <w:rFonts w:eastAsia="Times New Roman"/>
          <w:sz w:val="36"/>
          <w:szCs w:val="36"/>
        </w:rPr>
        <w:t xml:space="preserve"> Proper Format</w:t>
      </w:r>
      <w:bookmarkEnd w:id="13"/>
      <w:r w:rsidR="003221EA">
        <w:rPr>
          <w:rFonts w:eastAsia="Times New Roman"/>
          <w:sz w:val="36"/>
          <w:szCs w:val="36"/>
        </w:rPr>
        <w:t xml:space="preserve"> </w:t>
      </w:r>
    </w:p>
    <w:p w14:paraId="25A9E2F0" w14:textId="77777777" w:rsidR="005E7FE4" w:rsidRPr="005E7FE4" w:rsidRDefault="005E7FE4" w:rsidP="005E7FE4">
      <w:pPr>
        <w:pStyle w:val="ListParagraph"/>
      </w:pPr>
    </w:p>
    <w:p w14:paraId="02818B1A" w14:textId="548EA031" w:rsidR="000A726A" w:rsidRDefault="005E7FE4" w:rsidP="005E7FE4">
      <w:pPr>
        <w:jc w:val="both"/>
      </w:pPr>
      <w:r>
        <w:t xml:space="preserve">After Collecting the raw data. We need to generate our dataset. In to a good format. Because, next time when we train, we </w:t>
      </w:r>
      <w:r w:rsidR="003D4129">
        <w:t>don’t need</w:t>
      </w:r>
      <w:r w:rsidR="00A47C27">
        <w:t xml:space="preserve"> </w:t>
      </w:r>
      <w:r w:rsidR="00731F90">
        <w:t>to</w:t>
      </w:r>
      <w:r w:rsidR="00A47C27">
        <w:t xml:space="preserve"> change </w:t>
      </w:r>
      <w:r w:rsidR="00731F90">
        <w:t xml:space="preserve">anything our dataset.  </w:t>
      </w:r>
      <w:r w:rsidR="00116476">
        <w:t>Also,</w:t>
      </w:r>
      <w:r w:rsidR="00F04588">
        <w:t xml:space="preserve"> </w:t>
      </w:r>
      <w:r w:rsidR="00BC3780">
        <w:t>future, we</w:t>
      </w:r>
      <w:r w:rsidR="00731F90">
        <w:t xml:space="preserve"> can </w:t>
      </w:r>
      <w:r w:rsidR="00F04588">
        <w:t>train</w:t>
      </w:r>
      <w:r w:rsidR="00731F90">
        <w:t xml:space="preserve"> our dataset easily. </w:t>
      </w:r>
      <w:r w:rsidR="00F70A44">
        <w:t xml:space="preserve"> </w:t>
      </w:r>
      <w:r w:rsidR="00FB3215">
        <w:t>After formatted dataset the dataset looks like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34"/>
      </w:tblGrid>
      <w:tr w:rsidR="00F10172" w14:paraId="24488CF1" w14:textId="77777777" w:rsidTr="005066A0">
        <w:trPr>
          <w:trHeight w:val="3860"/>
        </w:trPr>
        <w:tc>
          <w:tcPr>
            <w:tcW w:w="4675" w:type="dxa"/>
          </w:tcPr>
          <w:p w14:paraId="4356BB54" w14:textId="6513B1E1" w:rsidR="00BD742C" w:rsidRDefault="00BD742C" w:rsidP="005E7FE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F9BDEF4" wp14:editId="6DF36190">
                  <wp:extent cx="2857500" cy="3019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15D5310" w14:textId="753D9CEF" w:rsidR="00BD742C" w:rsidRDefault="005066A0" w:rsidP="00A43991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040B0EAB" wp14:editId="7005F31F">
                  <wp:extent cx="857250" cy="868577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319" cy="87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035A">
              <w:rPr>
                <w:noProof/>
              </w:rPr>
              <w:drawing>
                <wp:inline distT="0" distB="0" distL="0" distR="0" wp14:anchorId="1AACE5CF" wp14:editId="7636F7AD">
                  <wp:extent cx="838200" cy="876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035A">
              <w:rPr>
                <w:noProof/>
              </w:rPr>
              <w:drawing>
                <wp:inline distT="0" distB="0" distL="0" distR="0" wp14:anchorId="625899FE" wp14:editId="46ACA251">
                  <wp:extent cx="799816" cy="768353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716" cy="77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0172">
              <w:rPr>
                <w:noProof/>
              </w:rPr>
              <w:drawing>
                <wp:inline distT="0" distB="0" distL="0" distR="0" wp14:anchorId="0851C579" wp14:editId="10190D56">
                  <wp:extent cx="895350" cy="800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0172">
              <w:rPr>
                <w:noProof/>
              </w:rPr>
              <w:drawing>
                <wp:inline distT="0" distB="0" distL="0" distR="0" wp14:anchorId="577E2C5D" wp14:editId="1E78D0B7">
                  <wp:extent cx="685800" cy="838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72C2">
              <w:rPr>
                <w:noProof/>
              </w:rPr>
              <w:drawing>
                <wp:inline distT="0" distB="0" distL="0" distR="0" wp14:anchorId="29E1647F" wp14:editId="3063F217">
                  <wp:extent cx="838200" cy="8286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4345">
              <w:rPr>
                <w:noProof/>
              </w:rPr>
              <w:drawing>
                <wp:inline distT="0" distB="0" distL="0" distR="0" wp14:anchorId="64201D2E" wp14:editId="7D565D13">
                  <wp:extent cx="900278" cy="8426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11" cy="85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01E">
              <w:rPr>
                <w:noProof/>
              </w:rPr>
              <w:drawing>
                <wp:inline distT="0" distB="0" distL="0" distR="0" wp14:anchorId="1516F31C" wp14:editId="4BF103D6">
                  <wp:extent cx="642551" cy="78105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12" cy="7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01E">
              <w:rPr>
                <w:noProof/>
              </w:rPr>
              <w:drawing>
                <wp:inline distT="0" distB="0" distL="0" distR="0" wp14:anchorId="6E9B352F" wp14:editId="49120401">
                  <wp:extent cx="797893" cy="70485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648" cy="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4CFB">
              <w:rPr>
                <w:noProof/>
              </w:rPr>
              <w:t xml:space="preserve"> </w:t>
            </w:r>
            <w:r w:rsidR="00AB4CFB">
              <w:rPr>
                <w:noProof/>
              </w:rPr>
              <w:drawing>
                <wp:inline distT="0" distB="0" distL="0" distR="0" wp14:anchorId="45405C41" wp14:editId="73DE2A27">
                  <wp:extent cx="933450" cy="6572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F6A48" w14:textId="5152EEFA" w:rsidR="000A726A" w:rsidRDefault="00A43991" w:rsidP="00223420">
      <w:pPr>
        <w:pStyle w:val="Caption"/>
        <w:jc w:val="center"/>
      </w:pPr>
      <w:bookmarkStart w:id="14" w:name="_Toc81085130"/>
      <w:bookmarkStart w:id="15" w:name="_Toc81514499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3</w:t>
      </w:r>
      <w:r w:rsidR="008F2D3B">
        <w:rPr>
          <w:noProof/>
        </w:rPr>
        <w:fldChar w:fldCharType="end"/>
      </w:r>
      <w:r>
        <w:t>: After format data</w:t>
      </w:r>
      <w:bookmarkEnd w:id="14"/>
      <w:bookmarkEnd w:id="15"/>
    </w:p>
    <w:p w14:paraId="00EADBB7" w14:textId="124A93C5" w:rsidR="000A726A" w:rsidRDefault="000F08AE" w:rsidP="005E7FE4">
      <w:pPr>
        <w:jc w:val="both"/>
      </w:pPr>
      <w:r>
        <w:t xml:space="preserve">To format the </w:t>
      </w:r>
      <w:r w:rsidR="00052A21">
        <w:t>dataset,</w:t>
      </w:r>
      <w:r>
        <w:t xml:space="preserve"> we used the given code</w:t>
      </w:r>
      <w:r w:rsidR="0008523B">
        <w:t xml:space="preserve"> </w:t>
      </w:r>
      <w:r w:rsidR="004E282A">
        <w:t>-</w:t>
      </w:r>
    </w:p>
    <w:p w14:paraId="5F3ED008" w14:textId="50D8E3BE" w:rsidR="005C4456" w:rsidRDefault="00892EF8" w:rsidP="005E7FE4">
      <w:r>
        <w:rPr>
          <w:noProof/>
        </w:rPr>
        <w:drawing>
          <wp:inline distT="0" distB="0" distL="0" distR="0" wp14:anchorId="2BA5D028" wp14:editId="6A24D1F8">
            <wp:extent cx="5972175" cy="44704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991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7453" w14:textId="2BEFED96" w:rsidR="00464C3F" w:rsidRDefault="00CC18D9" w:rsidP="00464C3F">
      <w:pPr>
        <w:keepNext/>
      </w:pPr>
      <w:r>
        <w:rPr>
          <w:noProof/>
        </w:rPr>
        <w:drawing>
          <wp:inline distT="0" distB="0" distL="0" distR="0" wp14:anchorId="05C00F93" wp14:editId="3E302F13">
            <wp:extent cx="5943600" cy="1485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67A4" w14:textId="3319EE6D" w:rsidR="004C01A4" w:rsidRDefault="004C01A4" w:rsidP="00464C3F">
      <w:pPr>
        <w:keepNext/>
      </w:pPr>
      <w:r>
        <w:rPr>
          <w:noProof/>
        </w:rPr>
        <w:drawing>
          <wp:inline distT="0" distB="0" distL="0" distR="0" wp14:anchorId="027723B7" wp14:editId="682096E2">
            <wp:extent cx="5943600" cy="6394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93D4" w14:textId="560ADCF5" w:rsidR="004C01A4" w:rsidRDefault="004C01A4" w:rsidP="00464C3F">
      <w:pPr>
        <w:keepNext/>
      </w:pPr>
      <w:r>
        <w:rPr>
          <w:noProof/>
        </w:rPr>
        <w:drawing>
          <wp:inline distT="0" distB="0" distL="0" distR="0" wp14:anchorId="7D3F273E" wp14:editId="527D4B78">
            <wp:extent cx="5943600" cy="504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FCDD" w14:textId="78E514E6" w:rsidR="00842F37" w:rsidRDefault="00464C3F" w:rsidP="00D14D66">
      <w:pPr>
        <w:pStyle w:val="Caption"/>
        <w:jc w:val="center"/>
      </w:pPr>
      <w:bookmarkStart w:id="16" w:name="_Toc81085131"/>
      <w:bookmarkStart w:id="17" w:name="_Toc81514500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4</w:t>
      </w:r>
      <w:r w:rsidR="008F2D3B">
        <w:rPr>
          <w:noProof/>
        </w:rPr>
        <w:fldChar w:fldCharType="end"/>
      </w:r>
      <w:r>
        <w:t xml:space="preserve">: Data </w:t>
      </w:r>
      <w:r w:rsidR="00826B7A">
        <w:t>f</w:t>
      </w:r>
      <w:r w:rsidR="002E01F5">
        <w:t>ormat</w:t>
      </w:r>
      <w:r>
        <w:t xml:space="preserve"> code</w:t>
      </w:r>
      <w:bookmarkEnd w:id="16"/>
      <w:bookmarkEnd w:id="17"/>
    </w:p>
    <w:p w14:paraId="1C590939" w14:textId="477EADA0" w:rsidR="00D14D66" w:rsidRPr="00DF35CA" w:rsidRDefault="00D14D66" w:rsidP="00D14D66">
      <w:pPr>
        <w:pStyle w:val="Heading1"/>
        <w:numPr>
          <w:ilvl w:val="0"/>
          <w:numId w:val="2"/>
        </w:numPr>
        <w:tabs>
          <w:tab w:val="num" w:pos="360"/>
        </w:tabs>
        <w:ind w:left="0" w:firstLine="0"/>
        <w:rPr>
          <w:sz w:val="36"/>
          <w:szCs w:val="36"/>
        </w:rPr>
      </w:pPr>
      <w:bookmarkStart w:id="18" w:name="_Toc78042024"/>
      <w:bookmarkStart w:id="19" w:name="_Toc78048274"/>
      <w:bookmarkStart w:id="20" w:name="_Toc81514007"/>
      <w:r w:rsidRPr="00DF35CA">
        <w:rPr>
          <w:sz w:val="36"/>
          <w:szCs w:val="36"/>
        </w:rPr>
        <w:lastRenderedPageBreak/>
        <w:t>Training Process</w:t>
      </w:r>
      <w:bookmarkEnd w:id="18"/>
      <w:bookmarkEnd w:id="19"/>
      <w:bookmarkEnd w:id="20"/>
      <w:r w:rsidR="00B74713">
        <w:rPr>
          <w:sz w:val="36"/>
          <w:szCs w:val="36"/>
        </w:rPr>
        <w:fldChar w:fldCharType="begin"/>
      </w:r>
      <w:r w:rsidR="00B74713">
        <w:instrText xml:space="preserve"> XE "</w:instrText>
      </w:r>
      <w:r w:rsidR="00B74713" w:rsidRPr="005C761D">
        <w:rPr>
          <w:sz w:val="36"/>
          <w:szCs w:val="36"/>
        </w:rPr>
        <w:instrText>2. Training Process</w:instrText>
      </w:r>
      <w:r w:rsidR="00B74713">
        <w:instrText xml:space="preserve">" </w:instrText>
      </w:r>
      <w:r w:rsidR="00B74713">
        <w:rPr>
          <w:sz w:val="36"/>
          <w:szCs w:val="36"/>
        </w:rPr>
        <w:fldChar w:fldCharType="end"/>
      </w:r>
      <w:r w:rsidRPr="00DF35CA">
        <w:rPr>
          <w:sz w:val="36"/>
          <w:szCs w:val="36"/>
        </w:rPr>
        <w:t xml:space="preserve"> </w:t>
      </w:r>
    </w:p>
    <w:p w14:paraId="579B1CB0" w14:textId="0B353369" w:rsidR="00D82096" w:rsidRDefault="00D82096" w:rsidP="005E7FE4">
      <w:r>
        <w:br/>
        <w:t xml:space="preserve">For training </w:t>
      </w:r>
      <w:r w:rsidR="00FE3925">
        <w:t>process,</w:t>
      </w:r>
      <w:r>
        <w:t xml:space="preserve"> we need to follow two parts. </w:t>
      </w:r>
      <w:r w:rsidR="008933FE">
        <w:t>First one is Experiment 1 and second one is Experiment 2</w:t>
      </w:r>
      <w:r w:rsidR="005C71D8">
        <w:t>.</w:t>
      </w:r>
    </w:p>
    <w:p w14:paraId="13020742" w14:textId="4FDD26B9" w:rsidR="009E5E9A" w:rsidRDefault="009E5E9A" w:rsidP="005E7FE4"/>
    <w:p w14:paraId="3B7AEF8D" w14:textId="235CB5FD" w:rsidR="008E49AD" w:rsidRDefault="009E5E9A" w:rsidP="008E49AD">
      <w:pPr>
        <w:pStyle w:val="Heading2"/>
        <w:numPr>
          <w:ilvl w:val="1"/>
          <w:numId w:val="2"/>
        </w:numPr>
        <w:rPr>
          <w:rFonts w:eastAsia="Times New Roman"/>
          <w:sz w:val="36"/>
          <w:szCs w:val="36"/>
        </w:rPr>
      </w:pPr>
      <w:bookmarkStart w:id="21" w:name="_Toc81514008"/>
      <w:r>
        <w:rPr>
          <w:rFonts w:eastAsia="Times New Roman"/>
          <w:sz w:val="36"/>
          <w:szCs w:val="36"/>
        </w:rPr>
        <w:t>Experiment</w:t>
      </w:r>
      <w:r w:rsidR="007E1F1D">
        <w:rPr>
          <w:rFonts w:eastAsia="Times New Roman"/>
          <w:sz w:val="36"/>
          <w:szCs w:val="36"/>
        </w:rPr>
        <w:t xml:space="preserve"> 1</w:t>
      </w:r>
      <w:bookmarkEnd w:id="21"/>
    </w:p>
    <w:p w14:paraId="36BE7251" w14:textId="77777777" w:rsidR="00BC5AF2" w:rsidRPr="00BC5AF2" w:rsidRDefault="00BC5AF2" w:rsidP="00BC5AF2"/>
    <w:p w14:paraId="459430A9" w14:textId="208BED26" w:rsidR="008E49AD" w:rsidRDefault="008E49AD" w:rsidP="008E49AD">
      <w:r>
        <w:t xml:space="preserve">For </w:t>
      </w:r>
      <w:r w:rsidR="008F6676">
        <w:t>e</w:t>
      </w:r>
      <w:r w:rsidR="008F6676" w:rsidRPr="008F6676">
        <w:t>xperiment</w:t>
      </w:r>
      <w:r w:rsidR="00F83928">
        <w:t xml:space="preserve"> 1, must follow some rules.  The rules are, we must use 6 hidden layer</w:t>
      </w:r>
      <w:r w:rsidR="002C506B">
        <w:t xml:space="preserve">, 200 nodes, 0.01 learning rate etc. </w:t>
      </w:r>
      <w:r w:rsidR="005D05C5">
        <w:t xml:space="preserve"> For </w:t>
      </w:r>
      <w:r w:rsidR="001A6591">
        <w:t>model creation I use this code</w:t>
      </w:r>
      <w:r w:rsidR="00126879">
        <w:t xml:space="preserve"> </w:t>
      </w:r>
      <w:r w:rsidR="001A6591">
        <w:t>-</w:t>
      </w:r>
    </w:p>
    <w:p w14:paraId="0F442306" w14:textId="77777777" w:rsidR="00793773" w:rsidRDefault="00126879" w:rsidP="00793773">
      <w:pPr>
        <w:keepNext/>
      </w:pPr>
      <w:r>
        <w:rPr>
          <w:noProof/>
        </w:rPr>
        <w:drawing>
          <wp:inline distT="0" distB="0" distL="0" distR="0" wp14:anchorId="26678ECF" wp14:editId="0BBB9E61">
            <wp:extent cx="5943600" cy="3724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264">
        <w:rPr>
          <w:noProof/>
        </w:rPr>
        <w:drawing>
          <wp:inline distT="0" distB="0" distL="0" distR="0" wp14:anchorId="35AE702D" wp14:editId="3BA54636">
            <wp:extent cx="5943600" cy="22928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5739" cy="22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95DC" w14:textId="0AEAD251" w:rsidR="001A6591" w:rsidRDefault="00793773" w:rsidP="00793773">
      <w:pPr>
        <w:pStyle w:val="Caption"/>
        <w:jc w:val="center"/>
      </w:pPr>
      <w:bookmarkStart w:id="22" w:name="_Toc81514501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5</w:t>
      </w:r>
      <w:r w:rsidR="008F2D3B">
        <w:rPr>
          <w:noProof/>
        </w:rPr>
        <w:fldChar w:fldCharType="end"/>
      </w:r>
      <w:r>
        <w:t>: Experiment 1, Model 1</w:t>
      </w:r>
      <w:bookmarkEnd w:id="22"/>
    </w:p>
    <w:p w14:paraId="3A06D245" w14:textId="77777777" w:rsidR="00F372BF" w:rsidRDefault="001B0264" w:rsidP="00F372BF">
      <w:pPr>
        <w:keepNext/>
      </w:pPr>
      <w:r>
        <w:rPr>
          <w:noProof/>
        </w:rPr>
        <w:lastRenderedPageBreak/>
        <w:drawing>
          <wp:inline distT="0" distB="0" distL="0" distR="0" wp14:anchorId="7CDF175C" wp14:editId="5E948139">
            <wp:extent cx="5905400" cy="8147713"/>
            <wp:effectExtent l="0" t="0" r="63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44" cy="815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6670" w14:textId="3F922A4A" w:rsidR="009E5E9A" w:rsidRDefault="00F372BF" w:rsidP="00F372BF">
      <w:pPr>
        <w:pStyle w:val="Caption"/>
        <w:jc w:val="center"/>
      </w:pPr>
      <w:bookmarkStart w:id="23" w:name="_Toc81514502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6</w:t>
      </w:r>
      <w:r w:rsidR="008F2D3B">
        <w:rPr>
          <w:noProof/>
        </w:rPr>
        <w:fldChar w:fldCharType="end"/>
      </w:r>
      <w:r>
        <w:t>: Model 1 summary</w:t>
      </w:r>
      <w:bookmarkEnd w:id="23"/>
    </w:p>
    <w:p w14:paraId="1FAD2C80" w14:textId="75FD21D2" w:rsidR="008512B8" w:rsidRPr="008F15E7" w:rsidRDefault="00E069A9" w:rsidP="008512B8">
      <w:pPr>
        <w:pStyle w:val="Heading2"/>
        <w:numPr>
          <w:ilvl w:val="1"/>
          <w:numId w:val="2"/>
        </w:numPr>
        <w:rPr>
          <w:rFonts w:eastAsia="Times New Roman"/>
          <w:sz w:val="36"/>
          <w:szCs w:val="36"/>
        </w:rPr>
      </w:pPr>
      <w:bookmarkStart w:id="24" w:name="_Toc81514009"/>
      <w:r>
        <w:rPr>
          <w:rFonts w:eastAsia="Times New Roman"/>
          <w:sz w:val="36"/>
          <w:szCs w:val="36"/>
        </w:rPr>
        <w:lastRenderedPageBreak/>
        <w:t xml:space="preserve">Experiment </w:t>
      </w:r>
      <w:r w:rsidR="00A060EA">
        <w:rPr>
          <w:rFonts w:eastAsia="Times New Roman"/>
          <w:sz w:val="36"/>
          <w:szCs w:val="36"/>
        </w:rPr>
        <w:t>2</w:t>
      </w:r>
      <w:bookmarkEnd w:id="24"/>
    </w:p>
    <w:p w14:paraId="5D758FD8" w14:textId="3C9089A9" w:rsidR="008512B8" w:rsidRDefault="008512B8" w:rsidP="008512B8">
      <w:r>
        <w:t>For e</w:t>
      </w:r>
      <w:r w:rsidRPr="008F6676">
        <w:t>xperiment</w:t>
      </w:r>
      <w:r>
        <w:t xml:space="preserve"> </w:t>
      </w:r>
      <w:r w:rsidR="00D84952">
        <w:t>2</w:t>
      </w:r>
      <w:r>
        <w:t xml:space="preserve">, must </w:t>
      </w:r>
      <w:r w:rsidR="00C60E67">
        <w:t>follow the 85% accuracy of dataset.</w:t>
      </w:r>
      <w:r w:rsidR="00F846A5">
        <w:t xml:space="preserve"> </w:t>
      </w:r>
    </w:p>
    <w:p w14:paraId="024FBA46" w14:textId="2091A57A" w:rsidR="0052548A" w:rsidRPr="0052548A" w:rsidRDefault="0052548A" w:rsidP="0052548A">
      <w:pPr>
        <w:pStyle w:val="Heading3"/>
        <w:rPr>
          <w:sz w:val="28"/>
          <w:szCs w:val="28"/>
        </w:rPr>
      </w:pPr>
      <w:bookmarkStart w:id="25" w:name="_Toc78048277"/>
      <w:bookmarkStart w:id="26" w:name="_Toc81514010"/>
      <w:r>
        <w:rPr>
          <w:sz w:val="32"/>
          <w:szCs w:val="32"/>
        </w:rPr>
        <w:t xml:space="preserve">2.2.1. </w:t>
      </w:r>
      <w:bookmarkStart w:id="27" w:name="_Toc78042027"/>
      <w:r>
        <w:rPr>
          <w:sz w:val="32"/>
          <w:szCs w:val="32"/>
        </w:rPr>
        <w:t xml:space="preserve"> </w:t>
      </w:r>
      <w:bookmarkEnd w:id="25"/>
      <w:bookmarkEnd w:id="27"/>
      <w:r>
        <w:rPr>
          <w:sz w:val="32"/>
          <w:szCs w:val="32"/>
        </w:rPr>
        <w:t>Model-1 V2</w:t>
      </w:r>
      <w:bookmarkEnd w:id="26"/>
      <w:r w:rsidRPr="003277DD">
        <w:rPr>
          <w:sz w:val="28"/>
          <w:szCs w:val="28"/>
        </w:rPr>
        <w:t xml:space="preserve"> </w:t>
      </w:r>
    </w:p>
    <w:p w14:paraId="3E66E892" w14:textId="77777777" w:rsidR="008512B8" w:rsidRDefault="008512B8" w:rsidP="008512B8"/>
    <w:p w14:paraId="0BE2C205" w14:textId="04AAD439" w:rsidR="00340F7E" w:rsidRDefault="00657FDF" w:rsidP="005E7FE4">
      <w:r>
        <w:rPr>
          <w:noProof/>
        </w:rPr>
        <w:drawing>
          <wp:inline distT="0" distB="0" distL="0" distR="0" wp14:anchorId="6574A174" wp14:editId="4DBB3522">
            <wp:extent cx="6057205" cy="40957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8444" cy="41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82D3" w14:textId="77777777" w:rsidR="00B26E39" w:rsidRDefault="00340F7E" w:rsidP="00B26E39">
      <w:pPr>
        <w:keepNext/>
      </w:pPr>
      <w:r>
        <w:rPr>
          <w:noProof/>
        </w:rPr>
        <w:drawing>
          <wp:inline distT="0" distB="0" distL="0" distR="0" wp14:anchorId="79E44644" wp14:editId="0875AEBC">
            <wp:extent cx="6076950" cy="276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8057" cy="276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3EBC" w14:textId="640C08BA" w:rsidR="00340F7E" w:rsidRDefault="00B26E39" w:rsidP="00B26E39">
      <w:pPr>
        <w:pStyle w:val="Caption"/>
        <w:jc w:val="center"/>
      </w:pPr>
      <w:bookmarkStart w:id="28" w:name="_Toc81514503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7</w:t>
      </w:r>
      <w:r w:rsidR="008F2D3B">
        <w:rPr>
          <w:noProof/>
        </w:rPr>
        <w:fldChar w:fldCharType="end"/>
      </w:r>
      <w:r>
        <w:t xml:space="preserve">: Experiment 2, Model 1 V2, </w:t>
      </w:r>
      <w:proofErr w:type="gramStart"/>
      <w:r>
        <w:t>This</w:t>
      </w:r>
      <w:proofErr w:type="gramEnd"/>
      <w:r>
        <w:t xml:space="preserve"> is based on l</w:t>
      </w:r>
      <w:r>
        <w:rPr>
          <w:noProof/>
        </w:rPr>
        <w:t>inear layer</w:t>
      </w:r>
      <w:bookmarkEnd w:id="28"/>
    </w:p>
    <w:p w14:paraId="46627148" w14:textId="49A0C1B4" w:rsidR="00CD6C04" w:rsidRDefault="00CD6C04" w:rsidP="005E7FE4"/>
    <w:p w14:paraId="29837547" w14:textId="77777777" w:rsidR="001A15D2" w:rsidRDefault="00362681" w:rsidP="001A15D2">
      <w:pPr>
        <w:keepNext/>
      </w:pPr>
      <w:r>
        <w:rPr>
          <w:noProof/>
        </w:rPr>
        <w:lastRenderedPageBreak/>
        <w:drawing>
          <wp:inline distT="0" distB="0" distL="0" distR="0" wp14:anchorId="68584734" wp14:editId="73EE000B">
            <wp:extent cx="5953125" cy="8324602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36" cy="832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FEBA" w14:textId="0EA4CCA9" w:rsidR="002F46DC" w:rsidRDefault="001A15D2" w:rsidP="001A15D2">
      <w:pPr>
        <w:pStyle w:val="Caption"/>
        <w:jc w:val="center"/>
      </w:pPr>
      <w:bookmarkStart w:id="29" w:name="_Toc81514504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8</w:t>
      </w:r>
      <w:r w:rsidR="008F2D3B">
        <w:rPr>
          <w:noProof/>
        </w:rPr>
        <w:fldChar w:fldCharType="end"/>
      </w:r>
      <w:r>
        <w:t>: Model V2 flow</w:t>
      </w:r>
      <w:bookmarkEnd w:id="29"/>
    </w:p>
    <w:p w14:paraId="77422521" w14:textId="796A7182" w:rsidR="002F46DC" w:rsidRDefault="002F46DC" w:rsidP="007F510D">
      <w:pPr>
        <w:pStyle w:val="Heading3"/>
        <w:numPr>
          <w:ilvl w:val="2"/>
          <w:numId w:val="2"/>
        </w:numPr>
        <w:rPr>
          <w:sz w:val="32"/>
          <w:szCs w:val="32"/>
        </w:rPr>
      </w:pPr>
      <w:bookmarkStart w:id="30" w:name="_Toc81514011"/>
      <w:r>
        <w:rPr>
          <w:sz w:val="32"/>
          <w:szCs w:val="32"/>
        </w:rPr>
        <w:lastRenderedPageBreak/>
        <w:t>Model-1 V</w:t>
      </w:r>
      <w:r w:rsidR="00EF7D3C">
        <w:rPr>
          <w:sz w:val="32"/>
          <w:szCs w:val="32"/>
        </w:rPr>
        <w:t>3</w:t>
      </w:r>
      <w:bookmarkEnd w:id="30"/>
    </w:p>
    <w:p w14:paraId="38B45695" w14:textId="77777777" w:rsidR="007F510D" w:rsidRPr="007F510D" w:rsidRDefault="007F510D" w:rsidP="00CF7C84">
      <w:pPr>
        <w:pStyle w:val="ListParagraph"/>
        <w:ind w:left="1080"/>
      </w:pPr>
    </w:p>
    <w:p w14:paraId="422FA5D7" w14:textId="6E08BF13" w:rsidR="002F46DC" w:rsidRDefault="003866BF" w:rsidP="005E7FE4">
      <w:r>
        <w:rPr>
          <w:noProof/>
        </w:rPr>
        <w:drawing>
          <wp:inline distT="0" distB="0" distL="0" distR="0" wp14:anchorId="1B3252C3" wp14:editId="2089630A">
            <wp:extent cx="5951653" cy="417518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6821" cy="41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5579" w14:textId="77777777" w:rsidR="00371B8B" w:rsidRDefault="005952CB" w:rsidP="00371B8B">
      <w:pPr>
        <w:keepNext/>
      </w:pPr>
      <w:r>
        <w:rPr>
          <w:noProof/>
        </w:rPr>
        <w:drawing>
          <wp:inline distT="0" distB="0" distL="0" distR="0" wp14:anchorId="64E1D443" wp14:editId="79B0E2A6">
            <wp:extent cx="6063452" cy="354545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2539" cy="355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2FD1" w14:textId="394FD395" w:rsidR="009E454E" w:rsidRDefault="00371B8B" w:rsidP="00371B8B">
      <w:pPr>
        <w:pStyle w:val="Caption"/>
        <w:jc w:val="center"/>
      </w:pPr>
      <w:bookmarkStart w:id="31" w:name="_Toc81514505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9</w:t>
      </w:r>
      <w:r w:rsidR="008F2D3B">
        <w:rPr>
          <w:noProof/>
        </w:rPr>
        <w:fldChar w:fldCharType="end"/>
      </w:r>
      <w:r>
        <w:t>:Model 1 V3.</w:t>
      </w:r>
      <w:bookmarkEnd w:id="31"/>
    </w:p>
    <w:p w14:paraId="3BDEB80D" w14:textId="77777777" w:rsidR="00956E90" w:rsidRDefault="009E454E" w:rsidP="00956E90">
      <w:pPr>
        <w:keepNext/>
      </w:pPr>
      <w:r>
        <w:rPr>
          <w:noProof/>
        </w:rPr>
        <w:lastRenderedPageBreak/>
        <w:drawing>
          <wp:inline distT="0" distB="0" distL="0" distR="0" wp14:anchorId="7DE71124" wp14:editId="750B9472">
            <wp:extent cx="5943534" cy="8241475"/>
            <wp:effectExtent l="0" t="0" r="635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63" cy="825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E28E" w14:textId="6591F20F" w:rsidR="002F46DC" w:rsidRDefault="00956E90" w:rsidP="00956E90">
      <w:pPr>
        <w:pStyle w:val="Caption"/>
        <w:jc w:val="center"/>
      </w:pPr>
      <w:bookmarkStart w:id="32" w:name="_Toc81514506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10</w:t>
      </w:r>
      <w:r w:rsidR="008F2D3B">
        <w:rPr>
          <w:noProof/>
        </w:rPr>
        <w:fldChar w:fldCharType="end"/>
      </w:r>
      <w:r>
        <w:t xml:space="preserve">: </w:t>
      </w:r>
      <w:r w:rsidRPr="00D17091">
        <w:t>Model 1 V3</w:t>
      </w:r>
      <w:r>
        <w:t xml:space="preserve"> Flow summary</w:t>
      </w:r>
      <w:bookmarkEnd w:id="32"/>
    </w:p>
    <w:p w14:paraId="40CB5624" w14:textId="6BE43A00" w:rsidR="00173D56" w:rsidRPr="0052548A" w:rsidRDefault="00173D56" w:rsidP="00173D56">
      <w:pPr>
        <w:pStyle w:val="Heading3"/>
        <w:rPr>
          <w:sz w:val="28"/>
          <w:szCs w:val="28"/>
        </w:rPr>
      </w:pPr>
      <w:bookmarkStart w:id="33" w:name="_Toc81514012"/>
      <w:r>
        <w:rPr>
          <w:sz w:val="32"/>
          <w:szCs w:val="32"/>
        </w:rPr>
        <w:lastRenderedPageBreak/>
        <w:t>2.2.2.  Model-</w:t>
      </w:r>
      <w:r w:rsidR="00A80E51">
        <w:rPr>
          <w:sz w:val="32"/>
          <w:szCs w:val="32"/>
        </w:rPr>
        <w:t>2-CNN</w:t>
      </w:r>
      <w:bookmarkEnd w:id="33"/>
      <w:r w:rsidRPr="003277DD">
        <w:rPr>
          <w:sz w:val="28"/>
          <w:szCs w:val="28"/>
        </w:rPr>
        <w:t xml:space="preserve"> </w:t>
      </w:r>
    </w:p>
    <w:p w14:paraId="4E097677" w14:textId="77777777" w:rsidR="00173D56" w:rsidRDefault="00173D56" w:rsidP="005E7FE4"/>
    <w:p w14:paraId="71AD2AF5" w14:textId="5DBDA63B" w:rsidR="004E07E9" w:rsidRDefault="001F2BCE" w:rsidP="005E7FE4">
      <w:r>
        <w:rPr>
          <w:noProof/>
        </w:rPr>
        <w:drawing>
          <wp:inline distT="0" distB="0" distL="0" distR="0" wp14:anchorId="574F822A" wp14:editId="5C151977">
            <wp:extent cx="5953125" cy="4857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3171" cy="48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4650" w14:textId="77777777" w:rsidR="009F2763" w:rsidRDefault="00BD5B20" w:rsidP="009F2763">
      <w:pPr>
        <w:keepNext/>
      </w:pPr>
      <w:r>
        <w:rPr>
          <w:noProof/>
        </w:rPr>
        <w:drawing>
          <wp:inline distT="0" distB="0" distL="0" distR="0" wp14:anchorId="64B6FBAA" wp14:editId="66E44F60">
            <wp:extent cx="5962650" cy="2657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3562" cy="26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54AA" w14:textId="1F741FDB" w:rsidR="00BD5B20" w:rsidRDefault="009F2763" w:rsidP="009F2763">
      <w:pPr>
        <w:pStyle w:val="Caption"/>
        <w:jc w:val="center"/>
      </w:pPr>
      <w:bookmarkStart w:id="34" w:name="_Toc81514507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11</w:t>
      </w:r>
      <w:r w:rsidR="008F2D3B">
        <w:rPr>
          <w:noProof/>
        </w:rPr>
        <w:fldChar w:fldCharType="end"/>
      </w:r>
      <w:r>
        <w:t>: Model 3, Based on the CNN</w:t>
      </w:r>
      <w:bookmarkEnd w:id="34"/>
    </w:p>
    <w:p w14:paraId="27B85904" w14:textId="7CD10EE8" w:rsidR="00E249BE" w:rsidRDefault="00E249BE" w:rsidP="004C4CE8">
      <w:pPr>
        <w:pStyle w:val="Caption"/>
        <w:jc w:val="center"/>
      </w:pPr>
      <w:bookmarkStart w:id="35" w:name="_Toc81514508"/>
      <w:r>
        <w:rPr>
          <w:noProof/>
        </w:rPr>
        <w:lastRenderedPageBreak/>
        <w:drawing>
          <wp:inline distT="0" distB="0" distL="0" distR="0" wp14:anchorId="7115D2DE" wp14:editId="4F729FFA">
            <wp:extent cx="5895975" cy="8324602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80" cy="8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2FD"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12</w:t>
      </w:r>
      <w:r w:rsidR="008F2D3B">
        <w:rPr>
          <w:noProof/>
        </w:rPr>
        <w:fldChar w:fldCharType="end"/>
      </w:r>
      <w:r w:rsidR="001B62FD">
        <w:t>: Model 2 flow summary</w:t>
      </w:r>
      <w:bookmarkEnd w:id="35"/>
    </w:p>
    <w:p w14:paraId="50E33919" w14:textId="24D7BB3B" w:rsidR="004459A7" w:rsidRPr="0052548A" w:rsidRDefault="004459A7" w:rsidP="004459A7">
      <w:pPr>
        <w:pStyle w:val="Heading3"/>
        <w:rPr>
          <w:sz w:val="28"/>
          <w:szCs w:val="28"/>
        </w:rPr>
      </w:pPr>
      <w:bookmarkStart w:id="36" w:name="_Toc81514013"/>
      <w:r>
        <w:rPr>
          <w:sz w:val="32"/>
          <w:szCs w:val="32"/>
        </w:rPr>
        <w:lastRenderedPageBreak/>
        <w:t>2.2.</w:t>
      </w:r>
      <w:r w:rsidR="00EC7AEC">
        <w:rPr>
          <w:sz w:val="32"/>
          <w:szCs w:val="32"/>
        </w:rPr>
        <w:t>3</w:t>
      </w:r>
      <w:r>
        <w:rPr>
          <w:sz w:val="32"/>
          <w:szCs w:val="32"/>
        </w:rPr>
        <w:t>.  Model-</w:t>
      </w:r>
      <w:r w:rsidR="002A112B">
        <w:rPr>
          <w:sz w:val="32"/>
          <w:szCs w:val="32"/>
        </w:rPr>
        <w:t>3</w:t>
      </w:r>
      <w:r>
        <w:rPr>
          <w:sz w:val="32"/>
          <w:szCs w:val="32"/>
        </w:rPr>
        <w:t>-</w:t>
      </w:r>
      <w:r w:rsidR="00CC0978">
        <w:rPr>
          <w:sz w:val="32"/>
          <w:szCs w:val="32"/>
        </w:rPr>
        <w:t>RSNET152</w:t>
      </w:r>
      <w:bookmarkEnd w:id="36"/>
      <w:r w:rsidRPr="003277DD">
        <w:rPr>
          <w:sz w:val="28"/>
          <w:szCs w:val="28"/>
        </w:rPr>
        <w:t xml:space="preserve"> </w:t>
      </w:r>
    </w:p>
    <w:p w14:paraId="3091F06D" w14:textId="77777777" w:rsidR="004459A7" w:rsidRDefault="004459A7" w:rsidP="005E7FE4"/>
    <w:p w14:paraId="58CBD05D" w14:textId="38124947" w:rsidR="00225DF2" w:rsidRDefault="00225DF2" w:rsidP="005E7FE4">
      <w:r>
        <w:rPr>
          <w:noProof/>
        </w:rPr>
        <w:drawing>
          <wp:inline distT="0" distB="0" distL="0" distR="0" wp14:anchorId="12E73DEA" wp14:editId="1E9C70BF">
            <wp:extent cx="6057900" cy="2066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9193" cy="20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B705" w14:textId="77777777" w:rsidR="00225DF2" w:rsidRDefault="00225DF2" w:rsidP="005E7FE4"/>
    <w:p w14:paraId="3CB4E5CD" w14:textId="0E7D25A7" w:rsidR="006C1EE2" w:rsidRDefault="00225DF2" w:rsidP="00225DF2">
      <w:pPr>
        <w:jc w:val="center"/>
      </w:pPr>
      <w:r>
        <w:rPr>
          <w:noProof/>
        </w:rPr>
        <w:drawing>
          <wp:inline distT="0" distB="0" distL="0" distR="0" wp14:anchorId="443F9252" wp14:editId="422C9A57">
            <wp:extent cx="4762500" cy="4829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248C" w14:textId="6FF9077E" w:rsidR="00B00C49" w:rsidRDefault="00B00C49" w:rsidP="00225DF2">
      <w:pPr>
        <w:jc w:val="center"/>
      </w:pPr>
    </w:p>
    <w:p w14:paraId="3FA157B2" w14:textId="3A8EBBB4" w:rsidR="00B00C49" w:rsidRDefault="00403DF5" w:rsidP="00403DF5">
      <w:pPr>
        <w:pStyle w:val="Caption"/>
        <w:jc w:val="center"/>
      </w:pPr>
      <w:bookmarkStart w:id="37" w:name="_Toc81514509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13</w:t>
      </w:r>
      <w:r w:rsidR="008F2D3B">
        <w:rPr>
          <w:noProof/>
        </w:rPr>
        <w:fldChar w:fldCharType="end"/>
      </w:r>
      <w:r>
        <w:t xml:space="preserve">:Model 3, Based on the </w:t>
      </w:r>
      <w:r w:rsidR="00C66739">
        <w:t>pretrained and</w:t>
      </w:r>
      <w:r>
        <w:t xml:space="preserve"> flow of summary</w:t>
      </w:r>
      <w:bookmarkEnd w:id="37"/>
    </w:p>
    <w:p w14:paraId="1E64EF2B" w14:textId="2AE85A0D" w:rsidR="00B00C49" w:rsidRDefault="00B00C49" w:rsidP="00B00C49"/>
    <w:p w14:paraId="7A3684D6" w14:textId="2A9D23D7" w:rsidR="00AF6075" w:rsidRDefault="00AF6075" w:rsidP="00AF6075">
      <w:pPr>
        <w:pStyle w:val="Heading2"/>
        <w:numPr>
          <w:ilvl w:val="1"/>
          <w:numId w:val="2"/>
        </w:numPr>
        <w:rPr>
          <w:rFonts w:eastAsia="Times New Roman"/>
          <w:sz w:val="36"/>
          <w:szCs w:val="36"/>
        </w:rPr>
      </w:pPr>
      <w:bookmarkStart w:id="38" w:name="_Toc81514014"/>
      <w:r>
        <w:rPr>
          <w:rFonts w:eastAsia="Times New Roman"/>
          <w:sz w:val="36"/>
          <w:szCs w:val="36"/>
        </w:rPr>
        <w:lastRenderedPageBreak/>
        <w:t>Training Flow</w:t>
      </w:r>
      <w:bookmarkEnd w:id="38"/>
    </w:p>
    <w:p w14:paraId="6974B1DD" w14:textId="3CD8656B" w:rsidR="0091295E" w:rsidRDefault="0091295E" w:rsidP="0091295E"/>
    <w:p w14:paraId="54B7968E" w14:textId="108F4283" w:rsidR="0091295E" w:rsidRDefault="0091295E" w:rsidP="0091295E">
      <w:r>
        <w:t>For t</w:t>
      </w:r>
      <w:r w:rsidRPr="0091295E">
        <w:t xml:space="preserve">raining </w:t>
      </w:r>
      <w:r>
        <w:t xml:space="preserve">the mode. I use 4 basic flows. </w:t>
      </w:r>
    </w:p>
    <w:p w14:paraId="52449B79" w14:textId="2A9D040B" w:rsidR="009F1BE4" w:rsidRDefault="009F1BE4" w:rsidP="0091295E">
      <w:pPr>
        <w:pStyle w:val="ListParagraph"/>
        <w:numPr>
          <w:ilvl w:val="1"/>
          <w:numId w:val="1"/>
        </w:numPr>
      </w:pPr>
      <w:r>
        <w:t xml:space="preserve">Hyper parameter </w:t>
      </w:r>
      <w:r w:rsidR="004B0134">
        <w:t>and variables</w:t>
      </w:r>
    </w:p>
    <w:p w14:paraId="62F74B2B" w14:textId="25AF5460" w:rsidR="0091295E" w:rsidRDefault="0091295E" w:rsidP="0091295E">
      <w:pPr>
        <w:pStyle w:val="ListParagraph"/>
        <w:numPr>
          <w:ilvl w:val="1"/>
          <w:numId w:val="1"/>
        </w:numPr>
      </w:pPr>
      <w:r>
        <w:t>Load dataset</w:t>
      </w:r>
    </w:p>
    <w:p w14:paraId="697F560F" w14:textId="74E7EFFB" w:rsidR="0091295E" w:rsidRDefault="0091295E" w:rsidP="0091295E">
      <w:pPr>
        <w:pStyle w:val="ListParagraph"/>
        <w:numPr>
          <w:ilvl w:val="1"/>
          <w:numId w:val="1"/>
        </w:numPr>
      </w:pPr>
      <w:r>
        <w:t>Model Creation</w:t>
      </w:r>
    </w:p>
    <w:p w14:paraId="6C31626D" w14:textId="3E3316D6" w:rsidR="0091295E" w:rsidRDefault="0091295E" w:rsidP="009F1BE4">
      <w:pPr>
        <w:pStyle w:val="ListParagraph"/>
        <w:numPr>
          <w:ilvl w:val="1"/>
          <w:numId w:val="1"/>
        </w:numPr>
      </w:pPr>
      <w:r>
        <w:t xml:space="preserve">Model </w:t>
      </w:r>
      <w:r w:rsidR="009F1BE4">
        <w:t>t</w:t>
      </w:r>
      <w:r>
        <w:t xml:space="preserve">rain and </w:t>
      </w:r>
      <w:r w:rsidR="00A559AA">
        <w:t>save</w:t>
      </w:r>
      <w:r>
        <w:t xml:space="preserve"> the model</w:t>
      </w:r>
    </w:p>
    <w:p w14:paraId="48FFF2CC" w14:textId="0398AC84" w:rsidR="00A04D61" w:rsidRDefault="00A04D61" w:rsidP="00A04D61"/>
    <w:p w14:paraId="2FD2F28B" w14:textId="5F90BA9F" w:rsidR="004B0134" w:rsidRPr="00AA3A57" w:rsidRDefault="004B0134" w:rsidP="004B0134">
      <w:pPr>
        <w:pStyle w:val="Heading3"/>
        <w:numPr>
          <w:ilvl w:val="2"/>
          <w:numId w:val="2"/>
        </w:numPr>
        <w:rPr>
          <w:sz w:val="32"/>
          <w:szCs w:val="32"/>
        </w:rPr>
      </w:pPr>
      <w:bookmarkStart w:id="39" w:name="_Toc81514015"/>
      <w:r w:rsidRPr="004B0134">
        <w:rPr>
          <w:sz w:val="32"/>
          <w:szCs w:val="32"/>
        </w:rPr>
        <w:t>Hyper parameter</w:t>
      </w:r>
      <w:bookmarkEnd w:id="39"/>
    </w:p>
    <w:p w14:paraId="6B6F0F7E" w14:textId="3D05CF99" w:rsidR="004B0134" w:rsidRPr="004B0134" w:rsidRDefault="004B0134" w:rsidP="004B0134">
      <w:r>
        <w:t xml:space="preserve">For model </w:t>
      </w:r>
      <w:r w:rsidR="00EB2358">
        <w:t>hyper parameter and variables</w:t>
      </w:r>
      <w:r w:rsidR="00AF1BD5">
        <w:t xml:space="preserve">. I used this code. </w:t>
      </w:r>
    </w:p>
    <w:p w14:paraId="131EF58F" w14:textId="63E9A3A1" w:rsidR="00A04D61" w:rsidRDefault="00330EBF" w:rsidP="00330EBF">
      <w:pPr>
        <w:jc w:val="center"/>
      </w:pPr>
      <w:r>
        <w:rPr>
          <w:noProof/>
        </w:rPr>
        <w:drawing>
          <wp:inline distT="0" distB="0" distL="0" distR="0" wp14:anchorId="2E3EF0D3" wp14:editId="445DF76B">
            <wp:extent cx="5743575" cy="1580515"/>
            <wp:effectExtent l="0" t="0" r="952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5164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3693" w14:textId="5583C557" w:rsidR="00330EBF" w:rsidRPr="0091295E" w:rsidRDefault="00E42BB7" w:rsidP="00330EBF">
      <w:pPr>
        <w:jc w:val="center"/>
      </w:pPr>
      <w:r>
        <w:rPr>
          <w:noProof/>
        </w:rPr>
        <w:drawing>
          <wp:inline distT="0" distB="0" distL="0" distR="0" wp14:anchorId="3B368587" wp14:editId="575FB3AB">
            <wp:extent cx="5800725" cy="375261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3522" cy="37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7439" w14:textId="4C0B9451" w:rsidR="00AF6075" w:rsidRDefault="00E02C4F" w:rsidP="00E02C4F">
      <w:pPr>
        <w:pStyle w:val="Caption"/>
        <w:jc w:val="center"/>
      </w:pPr>
      <w:bookmarkStart w:id="40" w:name="_Toc81514510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14</w:t>
      </w:r>
      <w:r w:rsidR="008F2D3B">
        <w:rPr>
          <w:noProof/>
        </w:rPr>
        <w:fldChar w:fldCharType="end"/>
      </w:r>
      <w:r>
        <w:t>: Training Parameter’s</w:t>
      </w:r>
      <w:bookmarkEnd w:id="40"/>
    </w:p>
    <w:p w14:paraId="61B23A54" w14:textId="77777777" w:rsidR="00693822" w:rsidRDefault="00693822" w:rsidP="00B00C49"/>
    <w:p w14:paraId="09080AD5" w14:textId="6A09C75D" w:rsidR="005A1E2C" w:rsidRDefault="00A6486A" w:rsidP="005A1E2C">
      <w:pPr>
        <w:pStyle w:val="Heading3"/>
        <w:numPr>
          <w:ilvl w:val="2"/>
          <w:numId w:val="2"/>
        </w:numPr>
        <w:rPr>
          <w:sz w:val="32"/>
          <w:szCs w:val="32"/>
        </w:rPr>
      </w:pPr>
      <w:bookmarkStart w:id="41" w:name="_Toc81514016"/>
      <w:r>
        <w:rPr>
          <w:sz w:val="32"/>
          <w:szCs w:val="32"/>
        </w:rPr>
        <w:lastRenderedPageBreak/>
        <w:t>Load Dataset</w:t>
      </w:r>
      <w:bookmarkEnd w:id="41"/>
    </w:p>
    <w:p w14:paraId="15948151" w14:textId="5FDBDB84" w:rsidR="00AE3A7E" w:rsidRDefault="000C5DEC" w:rsidP="000C5DEC">
      <w:r>
        <w:t xml:space="preserve">For loading the dataset. I use </w:t>
      </w:r>
      <w:proofErr w:type="spellStart"/>
      <w:r>
        <w:t>ImageFolder</w:t>
      </w:r>
      <w:proofErr w:type="spellEnd"/>
      <w:r>
        <w:t xml:space="preserve"> </w:t>
      </w:r>
      <w:proofErr w:type="spellStart"/>
      <w:r>
        <w:t>pytorch</w:t>
      </w:r>
      <w:proofErr w:type="spellEnd"/>
      <w:r>
        <w:t xml:space="preserve"> function. And I use transforms of the dataset based on the model parameters. </w:t>
      </w:r>
      <w:r w:rsidR="00F474D8">
        <w:t xml:space="preserve">Mainly I used three shape of image there are 1*28*28, </w:t>
      </w:r>
      <w:r w:rsidR="001C1944">
        <w:t>1*128*128,</w:t>
      </w:r>
      <w:r w:rsidR="001253C8" w:rsidRPr="001253C8">
        <w:t xml:space="preserve"> </w:t>
      </w:r>
      <w:r w:rsidR="001253C8">
        <w:t>3*128*128,</w:t>
      </w:r>
      <w:r w:rsidR="00182AEE" w:rsidRPr="00182AEE">
        <w:t xml:space="preserve"> </w:t>
      </w:r>
      <w:r w:rsidR="00182AEE">
        <w:t>3*</w:t>
      </w:r>
      <w:r w:rsidR="000F2063">
        <w:t>224</w:t>
      </w:r>
      <w:r w:rsidR="00182AEE">
        <w:t>*</w:t>
      </w:r>
      <w:r w:rsidR="000F2063">
        <w:t>224</w:t>
      </w:r>
      <w:r w:rsidR="00182AEE">
        <w:t>,</w:t>
      </w:r>
      <w:r w:rsidR="00183264" w:rsidRPr="00183264">
        <w:t xml:space="preserve"> </w:t>
      </w:r>
      <w:r w:rsidR="006023A3">
        <w:t>1</w:t>
      </w:r>
      <w:r w:rsidR="00183264">
        <w:t>*224*224</w:t>
      </w:r>
      <w:r w:rsidR="00840E8F">
        <w:t>.</w:t>
      </w:r>
      <w:r w:rsidR="00AE2328">
        <w:t xml:space="preserve"> The main code is- </w:t>
      </w:r>
    </w:p>
    <w:p w14:paraId="7975D811" w14:textId="5BD87D34" w:rsidR="00AE3A7E" w:rsidRDefault="00A35A8A" w:rsidP="000C5DEC">
      <w:r>
        <w:rPr>
          <w:noProof/>
        </w:rPr>
        <w:drawing>
          <wp:inline distT="0" distB="0" distL="0" distR="0" wp14:anchorId="37F35CC4" wp14:editId="182E174E">
            <wp:extent cx="5943600" cy="29756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2449" w14:textId="4284401F" w:rsidR="001B5BD2" w:rsidRDefault="001B5BD2" w:rsidP="001B5BD2">
      <w:pPr>
        <w:pStyle w:val="Caption"/>
        <w:jc w:val="center"/>
      </w:pPr>
      <w:bookmarkStart w:id="42" w:name="_Toc81514511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15</w:t>
      </w:r>
      <w:r w:rsidR="008F2D3B">
        <w:rPr>
          <w:noProof/>
        </w:rPr>
        <w:fldChar w:fldCharType="end"/>
      </w:r>
      <w:r>
        <w:t>: Dataset Transform</w:t>
      </w:r>
      <w:bookmarkEnd w:id="42"/>
    </w:p>
    <w:p w14:paraId="09CE2707" w14:textId="18315E11" w:rsidR="00AF6075" w:rsidRDefault="00855934" w:rsidP="00B00C49">
      <w:r>
        <w:t>The basic visualization of dataset-</w:t>
      </w:r>
    </w:p>
    <w:p w14:paraId="38F263A1" w14:textId="49281526" w:rsidR="0077669C" w:rsidRDefault="0077669C" w:rsidP="00B00C49">
      <w:r>
        <w:rPr>
          <w:noProof/>
        </w:rPr>
        <w:drawing>
          <wp:inline distT="0" distB="0" distL="0" distR="0" wp14:anchorId="21C03B55" wp14:editId="045131F2">
            <wp:extent cx="5865962" cy="266065"/>
            <wp:effectExtent l="0" t="0" r="1905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3758" cy="2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79B6" w14:textId="46EB86F3" w:rsidR="00D31B89" w:rsidRDefault="0077669C" w:rsidP="00B00C49">
      <w:r>
        <w:rPr>
          <w:noProof/>
        </w:rPr>
        <w:drawing>
          <wp:inline distT="0" distB="0" distL="0" distR="0" wp14:anchorId="63E58F49" wp14:editId="593C8999">
            <wp:extent cx="2897275" cy="197130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7174" cy="19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9A7">
        <w:rPr>
          <w:noProof/>
        </w:rPr>
        <w:drawing>
          <wp:inline distT="0" distB="0" distL="0" distR="0" wp14:anchorId="5E9E3C59" wp14:editId="28167B9C">
            <wp:extent cx="3027296" cy="1971304"/>
            <wp:effectExtent l="0" t="0" r="190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2161" cy="200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ED05" w14:textId="46CD6DDD" w:rsidR="00C46FB5" w:rsidRDefault="00C46FB5" w:rsidP="00C46FB5">
      <w:pPr>
        <w:pStyle w:val="Caption"/>
        <w:jc w:val="center"/>
      </w:pPr>
      <w:bookmarkStart w:id="43" w:name="_Toc81514512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16</w:t>
      </w:r>
      <w:r w:rsidR="008F2D3B">
        <w:rPr>
          <w:noProof/>
        </w:rPr>
        <w:fldChar w:fldCharType="end"/>
      </w:r>
      <w:r>
        <w:t>: Basic Visualization</w:t>
      </w:r>
      <w:bookmarkEnd w:id="43"/>
    </w:p>
    <w:p w14:paraId="7C226A4E" w14:textId="1B1A490C" w:rsidR="003C0C22" w:rsidRPr="00D31B89" w:rsidRDefault="00A6486A" w:rsidP="00B00C49">
      <w:pPr>
        <w:pStyle w:val="Heading3"/>
        <w:numPr>
          <w:ilvl w:val="2"/>
          <w:numId w:val="2"/>
        </w:numPr>
        <w:rPr>
          <w:sz w:val="32"/>
          <w:szCs w:val="32"/>
        </w:rPr>
      </w:pPr>
      <w:bookmarkStart w:id="44" w:name="_Toc81514017"/>
      <w:r>
        <w:rPr>
          <w:sz w:val="32"/>
          <w:szCs w:val="32"/>
        </w:rPr>
        <w:t>Model Creation</w:t>
      </w:r>
      <w:bookmarkEnd w:id="44"/>
    </w:p>
    <w:p w14:paraId="6F961846" w14:textId="50FEB7CE" w:rsidR="007463F3" w:rsidRDefault="00DF3E18" w:rsidP="00B00C49">
      <w:r>
        <w:t xml:space="preserve">In model creation I divide into 2 parts first one is the model class creation and other one optimizer &amp; </w:t>
      </w:r>
      <w:r w:rsidRPr="00DF3E18">
        <w:t>criterion</w:t>
      </w:r>
      <w:r>
        <w:t xml:space="preserve">. </w:t>
      </w:r>
      <w:r w:rsidR="00AA1B01">
        <w:t>In Section2.1 and Section2.2</w:t>
      </w:r>
      <w:r w:rsidR="007A581E">
        <w:t xml:space="preserve"> we saw all the model information. And the optimizer &amp; </w:t>
      </w:r>
      <w:r w:rsidR="007A581E" w:rsidRPr="00DF3E18">
        <w:t>criterion</w:t>
      </w:r>
      <w:r w:rsidR="007A581E">
        <w:t xml:space="preserve"> is given bellow- </w:t>
      </w:r>
    </w:p>
    <w:p w14:paraId="3F0728BD" w14:textId="5A7116BE" w:rsidR="00D450F5" w:rsidRDefault="000B0AA0" w:rsidP="00B00C49">
      <w:r>
        <w:rPr>
          <w:noProof/>
        </w:rPr>
        <w:drawing>
          <wp:inline distT="0" distB="0" distL="0" distR="0" wp14:anchorId="11BCACB7" wp14:editId="1AD969D3">
            <wp:extent cx="5943600" cy="4044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1E3E" w14:textId="6135D5CB" w:rsidR="00C435C1" w:rsidRPr="00FC5A70" w:rsidRDefault="00EA3FD3" w:rsidP="00C435C1">
      <w:pPr>
        <w:pStyle w:val="Heading3"/>
        <w:numPr>
          <w:ilvl w:val="2"/>
          <w:numId w:val="2"/>
        </w:numPr>
        <w:rPr>
          <w:sz w:val="32"/>
          <w:szCs w:val="32"/>
        </w:rPr>
      </w:pPr>
      <w:bookmarkStart w:id="45" w:name="_Toc81514018"/>
      <w:r>
        <w:rPr>
          <w:sz w:val="32"/>
          <w:szCs w:val="32"/>
        </w:rPr>
        <w:lastRenderedPageBreak/>
        <w:t>Model</w:t>
      </w:r>
      <w:r w:rsidR="003C0C22" w:rsidRPr="004B0134">
        <w:rPr>
          <w:sz w:val="32"/>
          <w:szCs w:val="32"/>
        </w:rPr>
        <w:t xml:space="preserve"> </w:t>
      </w:r>
      <w:r w:rsidRPr="00EA3FD3">
        <w:rPr>
          <w:sz w:val="32"/>
          <w:szCs w:val="32"/>
        </w:rPr>
        <w:t>train and save the model</w:t>
      </w:r>
      <w:bookmarkEnd w:id="45"/>
    </w:p>
    <w:p w14:paraId="15A7234F" w14:textId="54721C99" w:rsidR="00B5119B" w:rsidRDefault="00B25EB1" w:rsidP="009E602F">
      <w:pPr>
        <w:jc w:val="both"/>
      </w:pPr>
      <w:r>
        <w:t xml:space="preserve">For training the model I use </w:t>
      </w:r>
      <w:r w:rsidR="009E602F">
        <w:t xml:space="preserve">two functions first one is Model save and second one is model training function. </w:t>
      </w:r>
      <w:r>
        <w:t xml:space="preserve">  </w:t>
      </w:r>
      <w:r w:rsidR="00B5119B">
        <w:t xml:space="preserve">For model saving the I use this function- </w:t>
      </w:r>
    </w:p>
    <w:p w14:paraId="1A6C55DD" w14:textId="77777777" w:rsidR="00D056DD" w:rsidRDefault="004A2D54" w:rsidP="00D056DD">
      <w:pPr>
        <w:keepNext/>
        <w:jc w:val="center"/>
      </w:pPr>
      <w:r>
        <w:rPr>
          <w:noProof/>
        </w:rPr>
        <w:drawing>
          <wp:inline distT="0" distB="0" distL="0" distR="0" wp14:anchorId="654E90DF" wp14:editId="0F57C20D">
            <wp:extent cx="6105525" cy="1805049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8012" cy="18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C46A" w14:textId="1FEC5BA2" w:rsidR="00B5119B" w:rsidRDefault="00D056DD" w:rsidP="00D056DD">
      <w:pPr>
        <w:pStyle w:val="Caption"/>
        <w:jc w:val="center"/>
      </w:pPr>
      <w:bookmarkStart w:id="46" w:name="_Toc81514513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17</w:t>
      </w:r>
      <w:r w:rsidR="008F2D3B">
        <w:rPr>
          <w:noProof/>
        </w:rPr>
        <w:fldChar w:fldCharType="end"/>
      </w:r>
      <w:r>
        <w:t>: Model saved code</w:t>
      </w:r>
      <w:bookmarkEnd w:id="46"/>
    </w:p>
    <w:p w14:paraId="7A73C393" w14:textId="31C5DBC4" w:rsidR="005436A0" w:rsidRDefault="00DB4EB3" w:rsidP="00DB4EB3">
      <w:r>
        <w:t xml:space="preserve">And the model train function is </w:t>
      </w:r>
      <w:r w:rsidR="005436A0">
        <w:t>–</w:t>
      </w:r>
    </w:p>
    <w:p w14:paraId="1803D2BB" w14:textId="30E54081" w:rsidR="005436A0" w:rsidRDefault="00A8111C" w:rsidP="00DB4EB3">
      <w:r>
        <w:rPr>
          <w:noProof/>
        </w:rPr>
        <w:drawing>
          <wp:inline distT="0" distB="0" distL="0" distR="0" wp14:anchorId="74057CAF" wp14:editId="42276293">
            <wp:extent cx="6172835" cy="450074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30770" cy="454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9213DD" w14:textId="0CCFF0CE" w:rsidR="003C0C22" w:rsidRDefault="00440C89" w:rsidP="00D056DD">
      <w:pPr>
        <w:pStyle w:val="Caption"/>
        <w:jc w:val="center"/>
      </w:pPr>
      <w:bookmarkStart w:id="47" w:name="_Toc81514514"/>
      <w:r>
        <w:rPr>
          <w:noProof/>
        </w:rPr>
        <w:drawing>
          <wp:inline distT="0" distB="0" distL="0" distR="0" wp14:anchorId="699CBF05" wp14:editId="480383B9">
            <wp:extent cx="6222365" cy="712519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54347" cy="7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6DD"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18</w:t>
      </w:r>
      <w:r w:rsidR="008F2D3B">
        <w:rPr>
          <w:noProof/>
        </w:rPr>
        <w:fldChar w:fldCharType="end"/>
      </w:r>
      <w:r w:rsidR="00D056DD">
        <w:t>: Model Train Function</w:t>
      </w:r>
      <w:bookmarkEnd w:id="47"/>
    </w:p>
    <w:p w14:paraId="04D118CE" w14:textId="5555F4A0" w:rsidR="006C1EE2" w:rsidRDefault="00BC7603" w:rsidP="005E7FE4">
      <w:pPr>
        <w:pStyle w:val="Heading1"/>
        <w:numPr>
          <w:ilvl w:val="0"/>
          <w:numId w:val="2"/>
        </w:numPr>
        <w:tabs>
          <w:tab w:val="num" w:pos="360"/>
        </w:tabs>
        <w:ind w:left="0" w:firstLine="0"/>
        <w:rPr>
          <w:sz w:val="36"/>
          <w:szCs w:val="36"/>
        </w:rPr>
      </w:pPr>
      <w:bookmarkStart w:id="48" w:name="_Toc81514019"/>
      <w:r w:rsidRPr="00DF35CA">
        <w:rPr>
          <w:sz w:val="36"/>
          <w:szCs w:val="36"/>
        </w:rPr>
        <w:lastRenderedPageBreak/>
        <w:t xml:space="preserve">Training </w:t>
      </w:r>
      <w:r>
        <w:rPr>
          <w:sz w:val="36"/>
          <w:szCs w:val="36"/>
        </w:rPr>
        <w:t>Results</w:t>
      </w:r>
      <w:bookmarkEnd w:id="48"/>
      <w:r w:rsidR="00B74713">
        <w:rPr>
          <w:sz w:val="36"/>
          <w:szCs w:val="36"/>
        </w:rPr>
        <w:fldChar w:fldCharType="begin"/>
      </w:r>
      <w:r w:rsidR="00B74713">
        <w:instrText xml:space="preserve"> XE "</w:instrText>
      </w:r>
      <w:r w:rsidR="00B74713" w:rsidRPr="00D629AE">
        <w:rPr>
          <w:sz w:val="36"/>
          <w:szCs w:val="36"/>
        </w:rPr>
        <w:instrText>3. Training Results</w:instrText>
      </w:r>
      <w:r w:rsidR="00B74713">
        <w:instrText xml:space="preserve">" </w:instrText>
      </w:r>
      <w:r w:rsidR="00B74713">
        <w:rPr>
          <w:sz w:val="36"/>
          <w:szCs w:val="36"/>
        </w:rPr>
        <w:fldChar w:fldCharType="end"/>
      </w:r>
      <w:r w:rsidRPr="00DF35CA">
        <w:rPr>
          <w:sz w:val="36"/>
          <w:szCs w:val="36"/>
        </w:rPr>
        <w:t xml:space="preserve"> </w:t>
      </w:r>
    </w:p>
    <w:p w14:paraId="492F681F" w14:textId="5FB590A1" w:rsidR="00443003" w:rsidRPr="00443003" w:rsidRDefault="00443003" w:rsidP="00443003">
      <w:r>
        <w:t xml:space="preserve">Here we can saw all the training result of model. </w:t>
      </w:r>
      <w:proofErr w:type="gramStart"/>
      <w:r>
        <w:t>Also</w:t>
      </w:r>
      <w:proofErr w:type="gramEnd"/>
      <w:r>
        <w:t xml:space="preserve"> you can see he </w:t>
      </w:r>
      <w:r w:rsidR="00D910B1">
        <w:t>parameters</w:t>
      </w:r>
      <w:r>
        <w:t xml:space="preserve"> of the model training process.</w:t>
      </w:r>
    </w:p>
    <w:p w14:paraId="4E6201BC" w14:textId="37CA8B54" w:rsidR="006B1CAE" w:rsidRPr="003921B7" w:rsidRDefault="006B1CAE" w:rsidP="005E7FE4">
      <w:pPr>
        <w:pStyle w:val="Heading2"/>
        <w:numPr>
          <w:ilvl w:val="1"/>
          <w:numId w:val="2"/>
        </w:numPr>
        <w:rPr>
          <w:rFonts w:eastAsia="Times New Roman"/>
          <w:sz w:val="36"/>
          <w:szCs w:val="36"/>
        </w:rPr>
      </w:pPr>
      <w:bookmarkStart w:id="49" w:name="_Toc81514020"/>
      <w:r>
        <w:rPr>
          <w:rFonts w:eastAsia="Times New Roman"/>
          <w:sz w:val="36"/>
          <w:szCs w:val="36"/>
        </w:rPr>
        <w:t>Experiment 1</w:t>
      </w:r>
      <w:bookmarkEnd w:id="49"/>
    </w:p>
    <w:p w14:paraId="51D65B69" w14:textId="45768D43" w:rsidR="00053561" w:rsidRPr="00B24B62" w:rsidRDefault="006B1CAE" w:rsidP="00B24B62">
      <w:pPr>
        <w:pStyle w:val="Heading3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50" w:name="_Toc81514021"/>
      <w:r w:rsidR="00B24B62" w:rsidRPr="00B24B62">
        <w:rPr>
          <w:sz w:val="32"/>
          <w:szCs w:val="32"/>
        </w:rPr>
        <w:t>Own(training-a)</w:t>
      </w:r>
      <w:bookmarkEnd w:id="50"/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68A9" w14:paraId="2921756A" w14:textId="77777777" w:rsidTr="002C369A">
        <w:tc>
          <w:tcPr>
            <w:tcW w:w="4675" w:type="dxa"/>
          </w:tcPr>
          <w:p w14:paraId="11BA7663" w14:textId="33CD45B2" w:rsidR="00C468A9" w:rsidRPr="004C3B08" w:rsidRDefault="00CC3141" w:rsidP="004C3B08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395C687E" w14:textId="3B2400CE" w:rsidR="00C468A9" w:rsidRPr="004C3B08" w:rsidRDefault="00CC3141" w:rsidP="004C3B08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Values</w:t>
            </w:r>
          </w:p>
        </w:tc>
      </w:tr>
      <w:tr w:rsidR="00C468A9" w14:paraId="2941E012" w14:textId="77777777" w:rsidTr="002C369A">
        <w:tc>
          <w:tcPr>
            <w:tcW w:w="4675" w:type="dxa"/>
          </w:tcPr>
          <w:p w14:paraId="010F585A" w14:textId="729204DD" w:rsidR="00C468A9" w:rsidRDefault="008D5BD6" w:rsidP="004C3B08">
            <w:pPr>
              <w:jc w:val="center"/>
            </w:pPr>
            <w:r>
              <w:t>Total dataset</w:t>
            </w:r>
          </w:p>
        </w:tc>
        <w:tc>
          <w:tcPr>
            <w:tcW w:w="4675" w:type="dxa"/>
          </w:tcPr>
          <w:p w14:paraId="44BD325D" w14:textId="125A1C52" w:rsidR="00C468A9" w:rsidRDefault="008D5BD6" w:rsidP="004C3B08">
            <w:pPr>
              <w:jc w:val="center"/>
            </w:pPr>
            <w:r w:rsidRPr="008D5BD6">
              <w:t>19702</w:t>
            </w:r>
          </w:p>
        </w:tc>
      </w:tr>
      <w:tr w:rsidR="00C468A9" w14:paraId="02F38214" w14:textId="77777777" w:rsidTr="002C369A">
        <w:tc>
          <w:tcPr>
            <w:tcW w:w="4675" w:type="dxa"/>
          </w:tcPr>
          <w:p w14:paraId="5F3DE003" w14:textId="166CBD8F" w:rsidR="00C468A9" w:rsidRDefault="007113FA" w:rsidP="004C3B08">
            <w:pPr>
              <w:jc w:val="center"/>
            </w:pPr>
            <w:r w:rsidRPr="007113FA">
              <w:t>Learning rate</w:t>
            </w:r>
          </w:p>
        </w:tc>
        <w:tc>
          <w:tcPr>
            <w:tcW w:w="4675" w:type="dxa"/>
          </w:tcPr>
          <w:p w14:paraId="63C7CC3F" w14:textId="7982AEF9" w:rsidR="00C468A9" w:rsidRDefault="007A00D9" w:rsidP="004C3B08">
            <w:pPr>
              <w:jc w:val="center"/>
            </w:pPr>
            <w:r>
              <w:t>0.01</w:t>
            </w:r>
          </w:p>
        </w:tc>
      </w:tr>
      <w:tr w:rsidR="00982BD7" w14:paraId="50CF150A" w14:textId="77777777" w:rsidTr="002C369A">
        <w:tc>
          <w:tcPr>
            <w:tcW w:w="4675" w:type="dxa"/>
          </w:tcPr>
          <w:p w14:paraId="572565A0" w14:textId="66D18B5E" w:rsidR="00982BD7" w:rsidRDefault="00982BD7" w:rsidP="004C3B08">
            <w:pPr>
              <w:jc w:val="center"/>
            </w:pPr>
            <w:r>
              <w:t>Batch Size</w:t>
            </w:r>
          </w:p>
        </w:tc>
        <w:tc>
          <w:tcPr>
            <w:tcW w:w="4675" w:type="dxa"/>
          </w:tcPr>
          <w:p w14:paraId="50B87E38" w14:textId="0A5B4E7D" w:rsidR="00982BD7" w:rsidRDefault="00FE2F7F" w:rsidP="004C3B08">
            <w:pPr>
              <w:jc w:val="center"/>
            </w:pPr>
            <w:r>
              <w:t>20</w:t>
            </w:r>
          </w:p>
        </w:tc>
      </w:tr>
      <w:tr w:rsidR="003539F8" w14:paraId="37C20937" w14:textId="77777777" w:rsidTr="002C369A">
        <w:tc>
          <w:tcPr>
            <w:tcW w:w="4675" w:type="dxa"/>
          </w:tcPr>
          <w:p w14:paraId="2618E259" w14:textId="4A3ABCAA" w:rsidR="003539F8" w:rsidRDefault="004752F7" w:rsidP="004C3B08">
            <w:pPr>
              <w:jc w:val="center"/>
            </w:pPr>
            <w:r>
              <w:t>Iteration</w:t>
            </w:r>
          </w:p>
        </w:tc>
        <w:tc>
          <w:tcPr>
            <w:tcW w:w="4675" w:type="dxa"/>
          </w:tcPr>
          <w:p w14:paraId="23B02682" w14:textId="39119B3A" w:rsidR="003539F8" w:rsidRDefault="00BC71DD" w:rsidP="004C3B08">
            <w:pPr>
              <w:jc w:val="center"/>
            </w:pPr>
            <w:r w:rsidRPr="00BC71DD">
              <w:t>2049</w:t>
            </w:r>
            <w:r w:rsidR="00B87865">
              <w:t>0</w:t>
            </w:r>
          </w:p>
        </w:tc>
      </w:tr>
      <w:tr w:rsidR="00173850" w14:paraId="69637B0D" w14:textId="77777777" w:rsidTr="002C369A">
        <w:tc>
          <w:tcPr>
            <w:tcW w:w="4675" w:type="dxa"/>
          </w:tcPr>
          <w:p w14:paraId="43DB461E" w14:textId="0FDC835F" w:rsidR="00173850" w:rsidRPr="007113FA" w:rsidRDefault="00173850" w:rsidP="004C3B08">
            <w:pPr>
              <w:jc w:val="center"/>
            </w:pPr>
            <w:r>
              <w:t>Training and Testing Split</w:t>
            </w:r>
          </w:p>
        </w:tc>
        <w:tc>
          <w:tcPr>
            <w:tcW w:w="4675" w:type="dxa"/>
          </w:tcPr>
          <w:p w14:paraId="4E1DD439" w14:textId="2880F0A7" w:rsidR="00173850" w:rsidRDefault="00173850" w:rsidP="004C3B08">
            <w:pPr>
              <w:jc w:val="center"/>
            </w:pPr>
            <w:r>
              <w:t>80% and 20%</w:t>
            </w:r>
          </w:p>
        </w:tc>
      </w:tr>
      <w:tr w:rsidR="000E7B63" w14:paraId="5E99FCD7" w14:textId="77777777" w:rsidTr="002C369A">
        <w:tc>
          <w:tcPr>
            <w:tcW w:w="4675" w:type="dxa"/>
          </w:tcPr>
          <w:p w14:paraId="48ACAF55" w14:textId="77777777" w:rsidR="000E7B63" w:rsidRDefault="000E7B63" w:rsidP="002C369A">
            <w:pPr>
              <w:jc w:val="center"/>
            </w:pPr>
            <w:r>
              <w:t>Image Shape</w:t>
            </w:r>
          </w:p>
        </w:tc>
        <w:tc>
          <w:tcPr>
            <w:tcW w:w="4675" w:type="dxa"/>
          </w:tcPr>
          <w:p w14:paraId="23CF3110" w14:textId="77777777" w:rsidR="000E7B63" w:rsidRDefault="000E7B63" w:rsidP="002C369A">
            <w:pPr>
              <w:jc w:val="center"/>
            </w:pPr>
            <w:r>
              <w:t>1 * 28 * 28</w:t>
            </w:r>
          </w:p>
        </w:tc>
      </w:tr>
      <w:tr w:rsidR="00CD5B08" w14:paraId="651D321B" w14:textId="77777777" w:rsidTr="002C369A">
        <w:tc>
          <w:tcPr>
            <w:tcW w:w="4675" w:type="dxa"/>
          </w:tcPr>
          <w:p w14:paraId="34B133C0" w14:textId="19A88E68" w:rsidR="00CD5B08" w:rsidRDefault="00CD5B08" w:rsidP="004C3B08">
            <w:pPr>
              <w:jc w:val="center"/>
            </w:pPr>
            <w:r>
              <w:t>Optimizer</w:t>
            </w:r>
          </w:p>
        </w:tc>
        <w:tc>
          <w:tcPr>
            <w:tcW w:w="4675" w:type="dxa"/>
          </w:tcPr>
          <w:p w14:paraId="0D1B2312" w14:textId="38D91144" w:rsidR="00CD5B08" w:rsidRDefault="00CD5B08" w:rsidP="004C3B08">
            <w:pPr>
              <w:jc w:val="center"/>
            </w:pPr>
            <w:r>
              <w:t>SGD</w:t>
            </w:r>
          </w:p>
        </w:tc>
      </w:tr>
    </w:tbl>
    <w:p w14:paraId="4DDF52F4" w14:textId="0B7E286B" w:rsidR="001D32E2" w:rsidRDefault="001D32E2" w:rsidP="00D636BB"/>
    <w:p w14:paraId="01E1592E" w14:textId="4AC43D17" w:rsidR="001D32E2" w:rsidRDefault="001D32E2" w:rsidP="00D636BB">
      <w:r>
        <w:rPr>
          <w:noProof/>
        </w:rPr>
        <w:drawing>
          <wp:inline distT="0" distB="0" distL="0" distR="0" wp14:anchorId="17A00F38" wp14:editId="3F8F2249">
            <wp:extent cx="5934536" cy="18288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31" cy="183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0332" w14:textId="201A30CD" w:rsidR="00CC7AA8" w:rsidRDefault="00CC7AA8" w:rsidP="00D636BB">
      <w:r>
        <w:rPr>
          <w:noProof/>
        </w:rPr>
        <w:drawing>
          <wp:inline distT="0" distB="0" distL="0" distR="0" wp14:anchorId="35DD305C" wp14:editId="3B912B1D">
            <wp:extent cx="5943600" cy="163901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37" cy="163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F962" w14:textId="56E9D74D" w:rsidR="001D32E2" w:rsidRDefault="00025525" w:rsidP="00D636BB">
      <w:r>
        <w:rPr>
          <w:noProof/>
        </w:rPr>
        <w:drawing>
          <wp:inline distT="0" distB="0" distL="0" distR="0" wp14:anchorId="49A104D6" wp14:editId="578FAC14">
            <wp:extent cx="2993366" cy="1733320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62" cy="17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8DF5EF" wp14:editId="71C33854">
            <wp:extent cx="2769079" cy="17322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9739" cy="17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647B" w14:textId="77777777" w:rsidR="001D32E2" w:rsidRPr="00D636BB" w:rsidRDefault="001D32E2" w:rsidP="00D636BB"/>
    <w:p w14:paraId="6F6D9AE7" w14:textId="467C5C6B" w:rsidR="00D1411D" w:rsidRPr="00B24B62" w:rsidRDefault="00D1411D" w:rsidP="00D1411D">
      <w:pPr>
        <w:pStyle w:val="Heading3"/>
        <w:numPr>
          <w:ilvl w:val="2"/>
          <w:numId w:val="2"/>
        </w:numPr>
        <w:rPr>
          <w:sz w:val="32"/>
          <w:szCs w:val="32"/>
        </w:rPr>
      </w:pPr>
      <w:bookmarkStart w:id="51" w:name="_Toc81514022"/>
      <w:r>
        <w:rPr>
          <w:sz w:val="32"/>
          <w:szCs w:val="32"/>
        </w:rPr>
        <w:lastRenderedPageBreak/>
        <w:t>Fashion-MNIST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3F1C" w14:paraId="60E5C405" w14:textId="77777777" w:rsidTr="002C369A">
        <w:tc>
          <w:tcPr>
            <w:tcW w:w="4675" w:type="dxa"/>
          </w:tcPr>
          <w:p w14:paraId="06AB8BF4" w14:textId="77777777" w:rsidR="00E03F1C" w:rsidRPr="004C3B08" w:rsidRDefault="00E03F1C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7E24B2A1" w14:textId="77777777" w:rsidR="00E03F1C" w:rsidRPr="004C3B08" w:rsidRDefault="00E03F1C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Values</w:t>
            </w:r>
          </w:p>
        </w:tc>
      </w:tr>
      <w:tr w:rsidR="00E03F1C" w14:paraId="777E5B98" w14:textId="77777777" w:rsidTr="002C369A">
        <w:tc>
          <w:tcPr>
            <w:tcW w:w="4675" w:type="dxa"/>
          </w:tcPr>
          <w:p w14:paraId="2FC9C0C5" w14:textId="77777777" w:rsidR="00E03F1C" w:rsidRDefault="00E03F1C" w:rsidP="002C369A">
            <w:pPr>
              <w:jc w:val="center"/>
            </w:pPr>
            <w:r>
              <w:t>Total dataset</w:t>
            </w:r>
          </w:p>
        </w:tc>
        <w:tc>
          <w:tcPr>
            <w:tcW w:w="4675" w:type="dxa"/>
          </w:tcPr>
          <w:p w14:paraId="69F502EE" w14:textId="60918ECA" w:rsidR="00E03F1C" w:rsidRDefault="003603ED" w:rsidP="002C369A">
            <w:pPr>
              <w:jc w:val="center"/>
            </w:pPr>
            <w:r>
              <w:t>60000</w:t>
            </w:r>
          </w:p>
        </w:tc>
      </w:tr>
      <w:tr w:rsidR="00E03F1C" w14:paraId="4B58FA42" w14:textId="77777777" w:rsidTr="002C369A">
        <w:tc>
          <w:tcPr>
            <w:tcW w:w="4675" w:type="dxa"/>
          </w:tcPr>
          <w:p w14:paraId="458CCF14" w14:textId="77777777" w:rsidR="00E03F1C" w:rsidRDefault="00E03F1C" w:rsidP="002C369A">
            <w:pPr>
              <w:jc w:val="center"/>
            </w:pPr>
            <w:r w:rsidRPr="007113FA">
              <w:t>Learning rate</w:t>
            </w:r>
          </w:p>
        </w:tc>
        <w:tc>
          <w:tcPr>
            <w:tcW w:w="4675" w:type="dxa"/>
          </w:tcPr>
          <w:p w14:paraId="45F10BA8" w14:textId="77777777" w:rsidR="00E03F1C" w:rsidRDefault="00E03F1C" w:rsidP="002C369A">
            <w:pPr>
              <w:jc w:val="center"/>
            </w:pPr>
            <w:r>
              <w:t>0.01</w:t>
            </w:r>
          </w:p>
        </w:tc>
      </w:tr>
      <w:tr w:rsidR="00E03F1C" w14:paraId="27190187" w14:textId="77777777" w:rsidTr="002C369A">
        <w:tc>
          <w:tcPr>
            <w:tcW w:w="4675" w:type="dxa"/>
          </w:tcPr>
          <w:p w14:paraId="2F8581BB" w14:textId="77777777" w:rsidR="00E03F1C" w:rsidRDefault="00E03F1C" w:rsidP="002C369A">
            <w:pPr>
              <w:jc w:val="center"/>
            </w:pPr>
            <w:r>
              <w:t>Batch Size</w:t>
            </w:r>
          </w:p>
        </w:tc>
        <w:tc>
          <w:tcPr>
            <w:tcW w:w="4675" w:type="dxa"/>
          </w:tcPr>
          <w:p w14:paraId="2FCEAEEA" w14:textId="77777777" w:rsidR="00E03F1C" w:rsidRDefault="00E03F1C" w:rsidP="002C369A">
            <w:pPr>
              <w:jc w:val="center"/>
            </w:pPr>
            <w:r>
              <w:t>20</w:t>
            </w:r>
          </w:p>
        </w:tc>
      </w:tr>
      <w:tr w:rsidR="00E03F1C" w14:paraId="17947316" w14:textId="77777777" w:rsidTr="002C369A">
        <w:tc>
          <w:tcPr>
            <w:tcW w:w="4675" w:type="dxa"/>
          </w:tcPr>
          <w:p w14:paraId="055C6C91" w14:textId="77777777" w:rsidR="00E03F1C" w:rsidRDefault="00E03F1C" w:rsidP="002C369A">
            <w:pPr>
              <w:jc w:val="center"/>
            </w:pPr>
            <w:r>
              <w:t>Iteration</w:t>
            </w:r>
          </w:p>
        </w:tc>
        <w:tc>
          <w:tcPr>
            <w:tcW w:w="4675" w:type="dxa"/>
          </w:tcPr>
          <w:p w14:paraId="45BDA5F5" w14:textId="24A7FC07" w:rsidR="00E03F1C" w:rsidRDefault="003A6D3C" w:rsidP="002C369A">
            <w:pPr>
              <w:jc w:val="center"/>
            </w:pPr>
            <w:r w:rsidRPr="003A6D3C">
              <w:t>65000</w:t>
            </w:r>
          </w:p>
        </w:tc>
      </w:tr>
      <w:tr w:rsidR="00137D46" w14:paraId="24DAAF4F" w14:textId="77777777" w:rsidTr="002C369A">
        <w:tc>
          <w:tcPr>
            <w:tcW w:w="4675" w:type="dxa"/>
          </w:tcPr>
          <w:p w14:paraId="5C6A85EF" w14:textId="77777777" w:rsidR="00137D46" w:rsidRDefault="00137D46" w:rsidP="002C369A">
            <w:pPr>
              <w:jc w:val="center"/>
            </w:pPr>
            <w:r>
              <w:t>Image Shape</w:t>
            </w:r>
          </w:p>
        </w:tc>
        <w:tc>
          <w:tcPr>
            <w:tcW w:w="4675" w:type="dxa"/>
          </w:tcPr>
          <w:p w14:paraId="7DA1021B" w14:textId="77777777" w:rsidR="00137D46" w:rsidRDefault="00137D46" w:rsidP="002C369A">
            <w:pPr>
              <w:jc w:val="center"/>
            </w:pPr>
            <w:r>
              <w:t>1 * 28 * 28</w:t>
            </w:r>
          </w:p>
        </w:tc>
      </w:tr>
      <w:tr w:rsidR="00E03F1C" w14:paraId="011917BB" w14:textId="77777777" w:rsidTr="002C369A">
        <w:tc>
          <w:tcPr>
            <w:tcW w:w="4675" w:type="dxa"/>
          </w:tcPr>
          <w:p w14:paraId="6E0A7C59" w14:textId="77777777" w:rsidR="00E03F1C" w:rsidRDefault="00E03F1C" w:rsidP="002C369A">
            <w:pPr>
              <w:jc w:val="center"/>
            </w:pPr>
            <w:r>
              <w:t>Optimizer</w:t>
            </w:r>
          </w:p>
        </w:tc>
        <w:tc>
          <w:tcPr>
            <w:tcW w:w="4675" w:type="dxa"/>
          </w:tcPr>
          <w:p w14:paraId="23514D8E" w14:textId="77777777" w:rsidR="00E03F1C" w:rsidRDefault="00E03F1C" w:rsidP="002C369A">
            <w:pPr>
              <w:jc w:val="center"/>
            </w:pPr>
            <w:r>
              <w:t>SGD</w:t>
            </w:r>
          </w:p>
        </w:tc>
      </w:tr>
    </w:tbl>
    <w:p w14:paraId="014C9CD7" w14:textId="77777777" w:rsidR="0014471D" w:rsidRDefault="001D6D80" w:rsidP="0014471D">
      <w:pPr>
        <w:keepNext/>
      </w:pPr>
      <w:r>
        <w:rPr>
          <w:noProof/>
        </w:rPr>
        <w:drawing>
          <wp:inline distT="0" distB="0" distL="0" distR="0" wp14:anchorId="7180FC7B" wp14:editId="4BF69775">
            <wp:extent cx="5938520" cy="2018805"/>
            <wp:effectExtent l="0" t="0" r="508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35" cy="203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813E" w14:textId="376EB1E8" w:rsidR="001D6D80" w:rsidRDefault="0014471D" w:rsidP="0014471D">
      <w:pPr>
        <w:pStyle w:val="Caption"/>
        <w:jc w:val="center"/>
      </w:pPr>
      <w:bookmarkStart w:id="52" w:name="_Toc81514515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19</w:t>
      </w:r>
      <w:r w:rsidR="008F2D3B">
        <w:rPr>
          <w:noProof/>
        </w:rPr>
        <w:fldChar w:fldCharType="end"/>
      </w:r>
      <w:r>
        <w:t xml:space="preserve">: </w:t>
      </w:r>
      <w:r w:rsidR="003D57E8">
        <w:t>Accuracy Graph</w:t>
      </w:r>
      <w:r w:rsidR="00F54C64">
        <w:t xml:space="preserve"> Exp-1</w:t>
      </w:r>
      <w:bookmarkEnd w:id="52"/>
    </w:p>
    <w:p w14:paraId="36ABCEDC" w14:textId="0932B28F" w:rsidR="0038308A" w:rsidRDefault="001D6D80" w:rsidP="00F54C64">
      <w:pPr>
        <w:pStyle w:val="Caption"/>
        <w:jc w:val="center"/>
      </w:pPr>
      <w:bookmarkStart w:id="53" w:name="_Toc81514516"/>
      <w:r>
        <w:rPr>
          <w:noProof/>
        </w:rPr>
        <w:drawing>
          <wp:inline distT="0" distB="0" distL="0" distR="0" wp14:anchorId="00E1F923" wp14:editId="41EF54E2">
            <wp:extent cx="5940418" cy="191192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81" cy="1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C64"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20</w:t>
      </w:r>
      <w:r w:rsidR="008F2D3B">
        <w:rPr>
          <w:noProof/>
        </w:rPr>
        <w:fldChar w:fldCharType="end"/>
      </w:r>
      <w:r w:rsidR="00F54C64">
        <w:t>: Loss Graph Exp-1</w:t>
      </w:r>
      <w:bookmarkEnd w:id="53"/>
    </w:p>
    <w:p w14:paraId="59B20DA7" w14:textId="1E270ED8" w:rsidR="0038308A" w:rsidRDefault="0038308A" w:rsidP="005E7FE4">
      <w:r>
        <w:rPr>
          <w:noProof/>
        </w:rPr>
        <w:drawing>
          <wp:inline distT="0" distB="0" distL="0" distR="0" wp14:anchorId="67E1684C" wp14:editId="2AD46492">
            <wp:extent cx="3111944" cy="226818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78" cy="23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464B1" wp14:editId="32766636">
            <wp:extent cx="2825140" cy="223256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355" cy="22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2997" w14:textId="0C21A274" w:rsidR="00C338A9" w:rsidRDefault="00C338A9" w:rsidP="00C338A9">
      <w:pPr>
        <w:pStyle w:val="Caption"/>
        <w:jc w:val="center"/>
      </w:pPr>
      <w:bookmarkStart w:id="54" w:name="_Toc81514517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21</w:t>
      </w:r>
      <w:r w:rsidR="008F2D3B">
        <w:rPr>
          <w:noProof/>
        </w:rPr>
        <w:fldChar w:fldCharType="end"/>
      </w:r>
      <w:r>
        <w:t>: Performance Matrice of exp-1</w:t>
      </w:r>
      <w:bookmarkEnd w:id="54"/>
    </w:p>
    <w:p w14:paraId="1DDC7BF3" w14:textId="6E032658" w:rsidR="00A3077A" w:rsidRPr="002F1376" w:rsidRDefault="00032DD4" w:rsidP="00A3077A">
      <w:pPr>
        <w:pStyle w:val="Heading2"/>
        <w:numPr>
          <w:ilvl w:val="1"/>
          <w:numId w:val="2"/>
        </w:numPr>
        <w:rPr>
          <w:rFonts w:eastAsia="Times New Roman"/>
          <w:sz w:val="36"/>
          <w:szCs w:val="36"/>
        </w:rPr>
      </w:pPr>
      <w:bookmarkStart w:id="55" w:name="_Toc81514023"/>
      <w:r>
        <w:rPr>
          <w:rFonts w:eastAsia="Times New Roman"/>
          <w:sz w:val="36"/>
          <w:szCs w:val="36"/>
        </w:rPr>
        <w:lastRenderedPageBreak/>
        <w:t xml:space="preserve">Experiment </w:t>
      </w:r>
      <w:r w:rsidR="00E63DE1">
        <w:rPr>
          <w:rFonts w:eastAsia="Times New Roman"/>
          <w:sz w:val="36"/>
          <w:szCs w:val="36"/>
        </w:rPr>
        <w:t>2</w:t>
      </w:r>
      <w:r w:rsidR="00E2232B">
        <w:rPr>
          <w:rFonts w:eastAsia="Times New Roman"/>
          <w:sz w:val="36"/>
          <w:szCs w:val="36"/>
        </w:rPr>
        <w:t xml:space="preserve"> – Model 1-V2</w:t>
      </w:r>
      <w:bookmarkEnd w:id="55"/>
    </w:p>
    <w:p w14:paraId="0E3F987D" w14:textId="71FA529F" w:rsidR="003757DC" w:rsidRPr="00980D98" w:rsidRDefault="00807C02" w:rsidP="003757DC">
      <w:pPr>
        <w:pStyle w:val="Heading3"/>
        <w:numPr>
          <w:ilvl w:val="2"/>
          <w:numId w:val="2"/>
        </w:numPr>
        <w:rPr>
          <w:sz w:val="32"/>
          <w:szCs w:val="32"/>
        </w:rPr>
      </w:pPr>
      <w:bookmarkStart w:id="56" w:name="_Toc81514024"/>
      <w:r w:rsidRPr="00B24B62">
        <w:rPr>
          <w:sz w:val="32"/>
          <w:szCs w:val="32"/>
        </w:rPr>
        <w:t>Own(training-a)</w:t>
      </w:r>
      <w:bookmarkEnd w:id="56"/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57DC" w14:paraId="74411797" w14:textId="77777777" w:rsidTr="002C369A">
        <w:tc>
          <w:tcPr>
            <w:tcW w:w="4675" w:type="dxa"/>
          </w:tcPr>
          <w:p w14:paraId="11B3D6A9" w14:textId="77777777" w:rsidR="003757DC" w:rsidRPr="004C3B08" w:rsidRDefault="003757DC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3B3ED368" w14:textId="77777777" w:rsidR="003757DC" w:rsidRPr="004C3B08" w:rsidRDefault="003757DC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Values</w:t>
            </w:r>
          </w:p>
        </w:tc>
      </w:tr>
      <w:tr w:rsidR="003757DC" w14:paraId="58A87228" w14:textId="77777777" w:rsidTr="002C369A">
        <w:tc>
          <w:tcPr>
            <w:tcW w:w="4675" w:type="dxa"/>
          </w:tcPr>
          <w:p w14:paraId="09632795" w14:textId="77777777" w:rsidR="003757DC" w:rsidRDefault="003757DC" w:rsidP="002C369A">
            <w:pPr>
              <w:jc w:val="center"/>
            </w:pPr>
            <w:r>
              <w:t>Total dataset</w:t>
            </w:r>
          </w:p>
        </w:tc>
        <w:tc>
          <w:tcPr>
            <w:tcW w:w="4675" w:type="dxa"/>
          </w:tcPr>
          <w:p w14:paraId="3BF2475C" w14:textId="77777777" w:rsidR="003757DC" w:rsidRDefault="003757DC" w:rsidP="002C369A">
            <w:pPr>
              <w:jc w:val="center"/>
            </w:pPr>
            <w:r w:rsidRPr="008D5BD6">
              <w:t>19702</w:t>
            </w:r>
          </w:p>
        </w:tc>
      </w:tr>
      <w:tr w:rsidR="003757DC" w14:paraId="58550574" w14:textId="77777777" w:rsidTr="002C369A">
        <w:tc>
          <w:tcPr>
            <w:tcW w:w="4675" w:type="dxa"/>
          </w:tcPr>
          <w:p w14:paraId="51304B49" w14:textId="77777777" w:rsidR="003757DC" w:rsidRDefault="003757DC" w:rsidP="002C369A">
            <w:pPr>
              <w:jc w:val="center"/>
            </w:pPr>
            <w:r w:rsidRPr="007113FA">
              <w:t>Learning rate</w:t>
            </w:r>
          </w:p>
        </w:tc>
        <w:tc>
          <w:tcPr>
            <w:tcW w:w="4675" w:type="dxa"/>
          </w:tcPr>
          <w:p w14:paraId="44C518CB" w14:textId="77777777" w:rsidR="003757DC" w:rsidRDefault="003757DC" w:rsidP="002C369A">
            <w:pPr>
              <w:jc w:val="center"/>
            </w:pPr>
            <w:r>
              <w:t>0.01</w:t>
            </w:r>
          </w:p>
        </w:tc>
      </w:tr>
      <w:tr w:rsidR="003757DC" w14:paraId="5AE244D2" w14:textId="77777777" w:rsidTr="002C369A">
        <w:tc>
          <w:tcPr>
            <w:tcW w:w="4675" w:type="dxa"/>
          </w:tcPr>
          <w:p w14:paraId="50BF0796" w14:textId="77777777" w:rsidR="003757DC" w:rsidRDefault="003757DC" w:rsidP="002C369A">
            <w:pPr>
              <w:jc w:val="center"/>
            </w:pPr>
            <w:r>
              <w:t>Batch Size</w:t>
            </w:r>
          </w:p>
        </w:tc>
        <w:tc>
          <w:tcPr>
            <w:tcW w:w="4675" w:type="dxa"/>
          </w:tcPr>
          <w:p w14:paraId="4B92D42B" w14:textId="1C2B884E" w:rsidR="003757DC" w:rsidRDefault="00E25EDB" w:rsidP="002C369A">
            <w:pPr>
              <w:jc w:val="center"/>
            </w:pPr>
            <w:r>
              <w:t>32</w:t>
            </w:r>
          </w:p>
        </w:tc>
      </w:tr>
      <w:tr w:rsidR="003757DC" w14:paraId="1C9A7C1D" w14:textId="77777777" w:rsidTr="002C369A">
        <w:tc>
          <w:tcPr>
            <w:tcW w:w="4675" w:type="dxa"/>
          </w:tcPr>
          <w:p w14:paraId="357705E7" w14:textId="77777777" w:rsidR="003757DC" w:rsidRDefault="003757DC" w:rsidP="002C369A">
            <w:pPr>
              <w:jc w:val="center"/>
            </w:pPr>
            <w:r>
              <w:t>Iteration</w:t>
            </w:r>
          </w:p>
        </w:tc>
        <w:tc>
          <w:tcPr>
            <w:tcW w:w="4675" w:type="dxa"/>
          </w:tcPr>
          <w:p w14:paraId="322A520D" w14:textId="2C194DE1" w:rsidR="003757DC" w:rsidRDefault="00FA5404" w:rsidP="002C369A">
            <w:pPr>
              <w:jc w:val="center"/>
            </w:pPr>
            <w:r w:rsidRPr="00FA5404">
              <w:t>125715</w:t>
            </w:r>
          </w:p>
        </w:tc>
      </w:tr>
      <w:tr w:rsidR="003757DC" w14:paraId="774814D5" w14:textId="77777777" w:rsidTr="002C369A">
        <w:tc>
          <w:tcPr>
            <w:tcW w:w="4675" w:type="dxa"/>
          </w:tcPr>
          <w:p w14:paraId="6D9831A2" w14:textId="77777777" w:rsidR="003757DC" w:rsidRPr="007113FA" w:rsidRDefault="003757DC" w:rsidP="002C369A">
            <w:pPr>
              <w:jc w:val="center"/>
            </w:pPr>
            <w:r>
              <w:t>Training and Testing Split</w:t>
            </w:r>
          </w:p>
        </w:tc>
        <w:tc>
          <w:tcPr>
            <w:tcW w:w="4675" w:type="dxa"/>
          </w:tcPr>
          <w:p w14:paraId="02B51089" w14:textId="77777777" w:rsidR="003757DC" w:rsidRDefault="003757DC" w:rsidP="002C369A">
            <w:pPr>
              <w:jc w:val="center"/>
            </w:pPr>
            <w:r>
              <w:t>80% and 20%</w:t>
            </w:r>
          </w:p>
        </w:tc>
      </w:tr>
      <w:tr w:rsidR="008D4D84" w14:paraId="3149069D" w14:textId="77777777" w:rsidTr="002C369A">
        <w:tc>
          <w:tcPr>
            <w:tcW w:w="4675" w:type="dxa"/>
          </w:tcPr>
          <w:p w14:paraId="6688C2A2" w14:textId="222C576B" w:rsidR="008D4D84" w:rsidRDefault="008D4D84" w:rsidP="008D4D84">
            <w:pPr>
              <w:jc w:val="center"/>
            </w:pPr>
            <w:r>
              <w:t>Image Shape</w:t>
            </w:r>
          </w:p>
        </w:tc>
        <w:tc>
          <w:tcPr>
            <w:tcW w:w="4675" w:type="dxa"/>
          </w:tcPr>
          <w:p w14:paraId="279F9CA4" w14:textId="1A2276D2" w:rsidR="008D4D84" w:rsidRDefault="008D4D84" w:rsidP="008D4D84">
            <w:pPr>
              <w:jc w:val="center"/>
            </w:pPr>
            <w:r>
              <w:t>1 * 28 * 28</w:t>
            </w:r>
          </w:p>
        </w:tc>
      </w:tr>
      <w:tr w:rsidR="008D4D84" w14:paraId="25A7542F" w14:textId="77777777" w:rsidTr="002C369A">
        <w:tc>
          <w:tcPr>
            <w:tcW w:w="4675" w:type="dxa"/>
          </w:tcPr>
          <w:p w14:paraId="790E406E" w14:textId="4874616E" w:rsidR="008D4D84" w:rsidRDefault="008D4D84" w:rsidP="008D4D84">
            <w:pPr>
              <w:jc w:val="center"/>
            </w:pPr>
            <w:r>
              <w:t>Epochs</w:t>
            </w:r>
          </w:p>
        </w:tc>
        <w:tc>
          <w:tcPr>
            <w:tcW w:w="4675" w:type="dxa"/>
          </w:tcPr>
          <w:p w14:paraId="32CAB5A5" w14:textId="4BC0427B" w:rsidR="008D4D84" w:rsidRDefault="008D4D84" w:rsidP="008D4D84">
            <w:pPr>
              <w:jc w:val="center"/>
            </w:pPr>
            <w:r>
              <w:t>255</w:t>
            </w:r>
          </w:p>
        </w:tc>
      </w:tr>
      <w:tr w:rsidR="008D4D84" w14:paraId="55E91DF4" w14:textId="77777777" w:rsidTr="002C369A">
        <w:tc>
          <w:tcPr>
            <w:tcW w:w="4675" w:type="dxa"/>
          </w:tcPr>
          <w:p w14:paraId="23543102" w14:textId="77777777" w:rsidR="008D4D84" w:rsidRDefault="008D4D84" w:rsidP="008D4D84">
            <w:pPr>
              <w:jc w:val="center"/>
            </w:pPr>
            <w:r>
              <w:t>Optimizer</w:t>
            </w:r>
          </w:p>
        </w:tc>
        <w:tc>
          <w:tcPr>
            <w:tcW w:w="4675" w:type="dxa"/>
          </w:tcPr>
          <w:p w14:paraId="6FE8ED6B" w14:textId="77777777" w:rsidR="008D4D84" w:rsidRDefault="008D4D84" w:rsidP="008D4D84">
            <w:pPr>
              <w:jc w:val="center"/>
            </w:pPr>
            <w:r>
              <w:t>SGD</w:t>
            </w:r>
          </w:p>
        </w:tc>
      </w:tr>
    </w:tbl>
    <w:p w14:paraId="2E1E45AC" w14:textId="77777777" w:rsidR="003223A4" w:rsidRDefault="003223A4" w:rsidP="00A3077A"/>
    <w:p w14:paraId="2FE33EC7" w14:textId="3891C795" w:rsidR="009D14A1" w:rsidRDefault="00E25EDB" w:rsidP="009D14A1">
      <w:pPr>
        <w:pStyle w:val="Caption"/>
        <w:keepNext/>
        <w:jc w:val="center"/>
      </w:pPr>
      <w:bookmarkStart w:id="57" w:name="_Toc81514518"/>
      <w:r>
        <w:rPr>
          <w:noProof/>
        </w:rPr>
        <w:drawing>
          <wp:inline distT="0" distB="0" distL="0" distR="0" wp14:anchorId="62C7EB43" wp14:editId="331C2ECC">
            <wp:extent cx="5942367" cy="1871933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54" cy="187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4A1"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22</w:t>
      </w:r>
      <w:r w:rsidR="008F2D3B">
        <w:rPr>
          <w:noProof/>
        </w:rPr>
        <w:fldChar w:fldCharType="end"/>
      </w:r>
      <w:r w:rsidR="009D14A1">
        <w:t>:Loss graph exp-2</w:t>
      </w:r>
      <w:r w:rsidR="00E11BB6">
        <w:rPr>
          <w:noProof/>
        </w:rPr>
        <w:drawing>
          <wp:inline distT="0" distB="0" distL="0" distR="0" wp14:anchorId="014E8960" wp14:editId="4420FE5D">
            <wp:extent cx="5942340" cy="1811548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21" cy="18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</w:p>
    <w:p w14:paraId="095F9780" w14:textId="1B641E22" w:rsidR="00C95D11" w:rsidRDefault="009D14A1" w:rsidP="009D14A1">
      <w:pPr>
        <w:pStyle w:val="Caption"/>
        <w:jc w:val="center"/>
      </w:pPr>
      <w:bookmarkStart w:id="58" w:name="_Toc81514519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23</w:t>
      </w:r>
      <w:r w:rsidR="008F2D3B">
        <w:rPr>
          <w:noProof/>
        </w:rPr>
        <w:fldChar w:fldCharType="end"/>
      </w:r>
      <w:r>
        <w:t>: Accuracy graph exp-2</w:t>
      </w:r>
      <w:bookmarkEnd w:id="58"/>
    </w:p>
    <w:p w14:paraId="3DBECD04" w14:textId="2AF433BE" w:rsidR="003223A4" w:rsidRDefault="00913CB9" w:rsidP="009D14A1">
      <w:pPr>
        <w:pStyle w:val="Caption"/>
        <w:jc w:val="center"/>
      </w:pPr>
      <w:bookmarkStart w:id="59" w:name="_Toc81514520"/>
      <w:r>
        <w:rPr>
          <w:noProof/>
        </w:rPr>
        <w:drawing>
          <wp:inline distT="0" distB="0" distL="0" distR="0" wp14:anchorId="5CFB519F" wp14:editId="6EB7F439">
            <wp:extent cx="3071004" cy="18884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02" cy="19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0F328" wp14:editId="30007BC4">
            <wp:extent cx="2846717" cy="19323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8832" cy="19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4A1"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24</w:t>
      </w:r>
      <w:r w:rsidR="008F2D3B">
        <w:rPr>
          <w:noProof/>
        </w:rPr>
        <w:fldChar w:fldCharType="end"/>
      </w:r>
      <w:r w:rsidR="009D14A1">
        <w:t>: Performance matrices of exp-2 model v2</w:t>
      </w:r>
      <w:bookmarkEnd w:id="59"/>
    </w:p>
    <w:p w14:paraId="68E51105" w14:textId="77777777" w:rsidR="00DA591A" w:rsidRPr="00B24B62" w:rsidRDefault="00DA591A" w:rsidP="00DA591A">
      <w:pPr>
        <w:pStyle w:val="Heading3"/>
        <w:numPr>
          <w:ilvl w:val="2"/>
          <w:numId w:val="2"/>
        </w:numPr>
        <w:rPr>
          <w:sz w:val="32"/>
          <w:szCs w:val="32"/>
        </w:rPr>
      </w:pPr>
      <w:bookmarkStart w:id="60" w:name="_Toc81514025"/>
      <w:r>
        <w:rPr>
          <w:sz w:val="32"/>
          <w:szCs w:val="32"/>
        </w:rPr>
        <w:lastRenderedPageBreak/>
        <w:t>Fashion-MNIST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71BE" w14:paraId="2EB7F4B1" w14:textId="77777777" w:rsidTr="002C369A">
        <w:tc>
          <w:tcPr>
            <w:tcW w:w="4675" w:type="dxa"/>
          </w:tcPr>
          <w:p w14:paraId="0415B173" w14:textId="77777777" w:rsidR="008871BE" w:rsidRPr="004C3B08" w:rsidRDefault="008871BE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4F454013" w14:textId="77777777" w:rsidR="008871BE" w:rsidRPr="004C3B08" w:rsidRDefault="008871BE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Values</w:t>
            </w:r>
          </w:p>
        </w:tc>
      </w:tr>
      <w:tr w:rsidR="008871BE" w14:paraId="45C38E95" w14:textId="77777777" w:rsidTr="002C369A">
        <w:tc>
          <w:tcPr>
            <w:tcW w:w="4675" w:type="dxa"/>
          </w:tcPr>
          <w:p w14:paraId="6232F155" w14:textId="77777777" w:rsidR="008871BE" w:rsidRDefault="008871BE" w:rsidP="002C369A">
            <w:pPr>
              <w:jc w:val="center"/>
            </w:pPr>
            <w:r>
              <w:t>Total dataset</w:t>
            </w:r>
          </w:p>
        </w:tc>
        <w:tc>
          <w:tcPr>
            <w:tcW w:w="4675" w:type="dxa"/>
          </w:tcPr>
          <w:p w14:paraId="57612B36" w14:textId="2FE9B615" w:rsidR="008871BE" w:rsidRDefault="00E423C4" w:rsidP="002C369A">
            <w:pPr>
              <w:jc w:val="center"/>
            </w:pPr>
            <w:r>
              <w:t>60000</w:t>
            </w:r>
          </w:p>
        </w:tc>
      </w:tr>
      <w:tr w:rsidR="008871BE" w14:paraId="35D5A0D1" w14:textId="77777777" w:rsidTr="002C369A">
        <w:tc>
          <w:tcPr>
            <w:tcW w:w="4675" w:type="dxa"/>
          </w:tcPr>
          <w:p w14:paraId="7A41CD68" w14:textId="77777777" w:rsidR="008871BE" w:rsidRDefault="008871BE" w:rsidP="002C369A">
            <w:pPr>
              <w:jc w:val="center"/>
            </w:pPr>
            <w:r w:rsidRPr="007113FA">
              <w:t>Learning rate</w:t>
            </w:r>
          </w:p>
        </w:tc>
        <w:tc>
          <w:tcPr>
            <w:tcW w:w="4675" w:type="dxa"/>
          </w:tcPr>
          <w:p w14:paraId="49720278" w14:textId="77777777" w:rsidR="008871BE" w:rsidRDefault="008871BE" w:rsidP="002C369A">
            <w:pPr>
              <w:jc w:val="center"/>
            </w:pPr>
            <w:r>
              <w:t>0.01</w:t>
            </w:r>
          </w:p>
        </w:tc>
      </w:tr>
      <w:tr w:rsidR="008871BE" w14:paraId="250D6FD0" w14:textId="77777777" w:rsidTr="002C369A">
        <w:tc>
          <w:tcPr>
            <w:tcW w:w="4675" w:type="dxa"/>
          </w:tcPr>
          <w:p w14:paraId="5F8748FE" w14:textId="77777777" w:rsidR="008871BE" w:rsidRDefault="008871BE" w:rsidP="002C369A">
            <w:pPr>
              <w:jc w:val="center"/>
            </w:pPr>
            <w:r>
              <w:t>Batch Size</w:t>
            </w:r>
          </w:p>
        </w:tc>
        <w:tc>
          <w:tcPr>
            <w:tcW w:w="4675" w:type="dxa"/>
          </w:tcPr>
          <w:p w14:paraId="640814A8" w14:textId="77777777" w:rsidR="008871BE" w:rsidRDefault="008871BE" w:rsidP="002C369A">
            <w:pPr>
              <w:jc w:val="center"/>
            </w:pPr>
            <w:r>
              <w:t>32</w:t>
            </w:r>
          </w:p>
        </w:tc>
      </w:tr>
      <w:tr w:rsidR="008871BE" w14:paraId="75B15DEB" w14:textId="77777777" w:rsidTr="002C369A">
        <w:tc>
          <w:tcPr>
            <w:tcW w:w="4675" w:type="dxa"/>
          </w:tcPr>
          <w:p w14:paraId="0F873EEE" w14:textId="77777777" w:rsidR="008871BE" w:rsidRDefault="008871BE" w:rsidP="002C369A">
            <w:pPr>
              <w:jc w:val="center"/>
            </w:pPr>
            <w:r>
              <w:t>Iteration</w:t>
            </w:r>
          </w:p>
        </w:tc>
        <w:tc>
          <w:tcPr>
            <w:tcW w:w="4675" w:type="dxa"/>
          </w:tcPr>
          <w:p w14:paraId="5285E50F" w14:textId="3A37D1D7" w:rsidR="008871BE" w:rsidRDefault="00D909BC" w:rsidP="002C369A">
            <w:pPr>
              <w:jc w:val="center"/>
            </w:pPr>
            <w:r w:rsidRPr="00D909BC">
              <w:t>478125</w:t>
            </w:r>
          </w:p>
        </w:tc>
      </w:tr>
      <w:tr w:rsidR="008871BE" w14:paraId="37C5942C" w14:textId="77777777" w:rsidTr="002C369A">
        <w:tc>
          <w:tcPr>
            <w:tcW w:w="4675" w:type="dxa"/>
          </w:tcPr>
          <w:p w14:paraId="306CE8AC" w14:textId="77777777" w:rsidR="008871BE" w:rsidRPr="007113FA" w:rsidRDefault="008871BE" w:rsidP="002C369A">
            <w:pPr>
              <w:jc w:val="center"/>
            </w:pPr>
            <w:r>
              <w:t>Training and Testing Split</w:t>
            </w:r>
          </w:p>
        </w:tc>
        <w:tc>
          <w:tcPr>
            <w:tcW w:w="4675" w:type="dxa"/>
          </w:tcPr>
          <w:p w14:paraId="5D26E254" w14:textId="77777777" w:rsidR="008871BE" w:rsidRDefault="008871BE" w:rsidP="002C369A">
            <w:pPr>
              <w:jc w:val="center"/>
            </w:pPr>
            <w:r>
              <w:t>80% and 20%</w:t>
            </w:r>
          </w:p>
        </w:tc>
      </w:tr>
      <w:tr w:rsidR="008871BE" w14:paraId="3E2E11F1" w14:textId="77777777" w:rsidTr="002C369A">
        <w:tc>
          <w:tcPr>
            <w:tcW w:w="4675" w:type="dxa"/>
          </w:tcPr>
          <w:p w14:paraId="31D225CA" w14:textId="77777777" w:rsidR="008871BE" w:rsidRDefault="008871BE" w:rsidP="002C369A">
            <w:pPr>
              <w:jc w:val="center"/>
            </w:pPr>
            <w:r>
              <w:t>Image Shape</w:t>
            </w:r>
          </w:p>
        </w:tc>
        <w:tc>
          <w:tcPr>
            <w:tcW w:w="4675" w:type="dxa"/>
          </w:tcPr>
          <w:p w14:paraId="66008CFF" w14:textId="77777777" w:rsidR="008871BE" w:rsidRDefault="008871BE" w:rsidP="002C369A">
            <w:pPr>
              <w:jc w:val="center"/>
            </w:pPr>
            <w:r>
              <w:t>1 * 28 * 28</w:t>
            </w:r>
          </w:p>
        </w:tc>
      </w:tr>
      <w:tr w:rsidR="008871BE" w14:paraId="7F6CCF5D" w14:textId="77777777" w:rsidTr="002C369A">
        <w:tc>
          <w:tcPr>
            <w:tcW w:w="4675" w:type="dxa"/>
          </w:tcPr>
          <w:p w14:paraId="08731555" w14:textId="77777777" w:rsidR="008871BE" w:rsidRDefault="008871BE" w:rsidP="002C369A">
            <w:pPr>
              <w:jc w:val="center"/>
            </w:pPr>
            <w:r>
              <w:t>Epochs</w:t>
            </w:r>
          </w:p>
        </w:tc>
        <w:tc>
          <w:tcPr>
            <w:tcW w:w="4675" w:type="dxa"/>
          </w:tcPr>
          <w:p w14:paraId="42061BFF" w14:textId="77777777" w:rsidR="008871BE" w:rsidRDefault="008871BE" w:rsidP="002C369A">
            <w:pPr>
              <w:jc w:val="center"/>
            </w:pPr>
            <w:r>
              <w:t>255</w:t>
            </w:r>
          </w:p>
        </w:tc>
      </w:tr>
      <w:tr w:rsidR="008871BE" w14:paraId="065E6D43" w14:textId="77777777" w:rsidTr="002C369A">
        <w:tc>
          <w:tcPr>
            <w:tcW w:w="4675" w:type="dxa"/>
          </w:tcPr>
          <w:p w14:paraId="0C5C18CD" w14:textId="77777777" w:rsidR="008871BE" w:rsidRDefault="008871BE" w:rsidP="002C369A">
            <w:pPr>
              <w:jc w:val="center"/>
            </w:pPr>
            <w:r>
              <w:t>Optimizer</w:t>
            </w:r>
          </w:p>
        </w:tc>
        <w:tc>
          <w:tcPr>
            <w:tcW w:w="4675" w:type="dxa"/>
          </w:tcPr>
          <w:p w14:paraId="4430273F" w14:textId="77777777" w:rsidR="008871BE" w:rsidRDefault="008871BE" w:rsidP="002C369A">
            <w:pPr>
              <w:jc w:val="center"/>
            </w:pPr>
            <w:r>
              <w:t>SGD</w:t>
            </w:r>
          </w:p>
        </w:tc>
      </w:tr>
    </w:tbl>
    <w:p w14:paraId="5B61B681" w14:textId="77777777" w:rsidR="00DA591A" w:rsidRDefault="00DA591A" w:rsidP="00A3077A"/>
    <w:p w14:paraId="1DA33055" w14:textId="77777777" w:rsidR="00573527" w:rsidRDefault="008871BE" w:rsidP="00573527">
      <w:pPr>
        <w:keepNext/>
      </w:pPr>
      <w:r>
        <w:rPr>
          <w:noProof/>
        </w:rPr>
        <w:drawing>
          <wp:inline distT="0" distB="0" distL="0" distR="0" wp14:anchorId="7FBA7868" wp14:editId="0DBE8514">
            <wp:extent cx="5941371" cy="1781298"/>
            <wp:effectExtent l="0" t="0" r="254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89" cy="178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F018" w14:textId="39A1EBAC" w:rsidR="00573527" w:rsidRDefault="00573527" w:rsidP="00F24800">
      <w:pPr>
        <w:pStyle w:val="Caption"/>
        <w:jc w:val="center"/>
      </w:pPr>
      <w:bookmarkStart w:id="61" w:name="_Toc81514521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25</w:t>
      </w:r>
      <w:r w:rsidR="008F2D3B">
        <w:rPr>
          <w:noProof/>
        </w:rPr>
        <w:fldChar w:fldCharType="end"/>
      </w:r>
      <w:r w:rsidR="00C94A8F">
        <w:t>: F</w:t>
      </w:r>
      <w:r>
        <w:t>-MINIST Exp-2 Loss</w:t>
      </w:r>
      <w:bookmarkEnd w:id="61"/>
    </w:p>
    <w:p w14:paraId="38D8F81D" w14:textId="77777777" w:rsidR="00C273A2" w:rsidRDefault="008871BE" w:rsidP="00C273A2">
      <w:pPr>
        <w:keepNext/>
      </w:pPr>
      <w:r>
        <w:rPr>
          <w:noProof/>
        </w:rPr>
        <w:drawing>
          <wp:inline distT="0" distB="0" distL="0" distR="0" wp14:anchorId="26433C75" wp14:editId="5E5769FB">
            <wp:extent cx="5931233" cy="216130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46" cy="217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33D1" w14:textId="78D8E10C" w:rsidR="00C273A2" w:rsidRDefault="00C273A2" w:rsidP="00C273A2">
      <w:pPr>
        <w:pStyle w:val="Caption"/>
        <w:jc w:val="center"/>
      </w:pPr>
      <w:bookmarkStart w:id="62" w:name="_Toc81514522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26</w:t>
      </w:r>
      <w:r w:rsidR="008F2D3B">
        <w:rPr>
          <w:noProof/>
        </w:rPr>
        <w:fldChar w:fldCharType="end"/>
      </w:r>
      <w:r>
        <w:t>:</w:t>
      </w:r>
      <w:r w:rsidRPr="0071091D">
        <w:t xml:space="preserve">F-MINIST Exp-2 </w:t>
      </w:r>
      <w:r>
        <w:t>Accuracy</w:t>
      </w:r>
      <w:bookmarkEnd w:id="62"/>
    </w:p>
    <w:p w14:paraId="37E8819F" w14:textId="26C892F4" w:rsidR="00A3077A" w:rsidRDefault="00F948AA" w:rsidP="00206908">
      <w:pPr>
        <w:pStyle w:val="Caption"/>
        <w:jc w:val="center"/>
      </w:pPr>
      <w:bookmarkStart w:id="63" w:name="_Toc81514523"/>
      <w:r>
        <w:rPr>
          <w:noProof/>
        </w:rPr>
        <w:drawing>
          <wp:inline distT="0" distB="0" distL="0" distR="0" wp14:anchorId="20643034" wp14:editId="4D8C046F">
            <wp:extent cx="3147748" cy="144878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96" cy="1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6DD">
        <w:rPr>
          <w:noProof/>
        </w:rPr>
        <w:drawing>
          <wp:inline distT="0" distB="0" distL="0" distR="0" wp14:anchorId="408ADC9D" wp14:editId="2D12E8AC">
            <wp:extent cx="2743200" cy="135378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021" cy="13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3A2"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27</w:t>
      </w:r>
      <w:r w:rsidR="008F2D3B">
        <w:rPr>
          <w:noProof/>
        </w:rPr>
        <w:fldChar w:fldCharType="end"/>
      </w:r>
      <w:r w:rsidR="00C273A2">
        <w:t>: Performance matrices F-</w:t>
      </w:r>
      <w:r w:rsidR="00C273A2" w:rsidRPr="00C273A2">
        <w:t xml:space="preserve"> </w:t>
      </w:r>
      <w:r w:rsidR="00C273A2" w:rsidRPr="0071091D">
        <w:t>MINIST</w:t>
      </w:r>
      <w:bookmarkEnd w:id="63"/>
    </w:p>
    <w:p w14:paraId="30F85545" w14:textId="3B55F198" w:rsidR="00A3077A" w:rsidRPr="000B10AB" w:rsidRDefault="00A3077A" w:rsidP="00A3077A">
      <w:pPr>
        <w:pStyle w:val="Heading2"/>
        <w:numPr>
          <w:ilvl w:val="1"/>
          <w:numId w:val="2"/>
        </w:numPr>
        <w:rPr>
          <w:rFonts w:eastAsia="Times New Roman"/>
          <w:sz w:val="36"/>
          <w:szCs w:val="36"/>
        </w:rPr>
      </w:pPr>
      <w:bookmarkStart w:id="64" w:name="_Toc81514026"/>
      <w:r>
        <w:rPr>
          <w:rFonts w:eastAsia="Times New Roman"/>
          <w:sz w:val="36"/>
          <w:szCs w:val="36"/>
        </w:rPr>
        <w:lastRenderedPageBreak/>
        <w:t>Experiment 2 – Model 1-V</w:t>
      </w:r>
      <w:r w:rsidR="00A946AB">
        <w:rPr>
          <w:rFonts w:eastAsia="Times New Roman"/>
          <w:sz w:val="36"/>
          <w:szCs w:val="36"/>
        </w:rPr>
        <w:t>3</w:t>
      </w:r>
      <w:bookmarkEnd w:id="64"/>
    </w:p>
    <w:p w14:paraId="1A9435DF" w14:textId="6D54575D" w:rsidR="00F27DEA" w:rsidRDefault="00F27DEA" w:rsidP="00F27DEA">
      <w:pPr>
        <w:pStyle w:val="Heading3"/>
        <w:numPr>
          <w:ilvl w:val="2"/>
          <w:numId w:val="2"/>
        </w:numPr>
        <w:rPr>
          <w:sz w:val="32"/>
          <w:szCs w:val="32"/>
        </w:rPr>
      </w:pPr>
      <w:bookmarkStart w:id="65" w:name="_Toc81514027"/>
      <w:r w:rsidRPr="00B24B62">
        <w:rPr>
          <w:sz w:val="32"/>
          <w:szCs w:val="32"/>
        </w:rPr>
        <w:t>Own(training-a)</w:t>
      </w:r>
      <w:bookmarkEnd w:id="65"/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0D98" w14:paraId="6E430B49" w14:textId="77777777" w:rsidTr="002C369A">
        <w:tc>
          <w:tcPr>
            <w:tcW w:w="4675" w:type="dxa"/>
          </w:tcPr>
          <w:p w14:paraId="2B407F65" w14:textId="77777777" w:rsidR="00980D98" w:rsidRPr="004C3B08" w:rsidRDefault="00980D98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6464133E" w14:textId="77777777" w:rsidR="00980D98" w:rsidRPr="004C3B08" w:rsidRDefault="00980D98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Values</w:t>
            </w:r>
          </w:p>
        </w:tc>
      </w:tr>
      <w:tr w:rsidR="00980D98" w14:paraId="14BAAC16" w14:textId="77777777" w:rsidTr="002C369A">
        <w:tc>
          <w:tcPr>
            <w:tcW w:w="4675" w:type="dxa"/>
          </w:tcPr>
          <w:p w14:paraId="1D14E097" w14:textId="77777777" w:rsidR="00980D98" w:rsidRDefault="00980D98" w:rsidP="002C369A">
            <w:pPr>
              <w:jc w:val="center"/>
            </w:pPr>
            <w:r>
              <w:t>Total dataset</w:t>
            </w:r>
          </w:p>
        </w:tc>
        <w:tc>
          <w:tcPr>
            <w:tcW w:w="4675" w:type="dxa"/>
          </w:tcPr>
          <w:p w14:paraId="44F8B814" w14:textId="77777777" w:rsidR="00980D98" w:rsidRDefault="00980D98" w:rsidP="002C369A">
            <w:pPr>
              <w:jc w:val="center"/>
            </w:pPr>
            <w:r w:rsidRPr="008D5BD6">
              <w:t>19702</w:t>
            </w:r>
          </w:p>
        </w:tc>
      </w:tr>
      <w:tr w:rsidR="00980D98" w14:paraId="7877CB8A" w14:textId="77777777" w:rsidTr="002C369A">
        <w:tc>
          <w:tcPr>
            <w:tcW w:w="4675" w:type="dxa"/>
          </w:tcPr>
          <w:p w14:paraId="58689325" w14:textId="77777777" w:rsidR="00980D98" w:rsidRDefault="00980D98" w:rsidP="002C369A">
            <w:pPr>
              <w:jc w:val="center"/>
            </w:pPr>
            <w:r w:rsidRPr="007113FA">
              <w:t>Learning rate</w:t>
            </w:r>
          </w:p>
        </w:tc>
        <w:tc>
          <w:tcPr>
            <w:tcW w:w="4675" w:type="dxa"/>
          </w:tcPr>
          <w:p w14:paraId="3EE1D366" w14:textId="77777777" w:rsidR="00980D98" w:rsidRDefault="00980D98" w:rsidP="002C369A">
            <w:pPr>
              <w:jc w:val="center"/>
            </w:pPr>
            <w:r>
              <w:t>0.01</w:t>
            </w:r>
          </w:p>
        </w:tc>
      </w:tr>
      <w:tr w:rsidR="00980D98" w14:paraId="328CF989" w14:textId="77777777" w:rsidTr="002C369A">
        <w:tc>
          <w:tcPr>
            <w:tcW w:w="4675" w:type="dxa"/>
          </w:tcPr>
          <w:p w14:paraId="26C86505" w14:textId="77777777" w:rsidR="00980D98" w:rsidRDefault="00980D98" w:rsidP="002C369A">
            <w:pPr>
              <w:jc w:val="center"/>
            </w:pPr>
            <w:r>
              <w:t>Batch Size</w:t>
            </w:r>
          </w:p>
        </w:tc>
        <w:tc>
          <w:tcPr>
            <w:tcW w:w="4675" w:type="dxa"/>
          </w:tcPr>
          <w:p w14:paraId="70D83C44" w14:textId="77777777" w:rsidR="00980D98" w:rsidRDefault="00980D98" w:rsidP="002C369A">
            <w:pPr>
              <w:jc w:val="center"/>
            </w:pPr>
            <w:r>
              <w:t>32</w:t>
            </w:r>
          </w:p>
        </w:tc>
      </w:tr>
      <w:tr w:rsidR="00980D98" w14:paraId="13DE26CB" w14:textId="77777777" w:rsidTr="002C369A">
        <w:tc>
          <w:tcPr>
            <w:tcW w:w="4675" w:type="dxa"/>
          </w:tcPr>
          <w:p w14:paraId="654DC7EC" w14:textId="77777777" w:rsidR="00980D98" w:rsidRDefault="00980D98" w:rsidP="002C369A">
            <w:pPr>
              <w:jc w:val="center"/>
            </w:pPr>
            <w:r>
              <w:t>Iteration</w:t>
            </w:r>
          </w:p>
        </w:tc>
        <w:tc>
          <w:tcPr>
            <w:tcW w:w="4675" w:type="dxa"/>
          </w:tcPr>
          <w:p w14:paraId="73FB89B0" w14:textId="77777777" w:rsidR="00980D98" w:rsidRDefault="00980D98" w:rsidP="002C369A">
            <w:pPr>
              <w:jc w:val="center"/>
            </w:pPr>
            <w:r w:rsidRPr="00FA5404">
              <w:t>125715</w:t>
            </w:r>
          </w:p>
        </w:tc>
      </w:tr>
      <w:tr w:rsidR="00980D98" w14:paraId="4A0963A8" w14:textId="77777777" w:rsidTr="002C369A">
        <w:tc>
          <w:tcPr>
            <w:tcW w:w="4675" w:type="dxa"/>
          </w:tcPr>
          <w:p w14:paraId="4C82E4FB" w14:textId="77777777" w:rsidR="00980D98" w:rsidRPr="007113FA" w:rsidRDefault="00980D98" w:rsidP="002C369A">
            <w:pPr>
              <w:jc w:val="center"/>
            </w:pPr>
            <w:r>
              <w:t>Training and Testing Split</w:t>
            </w:r>
          </w:p>
        </w:tc>
        <w:tc>
          <w:tcPr>
            <w:tcW w:w="4675" w:type="dxa"/>
          </w:tcPr>
          <w:p w14:paraId="5497439B" w14:textId="77777777" w:rsidR="00980D98" w:rsidRDefault="00980D98" w:rsidP="002C369A">
            <w:pPr>
              <w:jc w:val="center"/>
            </w:pPr>
            <w:r>
              <w:t>80% and 20%</w:t>
            </w:r>
          </w:p>
        </w:tc>
      </w:tr>
      <w:tr w:rsidR="00980D98" w14:paraId="7294AF10" w14:textId="77777777" w:rsidTr="002C369A">
        <w:tc>
          <w:tcPr>
            <w:tcW w:w="4675" w:type="dxa"/>
          </w:tcPr>
          <w:p w14:paraId="6540EF68" w14:textId="77777777" w:rsidR="00980D98" w:rsidRDefault="00980D98" w:rsidP="002C369A">
            <w:pPr>
              <w:jc w:val="center"/>
            </w:pPr>
            <w:r>
              <w:t>Epochs</w:t>
            </w:r>
          </w:p>
        </w:tc>
        <w:tc>
          <w:tcPr>
            <w:tcW w:w="4675" w:type="dxa"/>
          </w:tcPr>
          <w:p w14:paraId="072D5EA6" w14:textId="2E170F6F" w:rsidR="00980D98" w:rsidRDefault="0000754C" w:rsidP="002C369A">
            <w:pPr>
              <w:jc w:val="center"/>
            </w:pPr>
            <w:r>
              <w:t>299</w:t>
            </w:r>
          </w:p>
        </w:tc>
      </w:tr>
      <w:tr w:rsidR="00AB012D" w14:paraId="75D628E7" w14:textId="77777777" w:rsidTr="002C369A">
        <w:tc>
          <w:tcPr>
            <w:tcW w:w="4675" w:type="dxa"/>
          </w:tcPr>
          <w:p w14:paraId="20236B82" w14:textId="51A62FBF" w:rsidR="00AB012D" w:rsidRDefault="00AB012D" w:rsidP="002C369A">
            <w:pPr>
              <w:jc w:val="center"/>
            </w:pPr>
            <w:r>
              <w:t>Image Shape</w:t>
            </w:r>
          </w:p>
        </w:tc>
        <w:tc>
          <w:tcPr>
            <w:tcW w:w="4675" w:type="dxa"/>
          </w:tcPr>
          <w:p w14:paraId="09E01D71" w14:textId="63D51AC5" w:rsidR="00AB012D" w:rsidRDefault="00AB012D" w:rsidP="002C369A">
            <w:pPr>
              <w:jc w:val="center"/>
            </w:pPr>
            <w:r>
              <w:t>1 * 28 * 28</w:t>
            </w:r>
          </w:p>
        </w:tc>
      </w:tr>
      <w:tr w:rsidR="00980D98" w14:paraId="6C732F61" w14:textId="77777777" w:rsidTr="002C369A">
        <w:tc>
          <w:tcPr>
            <w:tcW w:w="4675" w:type="dxa"/>
          </w:tcPr>
          <w:p w14:paraId="4D0CF1D2" w14:textId="77777777" w:rsidR="00980D98" w:rsidRDefault="00980D98" w:rsidP="002C369A">
            <w:pPr>
              <w:jc w:val="center"/>
            </w:pPr>
            <w:r>
              <w:t>Optimizer</w:t>
            </w:r>
          </w:p>
        </w:tc>
        <w:tc>
          <w:tcPr>
            <w:tcW w:w="4675" w:type="dxa"/>
          </w:tcPr>
          <w:p w14:paraId="04A5EC9E" w14:textId="77777777" w:rsidR="00980D98" w:rsidRDefault="00980D98" w:rsidP="002C369A">
            <w:pPr>
              <w:jc w:val="center"/>
            </w:pPr>
            <w:r>
              <w:t>SGD</w:t>
            </w:r>
          </w:p>
        </w:tc>
      </w:tr>
    </w:tbl>
    <w:p w14:paraId="1D34A87E" w14:textId="0830B7DA" w:rsidR="00C23543" w:rsidRDefault="00C23543" w:rsidP="00A3077A"/>
    <w:p w14:paraId="4B19F93E" w14:textId="77777777" w:rsidR="001007B5" w:rsidRDefault="005E7845" w:rsidP="001007B5">
      <w:pPr>
        <w:keepNext/>
      </w:pPr>
      <w:r>
        <w:rPr>
          <w:noProof/>
        </w:rPr>
        <w:drawing>
          <wp:inline distT="0" distB="0" distL="0" distR="0" wp14:anchorId="4CBFB9D4" wp14:editId="56726072">
            <wp:extent cx="5940011" cy="1615045"/>
            <wp:effectExtent l="0" t="0" r="381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39" cy="16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C2BC" w14:textId="655AA9FF" w:rsidR="005E7845" w:rsidRDefault="001007B5" w:rsidP="001007B5">
      <w:pPr>
        <w:pStyle w:val="Caption"/>
        <w:jc w:val="center"/>
      </w:pPr>
      <w:bookmarkStart w:id="66" w:name="_Toc81514524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28</w:t>
      </w:r>
      <w:r w:rsidR="008F2D3B">
        <w:rPr>
          <w:noProof/>
        </w:rPr>
        <w:fldChar w:fldCharType="end"/>
      </w:r>
      <w:r>
        <w:t xml:space="preserve">:  </w:t>
      </w:r>
      <w:r w:rsidRPr="00F8130E">
        <w:t>Loss graph exp-2</w:t>
      </w:r>
      <w:bookmarkEnd w:id="66"/>
    </w:p>
    <w:p w14:paraId="7C644FFC" w14:textId="77777777" w:rsidR="001007B5" w:rsidRDefault="003F67CB" w:rsidP="001007B5">
      <w:pPr>
        <w:keepNext/>
      </w:pPr>
      <w:r>
        <w:rPr>
          <w:noProof/>
        </w:rPr>
        <w:drawing>
          <wp:inline distT="0" distB="0" distL="0" distR="0" wp14:anchorId="0198FCD1" wp14:editId="7FDF78F2">
            <wp:extent cx="5942307" cy="200693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63" cy="201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6899" w14:textId="13B74956" w:rsidR="00B1000F" w:rsidRDefault="001007B5" w:rsidP="001007B5">
      <w:pPr>
        <w:pStyle w:val="Caption"/>
        <w:jc w:val="center"/>
      </w:pPr>
      <w:bookmarkStart w:id="67" w:name="_Toc81514525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29</w:t>
      </w:r>
      <w:r w:rsidR="008F2D3B">
        <w:rPr>
          <w:noProof/>
        </w:rPr>
        <w:fldChar w:fldCharType="end"/>
      </w:r>
      <w:r>
        <w:t>:Accuracy</w:t>
      </w:r>
      <w:r w:rsidRPr="0057484E">
        <w:t xml:space="preserve"> graph exp-2</w:t>
      </w:r>
      <w:bookmarkEnd w:id="67"/>
    </w:p>
    <w:p w14:paraId="7F3FE6A9" w14:textId="6EEC8B98" w:rsidR="00B1000F" w:rsidRDefault="00A27940" w:rsidP="009E3C17">
      <w:pPr>
        <w:pStyle w:val="Caption"/>
        <w:jc w:val="center"/>
      </w:pPr>
      <w:bookmarkStart w:id="68" w:name="_Toc81514526"/>
      <w:r>
        <w:rPr>
          <w:noProof/>
        </w:rPr>
        <w:drawing>
          <wp:inline distT="0" distB="0" distL="0" distR="0" wp14:anchorId="662D3727" wp14:editId="034BA09A">
            <wp:extent cx="3208655" cy="160451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386" cy="163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E91">
        <w:rPr>
          <w:noProof/>
        </w:rPr>
        <w:drawing>
          <wp:inline distT="0" distB="0" distL="0" distR="0" wp14:anchorId="7ADD8E29" wp14:editId="7183EE5D">
            <wp:extent cx="2717321" cy="1663473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54957" cy="16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7B5"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30</w:t>
      </w:r>
      <w:r w:rsidR="008F2D3B">
        <w:rPr>
          <w:noProof/>
        </w:rPr>
        <w:fldChar w:fldCharType="end"/>
      </w:r>
      <w:r w:rsidR="001007B5">
        <w:t>: Performance Matrices</w:t>
      </w:r>
      <w:bookmarkEnd w:id="68"/>
    </w:p>
    <w:p w14:paraId="01C4AD91" w14:textId="47A7C230" w:rsidR="00F72D5D" w:rsidRPr="000A7EAB" w:rsidRDefault="00F72D5D" w:rsidP="00A3077A">
      <w:pPr>
        <w:pStyle w:val="Heading3"/>
        <w:numPr>
          <w:ilvl w:val="2"/>
          <w:numId w:val="2"/>
        </w:numPr>
        <w:rPr>
          <w:sz w:val="32"/>
          <w:szCs w:val="32"/>
        </w:rPr>
      </w:pPr>
      <w:bookmarkStart w:id="69" w:name="_Toc81514028"/>
      <w:r>
        <w:rPr>
          <w:sz w:val="32"/>
          <w:szCs w:val="32"/>
        </w:rPr>
        <w:lastRenderedPageBreak/>
        <w:t>Fashion-MNIST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0513" w14:paraId="06B9C3D5" w14:textId="77777777" w:rsidTr="002C369A">
        <w:tc>
          <w:tcPr>
            <w:tcW w:w="4675" w:type="dxa"/>
          </w:tcPr>
          <w:p w14:paraId="6D56E9D7" w14:textId="77777777" w:rsidR="00D20513" w:rsidRPr="004C3B08" w:rsidRDefault="00D20513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3A55C029" w14:textId="77777777" w:rsidR="00D20513" w:rsidRPr="004C3B08" w:rsidRDefault="00D20513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Values</w:t>
            </w:r>
          </w:p>
        </w:tc>
      </w:tr>
      <w:tr w:rsidR="00D20513" w14:paraId="7A0A230F" w14:textId="77777777" w:rsidTr="002C369A">
        <w:tc>
          <w:tcPr>
            <w:tcW w:w="4675" w:type="dxa"/>
          </w:tcPr>
          <w:p w14:paraId="1F9A7B2D" w14:textId="77777777" w:rsidR="00D20513" w:rsidRDefault="00D20513" w:rsidP="002C369A">
            <w:pPr>
              <w:jc w:val="center"/>
            </w:pPr>
            <w:r>
              <w:t>Total dataset</w:t>
            </w:r>
          </w:p>
        </w:tc>
        <w:tc>
          <w:tcPr>
            <w:tcW w:w="4675" w:type="dxa"/>
          </w:tcPr>
          <w:p w14:paraId="04743B0D" w14:textId="77777777" w:rsidR="00D20513" w:rsidRDefault="00D20513" w:rsidP="002C369A">
            <w:pPr>
              <w:jc w:val="center"/>
            </w:pPr>
            <w:r>
              <w:t>60000</w:t>
            </w:r>
          </w:p>
        </w:tc>
      </w:tr>
      <w:tr w:rsidR="00D20513" w14:paraId="5821530D" w14:textId="77777777" w:rsidTr="002C369A">
        <w:tc>
          <w:tcPr>
            <w:tcW w:w="4675" w:type="dxa"/>
          </w:tcPr>
          <w:p w14:paraId="71EFDF45" w14:textId="77777777" w:rsidR="00D20513" w:rsidRDefault="00D20513" w:rsidP="002C369A">
            <w:pPr>
              <w:jc w:val="center"/>
            </w:pPr>
            <w:r w:rsidRPr="007113FA">
              <w:t>Learning rate</w:t>
            </w:r>
          </w:p>
        </w:tc>
        <w:tc>
          <w:tcPr>
            <w:tcW w:w="4675" w:type="dxa"/>
          </w:tcPr>
          <w:p w14:paraId="1A555EC4" w14:textId="77777777" w:rsidR="00D20513" w:rsidRDefault="00D20513" w:rsidP="002C369A">
            <w:pPr>
              <w:jc w:val="center"/>
            </w:pPr>
            <w:r>
              <w:t>0.01</w:t>
            </w:r>
          </w:p>
        </w:tc>
      </w:tr>
      <w:tr w:rsidR="00D20513" w14:paraId="6B738E5F" w14:textId="77777777" w:rsidTr="002C369A">
        <w:tc>
          <w:tcPr>
            <w:tcW w:w="4675" w:type="dxa"/>
          </w:tcPr>
          <w:p w14:paraId="117C0F5D" w14:textId="77777777" w:rsidR="00D20513" w:rsidRDefault="00D20513" w:rsidP="002C369A">
            <w:pPr>
              <w:jc w:val="center"/>
            </w:pPr>
            <w:r>
              <w:t>Batch Size</w:t>
            </w:r>
          </w:p>
        </w:tc>
        <w:tc>
          <w:tcPr>
            <w:tcW w:w="4675" w:type="dxa"/>
          </w:tcPr>
          <w:p w14:paraId="5F661D01" w14:textId="77777777" w:rsidR="00D20513" w:rsidRDefault="00D20513" w:rsidP="002C369A">
            <w:pPr>
              <w:jc w:val="center"/>
            </w:pPr>
            <w:r>
              <w:t>32</w:t>
            </w:r>
          </w:p>
        </w:tc>
      </w:tr>
      <w:tr w:rsidR="00D20513" w14:paraId="1C10077B" w14:textId="77777777" w:rsidTr="002C369A">
        <w:tc>
          <w:tcPr>
            <w:tcW w:w="4675" w:type="dxa"/>
          </w:tcPr>
          <w:p w14:paraId="4B29B8A3" w14:textId="77777777" w:rsidR="00D20513" w:rsidRDefault="00D20513" w:rsidP="002C369A">
            <w:pPr>
              <w:jc w:val="center"/>
            </w:pPr>
            <w:r>
              <w:t>Iteration</w:t>
            </w:r>
          </w:p>
        </w:tc>
        <w:tc>
          <w:tcPr>
            <w:tcW w:w="4675" w:type="dxa"/>
          </w:tcPr>
          <w:p w14:paraId="1A9D353C" w14:textId="77777777" w:rsidR="00D20513" w:rsidRDefault="00D20513" w:rsidP="002C369A">
            <w:pPr>
              <w:jc w:val="center"/>
            </w:pPr>
            <w:r w:rsidRPr="00D909BC">
              <w:t>478125</w:t>
            </w:r>
          </w:p>
        </w:tc>
      </w:tr>
      <w:tr w:rsidR="00D20513" w14:paraId="74D25059" w14:textId="77777777" w:rsidTr="002C369A">
        <w:tc>
          <w:tcPr>
            <w:tcW w:w="4675" w:type="dxa"/>
          </w:tcPr>
          <w:p w14:paraId="2DFBB481" w14:textId="77777777" w:rsidR="00D20513" w:rsidRPr="007113FA" w:rsidRDefault="00D20513" w:rsidP="002C369A">
            <w:pPr>
              <w:jc w:val="center"/>
            </w:pPr>
            <w:r>
              <w:t>Training and Testing Split</w:t>
            </w:r>
          </w:p>
        </w:tc>
        <w:tc>
          <w:tcPr>
            <w:tcW w:w="4675" w:type="dxa"/>
          </w:tcPr>
          <w:p w14:paraId="2C4882E5" w14:textId="77777777" w:rsidR="00D20513" w:rsidRDefault="00D20513" w:rsidP="002C369A">
            <w:pPr>
              <w:jc w:val="center"/>
            </w:pPr>
            <w:r>
              <w:t>80% and 20%</w:t>
            </w:r>
          </w:p>
        </w:tc>
      </w:tr>
      <w:tr w:rsidR="00D20513" w14:paraId="148EBC8A" w14:textId="77777777" w:rsidTr="002C369A">
        <w:tc>
          <w:tcPr>
            <w:tcW w:w="4675" w:type="dxa"/>
          </w:tcPr>
          <w:p w14:paraId="43615946" w14:textId="77777777" w:rsidR="00D20513" w:rsidRDefault="00D20513" w:rsidP="002C369A">
            <w:pPr>
              <w:jc w:val="center"/>
            </w:pPr>
            <w:r>
              <w:t>Image Shape</w:t>
            </w:r>
          </w:p>
        </w:tc>
        <w:tc>
          <w:tcPr>
            <w:tcW w:w="4675" w:type="dxa"/>
          </w:tcPr>
          <w:p w14:paraId="08AA9E7C" w14:textId="77777777" w:rsidR="00D20513" w:rsidRDefault="00D20513" w:rsidP="002C369A">
            <w:pPr>
              <w:jc w:val="center"/>
            </w:pPr>
            <w:r>
              <w:t>1 * 28 * 28</w:t>
            </w:r>
          </w:p>
        </w:tc>
      </w:tr>
      <w:tr w:rsidR="00D20513" w14:paraId="3E7FEA23" w14:textId="77777777" w:rsidTr="002C369A">
        <w:tc>
          <w:tcPr>
            <w:tcW w:w="4675" w:type="dxa"/>
          </w:tcPr>
          <w:p w14:paraId="42E3A42B" w14:textId="77777777" w:rsidR="00D20513" w:rsidRDefault="00D20513" w:rsidP="002C369A">
            <w:pPr>
              <w:jc w:val="center"/>
            </w:pPr>
            <w:r>
              <w:t>Epochs</w:t>
            </w:r>
          </w:p>
        </w:tc>
        <w:tc>
          <w:tcPr>
            <w:tcW w:w="4675" w:type="dxa"/>
          </w:tcPr>
          <w:p w14:paraId="321DDBA4" w14:textId="77777777" w:rsidR="00D20513" w:rsidRDefault="00D20513" w:rsidP="002C369A">
            <w:pPr>
              <w:jc w:val="center"/>
            </w:pPr>
            <w:r>
              <w:t>255</w:t>
            </w:r>
          </w:p>
        </w:tc>
      </w:tr>
      <w:tr w:rsidR="00D20513" w14:paraId="77555036" w14:textId="77777777" w:rsidTr="002C369A">
        <w:tc>
          <w:tcPr>
            <w:tcW w:w="4675" w:type="dxa"/>
          </w:tcPr>
          <w:p w14:paraId="4C460619" w14:textId="77777777" w:rsidR="00D20513" w:rsidRDefault="00D20513" w:rsidP="002C369A">
            <w:pPr>
              <w:jc w:val="center"/>
            </w:pPr>
            <w:r>
              <w:t>Optimizer</w:t>
            </w:r>
          </w:p>
        </w:tc>
        <w:tc>
          <w:tcPr>
            <w:tcW w:w="4675" w:type="dxa"/>
          </w:tcPr>
          <w:p w14:paraId="3564CE91" w14:textId="77777777" w:rsidR="00D20513" w:rsidRDefault="00D20513" w:rsidP="002C369A">
            <w:pPr>
              <w:jc w:val="center"/>
            </w:pPr>
            <w:r>
              <w:t>SGD</w:t>
            </w:r>
          </w:p>
        </w:tc>
      </w:tr>
    </w:tbl>
    <w:p w14:paraId="129E7096" w14:textId="5A8ACFC1" w:rsidR="00F26D45" w:rsidRDefault="00F26D45" w:rsidP="00A3077A">
      <w:pPr>
        <w:rPr>
          <w:noProof/>
        </w:rPr>
      </w:pPr>
    </w:p>
    <w:p w14:paraId="0CAA4D76" w14:textId="4A411702" w:rsidR="00EC7B70" w:rsidRDefault="00623FB7" w:rsidP="00A3077A">
      <w:pPr>
        <w:rPr>
          <w:noProof/>
        </w:rPr>
      </w:pPr>
      <w:r>
        <w:rPr>
          <w:noProof/>
        </w:rPr>
        <w:drawing>
          <wp:inline distT="0" distB="0" distL="0" distR="0" wp14:anchorId="19EB4F0E" wp14:editId="3329187E">
            <wp:extent cx="5942965" cy="2147977"/>
            <wp:effectExtent l="0" t="0" r="635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94" cy="21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0184" w14:textId="1DA8129A" w:rsidR="00EB1953" w:rsidRDefault="00154A11" w:rsidP="00A3077A">
      <w:pPr>
        <w:rPr>
          <w:noProof/>
        </w:rPr>
      </w:pPr>
      <w:r>
        <w:rPr>
          <w:noProof/>
        </w:rPr>
        <w:drawing>
          <wp:inline distT="0" distB="0" distL="0" distR="0" wp14:anchorId="422BDE7C" wp14:editId="05AB1251">
            <wp:extent cx="5991860" cy="2113471"/>
            <wp:effectExtent l="0" t="0" r="889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36" cy="21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30ED" w14:textId="44CCA672" w:rsidR="007C7CDA" w:rsidRDefault="00553F2F" w:rsidP="00A3077A">
      <w:r>
        <w:rPr>
          <w:noProof/>
        </w:rPr>
        <w:drawing>
          <wp:inline distT="0" distB="0" distL="0" distR="0" wp14:anchorId="796F87E1" wp14:editId="435478FA">
            <wp:extent cx="3234906" cy="1792966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65" cy="180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A33F5" wp14:editId="57C5D08F">
            <wp:extent cx="2697899" cy="1789430"/>
            <wp:effectExtent l="0" t="0" r="762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13802" cy="17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BE19" w14:textId="77777777" w:rsidR="00F26D45" w:rsidRDefault="00F26D45" w:rsidP="00A3077A"/>
    <w:p w14:paraId="1D85A15C" w14:textId="724BA237" w:rsidR="008A0485" w:rsidRPr="001156D3" w:rsidRDefault="00C23543" w:rsidP="008A0485">
      <w:pPr>
        <w:pStyle w:val="Heading2"/>
        <w:numPr>
          <w:ilvl w:val="1"/>
          <w:numId w:val="2"/>
        </w:numPr>
        <w:rPr>
          <w:rFonts w:eastAsia="Times New Roman"/>
          <w:sz w:val="36"/>
          <w:szCs w:val="36"/>
        </w:rPr>
      </w:pPr>
      <w:bookmarkStart w:id="70" w:name="_Toc81514029"/>
      <w:r>
        <w:rPr>
          <w:rFonts w:eastAsia="Times New Roman"/>
          <w:sz w:val="36"/>
          <w:szCs w:val="36"/>
        </w:rPr>
        <w:lastRenderedPageBreak/>
        <w:t xml:space="preserve">Experiment 2 – Model </w:t>
      </w:r>
      <w:r w:rsidR="006006EB">
        <w:rPr>
          <w:rFonts w:eastAsia="Times New Roman"/>
          <w:sz w:val="36"/>
          <w:szCs w:val="36"/>
        </w:rPr>
        <w:t>2</w:t>
      </w:r>
      <w:bookmarkEnd w:id="70"/>
    </w:p>
    <w:p w14:paraId="12D7CBC5" w14:textId="3DBBB8C9" w:rsidR="000B0457" w:rsidRDefault="000B0457" w:rsidP="000B0457">
      <w:pPr>
        <w:pStyle w:val="Heading3"/>
        <w:numPr>
          <w:ilvl w:val="2"/>
          <w:numId w:val="2"/>
        </w:numPr>
        <w:rPr>
          <w:sz w:val="32"/>
          <w:szCs w:val="32"/>
        </w:rPr>
      </w:pPr>
      <w:bookmarkStart w:id="71" w:name="_Toc81514030"/>
      <w:r w:rsidRPr="00B24B62">
        <w:rPr>
          <w:sz w:val="32"/>
          <w:szCs w:val="32"/>
        </w:rPr>
        <w:t>Own(training-a)</w:t>
      </w:r>
      <w:bookmarkEnd w:id="71"/>
      <w:r>
        <w:rPr>
          <w:sz w:val="32"/>
          <w:szCs w:val="32"/>
        </w:rPr>
        <w:t xml:space="preserve"> </w:t>
      </w:r>
    </w:p>
    <w:p w14:paraId="65ACDEDE" w14:textId="19E1B56C" w:rsidR="00663902" w:rsidRPr="00344379" w:rsidRDefault="00D1442C" w:rsidP="00663902">
      <w:pPr>
        <w:pStyle w:val="Heading4"/>
        <w:numPr>
          <w:ilvl w:val="3"/>
          <w:numId w:val="2"/>
        </w:numPr>
        <w:rPr>
          <w:sz w:val="28"/>
          <w:szCs w:val="28"/>
        </w:rPr>
      </w:pPr>
      <w:bookmarkStart w:id="72" w:name="_Toc81514031"/>
      <w:r>
        <w:rPr>
          <w:sz w:val="28"/>
          <w:szCs w:val="28"/>
        </w:rPr>
        <w:t xml:space="preserve">Input Channel </w:t>
      </w:r>
      <w:r w:rsidR="002F4014">
        <w:rPr>
          <w:sz w:val="28"/>
          <w:szCs w:val="28"/>
        </w:rPr>
        <w:t>3</w:t>
      </w:r>
      <w:r w:rsidR="00531256">
        <w:rPr>
          <w:sz w:val="28"/>
          <w:szCs w:val="28"/>
        </w:rPr>
        <w:t>(RGB-Image)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18BF" w14:paraId="3652CEE9" w14:textId="77777777" w:rsidTr="002C369A">
        <w:tc>
          <w:tcPr>
            <w:tcW w:w="4675" w:type="dxa"/>
          </w:tcPr>
          <w:p w14:paraId="67687843" w14:textId="77777777" w:rsidR="000E18BF" w:rsidRPr="004C3B08" w:rsidRDefault="000E18BF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DDA9A00" w14:textId="77777777" w:rsidR="000E18BF" w:rsidRPr="004C3B08" w:rsidRDefault="000E18BF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Values</w:t>
            </w:r>
          </w:p>
        </w:tc>
      </w:tr>
      <w:tr w:rsidR="000E18BF" w14:paraId="3279071D" w14:textId="77777777" w:rsidTr="002C369A">
        <w:tc>
          <w:tcPr>
            <w:tcW w:w="4675" w:type="dxa"/>
          </w:tcPr>
          <w:p w14:paraId="21D8A37A" w14:textId="77777777" w:rsidR="000E18BF" w:rsidRDefault="000E18BF" w:rsidP="002C369A">
            <w:pPr>
              <w:jc w:val="center"/>
            </w:pPr>
            <w:r>
              <w:t>Total dataset</w:t>
            </w:r>
          </w:p>
        </w:tc>
        <w:tc>
          <w:tcPr>
            <w:tcW w:w="4675" w:type="dxa"/>
          </w:tcPr>
          <w:p w14:paraId="0F044934" w14:textId="77777777" w:rsidR="000E18BF" w:rsidRDefault="000E18BF" w:rsidP="002C369A">
            <w:pPr>
              <w:jc w:val="center"/>
            </w:pPr>
            <w:r w:rsidRPr="008D5BD6">
              <w:t>19702</w:t>
            </w:r>
          </w:p>
        </w:tc>
      </w:tr>
      <w:tr w:rsidR="000E18BF" w14:paraId="308D6693" w14:textId="77777777" w:rsidTr="002C369A">
        <w:tc>
          <w:tcPr>
            <w:tcW w:w="4675" w:type="dxa"/>
          </w:tcPr>
          <w:p w14:paraId="6812B85A" w14:textId="77777777" w:rsidR="000E18BF" w:rsidRDefault="000E18BF" w:rsidP="002C369A">
            <w:pPr>
              <w:jc w:val="center"/>
            </w:pPr>
            <w:r w:rsidRPr="007113FA">
              <w:t>Learning rate</w:t>
            </w:r>
          </w:p>
        </w:tc>
        <w:tc>
          <w:tcPr>
            <w:tcW w:w="4675" w:type="dxa"/>
          </w:tcPr>
          <w:p w14:paraId="31374637" w14:textId="77777777" w:rsidR="000E18BF" w:rsidRDefault="000E18BF" w:rsidP="002C369A">
            <w:pPr>
              <w:jc w:val="center"/>
            </w:pPr>
            <w:r>
              <w:t>0.01</w:t>
            </w:r>
          </w:p>
        </w:tc>
      </w:tr>
      <w:tr w:rsidR="000E18BF" w14:paraId="1E444427" w14:textId="77777777" w:rsidTr="002C369A">
        <w:tc>
          <w:tcPr>
            <w:tcW w:w="4675" w:type="dxa"/>
          </w:tcPr>
          <w:p w14:paraId="3BA4F0E4" w14:textId="77777777" w:rsidR="000E18BF" w:rsidRDefault="000E18BF" w:rsidP="002C369A">
            <w:pPr>
              <w:jc w:val="center"/>
            </w:pPr>
            <w:r>
              <w:t>Batch Size</w:t>
            </w:r>
          </w:p>
        </w:tc>
        <w:tc>
          <w:tcPr>
            <w:tcW w:w="4675" w:type="dxa"/>
          </w:tcPr>
          <w:p w14:paraId="41BA2C5A" w14:textId="77777777" w:rsidR="000E18BF" w:rsidRDefault="000E18BF" w:rsidP="002C369A">
            <w:pPr>
              <w:jc w:val="center"/>
            </w:pPr>
            <w:r>
              <w:t>32</w:t>
            </w:r>
          </w:p>
        </w:tc>
      </w:tr>
      <w:tr w:rsidR="000E18BF" w14:paraId="47ACB958" w14:textId="77777777" w:rsidTr="002C369A">
        <w:tc>
          <w:tcPr>
            <w:tcW w:w="4675" w:type="dxa"/>
          </w:tcPr>
          <w:p w14:paraId="3BF73C46" w14:textId="77777777" w:rsidR="000E18BF" w:rsidRDefault="000E18BF" w:rsidP="002C369A">
            <w:pPr>
              <w:jc w:val="center"/>
            </w:pPr>
            <w:r>
              <w:t>Iteration</w:t>
            </w:r>
          </w:p>
        </w:tc>
        <w:tc>
          <w:tcPr>
            <w:tcW w:w="4675" w:type="dxa"/>
          </w:tcPr>
          <w:p w14:paraId="16D01470" w14:textId="6D5E530A" w:rsidR="000E18BF" w:rsidRDefault="00492E48" w:rsidP="002C369A">
            <w:pPr>
              <w:jc w:val="center"/>
            </w:pPr>
            <w:r w:rsidRPr="00492E48">
              <w:t>49300</w:t>
            </w:r>
          </w:p>
        </w:tc>
      </w:tr>
      <w:tr w:rsidR="000E18BF" w14:paraId="612B49F8" w14:textId="77777777" w:rsidTr="002C369A">
        <w:tc>
          <w:tcPr>
            <w:tcW w:w="4675" w:type="dxa"/>
          </w:tcPr>
          <w:p w14:paraId="484F48B3" w14:textId="77777777" w:rsidR="000E18BF" w:rsidRPr="007113FA" w:rsidRDefault="000E18BF" w:rsidP="002C369A">
            <w:pPr>
              <w:jc w:val="center"/>
            </w:pPr>
            <w:r>
              <w:t>Training and Testing Split</w:t>
            </w:r>
          </w:p>
        </w:tc>
        <w:tc>
          <w:tcPr>
            <w:tcW w:w="4675" w:type="dxa"/>
          </w:tcPr>
          <w:p w14:paraId="24A4CBCD" w14:textId="77777777" w:rsidR="000E18BF" w:rsidRDefault="000E18BF" w:rsidP="002C369A">
            <w:pPr>
              <w:jc w:val="center"/>
            </w:pPr>
            <w:r>
              <w:t>80% and 20%</w:t>
            </w:r>
          </w:p>
        </w:tc>
      </w:tr>
      <w:tr w:rsidR="000E18BF" w14:paraId="15459E4B" w14:textId="77777777" w:rsidTr="002C369A">
        <w:tc>
          <w:tcPr>
            <w:tcW w:w="4675" w:type="dxa"/>
          </w:tcPr>
          <w:p w14:paraId="54C18868" w14:textId="77777777" w:rsidR="000E18BF" w:rsidRDefault="000E18BF" w:rsidP="002C369A">
            <w:pPr>
              <w:jc w:val="center"/>
            </w:pPr>
            <w:r>
              <w:t>Epochs</w:t>
            </w:r>
          </w:p>
        </w:tc>
        <w:tc>
          <w:tcPr>
            <w:tcW w:w="4675" w:type="dxa"/>
          </w:tcPr>
          <w:p w14:paraId="1F9AEB67" w14:textId="340C5CED" w:rsidR="000E18BF" w:rsidRDefault="00753EAA" w:rsidP="002C369A">
            <w:pPr>
              <w:jc w:val="center"/>
            </w:pPr>
            <w:r>
              <w:t>100</w:t>
            </w:r>
          </w:p>
        </w:tc>
      </w:tr>
      <w:tr w:rsidR="000E18BF" w14:paraId="3BBD69EC" w14:textId="77777777" w:rsidTr="002C369A">
        <w:tc>
          <w:tcPr>
            <w:tcW w:w="4675" w:type="dxa"/>
          </w:tcPr>
          <w:p w14:paraId="2AD66EDA" w14:textId="77777777" w:rsidR="000E18BF" w:rsidRDefault="000E18BF" w:rsidP="002C369A">
            <w:pPr>
              <w:jc w:val="center"/>
            </w:pPr>
            <w:r>
              <w:t>Image Shape</w:t>
            </w:r>
          </w:p>
        </w:tc>
        <w:tc>
          <w:tcPr>
            <w:tcW w:w="4675" w:type="dxa"/>
          </w:tcPr>
          <w:p w14:paraId="7F675F3B" w14:textId="15D076B7" w:rsidR="000E18BF" w:rsidRDefault="002F4014" w:rsidP="002C369A">
            <w:pPr>
              <w:jc w:val="center"/>
            </w:pPr>
            <w:r>
              <w:t>3</w:t>
            </w:r>
            <w:r w:rsidR="000E18BF">
              <w:t xml:space="preserve"> * </w:t>
            </w:r>
            <w:r w:rsidR="005477BB">
              <w:t>128</w:t>
            </w:r>
            <w:r w:rsidR="000E18BF">
              <w:t xml:space="preserve"> * </w:t>
            </w:r>
            <w:r w:rsidR="005477BB">
              <w:t>128</w:t>
            </w:r>
          </w:p>
        </w:tc>
      </w:tr>
      <w:tr w:rsidR="000E18BF" w14:paraId="571EAC30" w14:textId="77777777" w:rsidTr="002C369A">
        <w:tc>
          <w:tcPr>
            <w:tcW w:w="4675" w:type="dxa"/>
          </w:tcPr>
          <w:p w14:paraId="6C955694" w14:textId="77777777" w:rsidR="000E18BF" w:rsidRDefault="000E18BF" w:rsidP="002C369A">
            <w:pPr>
              <w:jc w:val="center"/>
            </w:pPr>
            <w:r>
              <w:t>Optimizer</w:t>
            </w:r>
          </w:p>
        </w:tc>
        <w:tc>
          <w:tcPr>
            <w:tcW w:w="4675" w:type="dxa"/>
          </w:tcPr>
          <w:p w14:paraId="38274F6C" w14:textId="77777777" w:rsidR="000E18BF" w:rsidRDefault="000E18BF" w:rsidP="002C369A">
            <w:pPr>
              <w:jc w:val="center"/>
            </w:pPr>
            <w:r>
              <w:t>SGD</w:t>
            </w:r>
          </w:p>
        </w:tc>
      </w:tr>
    </w:tbl>
    <w:p w14:paraId="57A576B9" w14:textId="2E73D0A3" w:rsidR="008A0485" w:rsidRDefault="008A0485" w:rsidP="008A0485"/>
    <w:p w14:paraId="14C485A1" w14:textId="22F13D4B" w:rsidR="00AB2B39" w:rsidRDefault="00B335F2" w:rsidP="008A0485">
      <w:r>
        <w:rPr>
          <w:noProof/>
        </w:rPr>
        <w:drawing>
          <wp:inline distT="0" distB="0" distL="0" distR="0" wp14:anchorId="0ADDA267" wp14:editId="1050FC8A">
            <wp:extent cx="5942890" cy="1733910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9" cy="174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A3E">
        <w:rPr>
          <w:noProof/>
        </w:rPr>
        <w:drawing>
          <wp:inline distT="0" distB="0" distL="0" distR="0" wp14:anchorId="799476CE" wp14:editId="6434B644">
            <wp:extent cx="5943600" cy="2208362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30" cy="22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A803" w14:textId="5E26FC94" w:rsidR="009A4E18" w:rsidRDefault="00A66A3E" w:rsidP="008A0485">
      <w:r>
        <w:rPr>
          <w:noProof/>
        </w:rPr>
        <w:drawing>
          <wp:inline distT="0" distB="0" distL="0" distR="0" wp14:anchorId="2DA950AA" wp14:editId="77FB1088">
            <wp:extent cx="3208655" cy="169940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90" cy="173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12">
        <w:rPr>
          <w:noProof/>
        </w:rPr>
        <w:drawing>
          <wp:inline distT="0" distB="0" distL="0" distR="0" wp14:anchorId="298F7A47" wp14:editId="32F3787E">
            <wp:extent cx="2699718" cy="1716657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20332" cy="17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CD49" w14:textId="1D6DDBE5" w:rsidR="005E6DC7" w:rsidRPr="00344379" w:rsidRDefault="005E6DC7" w:rsidP="005E6DC7">
      <w:pPr>
        <w:pStyle w:val="Heading4"/>
        <w:numPr>
          <w:ilvl w:val="3"/>
          <w:numId w:val="2"/>
        </w:numPr>
        <w:rPr>
          <w:sz w:val="28"/>
          <w:szCs w:val="28"/>
        </w:rPr>
      </w:pPr>
      <w:bookmarkStart w:id="73" w:name="_Toc81514032"/>
      <w:r>
        <w:rPr>
          <w:sz w:val="28"/>
          <w:szCs w:val="28"/>
        </w:rPr>
        <w:lastRenderedPageBreak/>
        <w:t xml:space="preserve">Input Channel </w:t>
      </w:r>
      <w:r w:rsidR="00207E6B">
        <w:rPr>
          <w:sz w:val="28"/>
          <w:szCs w:val="28"/>
        </w:rPr>
        <w:t>1</w:t>
      </w:r>
      <w:r w:rsidR="00E47BC8">
        <w:rPr>
          <w:sz w:val="28"/>
          <w:szCs w:val="28"/>
        </w:rPr>
        <w:t>(GRAY-Image)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3EAA" w14:paraId="3784A3B0" w14:textId="77777777" w:rsidTr="002C369A">
        <w:tc>
          <w:tcPr>
            <w:tcW w:w="4675" w:type="dxa"/>
          </w:tcPr>
          <w:p w14:paraId="2C70FBC0" w14:textId="77777777" w:rsidR="00753EAA" w:rsidRPr="004C3B08" w:rsidRDefault="00753EAA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0576BEDC" w14:textId="77777777" w:rsidR="00753EAA" w:rsidRPr="004C3B08" w:rsidRDefault="00753EAA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Values</w:t>
            </w:r>
          </w:p>
        </w:tc>
      </w:tr>
      <w:tr w:rsidR="00753EAA" w14:paraId="39E10DA3" w14:textId="77777777" w:rsidTr="002C369A">
        <w:tc>
          <w:tcPr>
            <w:tcW w:w="4675" w:type="dxa"/>
          </w:tcPr>
          <w:p w14:paraId="76885F64" w14:textId="77777777" w:rsidR="00753EAA" w:rsidRDefault="00753EAA" w:rsidP="002C369A">
            <w:pPr>
              <w:jc w:val="center"/>
            </w:pPr>
            <w:r>
              <w:t>Total dataset</w:t>
            </w:r>
          </w:p>
        </w:tc>
        <w:tc>
          <w:tcPr>
            <w:tcW w:w="4675" w:type="dxa"/>
          </w:tcPr>
          <w:p w14:paraId="68C071F7" w14:textId="77777777" w:rsidR="00753EAA" w:rsidRDefault="00753EAA" w:rsidP="002C369A">
            <w:pPr>
              <w:jc w:val="center"/>
            </w:pPr>
            <w:r w:rsidRPr="008D5BD6">
              <w:t>19702</w:t>
            </w:r>
          </w:p>
        </w:tc>
      </w:tr>
      <w:tr w:rsidR="00753EAA" w14:paraId="64AC7F58" w14:textId="77777777" w:rsidTr="002C369A">
        <w:tc>
          <w:tcPr>
            <w:tcW w:w="4675" w:type="dxa"/>
          </w:tcPr>
          <w:p w14:paraId="09D4F831" w14:textId="77777777" w:rsidR="00753EAA" w:rsidRDefault="00753EAA" w:rsidP="002C369A">
            <w:pPr>
              <w:jc w:val="center"/>
            </w:pPr>
            <w:r w:rsidRPr="007113FA">
              <w:t>Learning rate</w:t>
            </w:r>
          </w:p>
        </w:tc>
        <w:tc>
          <w:tcPr>
            <w:tcW w:w="4675" w:type="dxa"/>
          </w:tcPr>
          <w:p w14:paraId="4A421856" w14:textId="77777777" w:rsidR="00753EAA" w:rsidRDefault="00753EAA" w:rsidP="002C369A">
            <w:pPr>
              <w:jc w:val="center"/>
            </w:pPr>
            <w:r>
              <w:t>0.01</w:t>
            </w:r>
          </w:p>
        </w:tc>
      </w:tr>
      <w:tr w:rsidR="00753EAA" w14:paraId="4929D8CA" w14:textId="77777777" w:rsidTr="002C369A">
        <w:tc>
          <w:tcPr>
            <w:tcW w:w="4675" w:type="dxa"/>
          </w:tcPr>
          <w:p w14:paraId="489E4695" w14:textId="77777777" w:rsidR="00753EAA" w:rsidRDefault="00753EAA" w:rsidP="002C369A">
            <w:pPr>
              <w:jc w:val="center"/>
            </w:pPr>
            <w:r>
              <w:t>Batch Size</w:t>
            </w:r>
          </w:p>
        </w:tc>
        <w:tc>
          <w:tcPr>
            <w:tcW w:w="4675" w:type="dxa"/>
          </w:tcPr>
          <w:p w14:paraId="7B06A661" w14:textId="77777777" w:rsidR="00753EAA" w:rsidRDefault="00753EAA" w:rsidP="002C369A">
            <w:pPr>
              <w:jc w:val="center"/>
            </w:pPr>
            <w:r>
              <w:t>32</w:t>
            </w:r>
          </w:p>
        </w:tc>
      </w:tr>
      <w:tr w:rsidR="00753EAA" w14:paraId="7C15C658" w14:textId="77777777" w:rsidTr="002C369A">
        <w:tc>
          <w:tcPr>
            <w:tcW w:w="4675" w:type="dxa"/>
          </w:tcPr>
          <w:p w14:paraId="656E9978" w14:textId="77777777" w:rsidR="00753EAA" w:rsidRDefault="00753EAA" w:rsidP="002C369A">
            <w:pPr>
              <w:jc w:val="center"/>
            </w:pPr>
            <w:r>
              <w:t>Iteration</w:t>
            </w:r>
          </w:p>
        </w:tc>
        <w:tc>
          <w:tcPr>
            <w:tcW w:w="4675" w:type="dxa"/>
          </w:tcPr>
          <w:p w14:paraId="5F02737F" w14:textId="00988821" w:rsidR="00753EAA" w:rsidRDefault="00492E48" w:rsidP="002C369A">
            <w:pPr>
              <w:jc w:val="center"/>
            </w:pPr>
            <w:r w:rsidRPr="00492E48">
              <w:t>49300</w:t>
            </w:r>
          </w:p>
        </w:tc>
      </w:tr>
      <w:tr w:rsidR="00753EAA" w14:paraId="398B67B6" w14:textId="77777777" w:rsidTr="002C369A">
        <w:tc>
          <w:tcPr>
            <w:tcW w:w="4675" w:type="dxa"/>
          </w:tcPr>
          <w:p w14:paraId="6A671DCB" w14:textId="77777777" w:rsidR="00753EAA" w:rsidRPr="007113FA" w:rsidRDefault="00753EAA" w:rsidP="002C369A">
            <w:pPr>
              <w:jc w:val="center"/>
            </w:pPr>
            <w:r>
              <w:t>Training and Testing Split</w:t>
            </w:r>
          </w:p>
        </w:tc>
        <w:tc>
          <w:tcPr>
            <w:tcW w:w="4675" w:type="dxa"/>
          </w:tcPr>
          <w:p w14:paraId="10EEF075" w14:textId="77777777" w:rsidR="00753EAA" w:rsidRDefault="00753EAA" w:rsidP="002C369A">
            <w:pPr>
              <w:jc w:val="center"/>
            </w:pPr>
            <w:r>
              <w:t>80% and 20%</w:t>
            </w:r>
          </w:p>
        </w:tc>
      </w:tr>
      <w:tr w:rsidR="00753EAA" w14:paraId="6A2593F1" w14:textId="77777777" w:rsidTr="002C369A">
        <w:tc>
          <w:tcPr>
            <w:tcW w:w="4675" w:type="dxa"/>
          </w:tcPr>
          <w:p w14:paraId="3416753A" w14:textId="77777777" w:rsidR="00753EAA" w:rsidRDefault="00753EAA" w:rsidP="002C369A">
            <w:pPr>
              <w:jc w:val="center"/>
            </w:pPr>
            <w:r>
              <w:t>Epochs</w:t>
            </w:r>
          </w:p>
        </w:tc>
        <w:tc>
          <w:tcPr>
            <w:tcW w:w="4675" w:type="dxa"/>
          </w:tcPr>
          <w:p w14:paraId="5C9C102E" w14:textId="77777777" w:rsidR="00753EAA" w:rsidRDefault="00753EAA" w:rsidP="002C369A">
            <w:pPr>
              <w:jc w:val="center"/>
            </w:pPr>
            <w:r>
              <w:t>100</w:t>
            </w:r>
          </w:p>
        </w:tc>
      </w:tr>
      <w:tr w:rsidR="00753EAA" w14:paraId="47F4BAF4" w14:textId="77777777" w:rsidTr="002C369A">
        <w:tc>
          <w:tcPr>
            <w:tcW w:w="4675" w:type="dxa"/>
          </w:tcPr>
          <w:p w14:paraId="3EA97F95" w14:textId="77777777" w:rsidR="00753EAA" w:rsidRDefault="00753EAA" w:rsidP="002C369A">
            <w:pPr>
              <w:jc w:val="center"/>
            </w:pPr>
            <w:r>
              <w:t>Image Shape</w:t>
            </w:r>
          </w:p>
        </w:tc>
        <w:tc>
          <w:tcPr>
            <w:tcW w:w="4675" w:type="dxa"/>
          </w:tcPr>
          <w:p w14:paraId="07905AB6" w14:textId="2E6731A5" w:rsidR="00753EAA" w:rsidRDefault="00207E6B" w:rsidP="002C369A">
            <w:pPr>
              <w:jc w:val="center"/>
            </w:pPr>
            <w:r>
              <w:t>1</w:t>
            </w:r>
            <w:r w:rsidR="00753EAA">
              <w:t xml:space="preserve"> * 128 * 128</w:t>
            </w:r>
          </w:p>
        </w:tc>
      </w:tr>
      <w:tr w:rsidR="00753EAA" w14:paraId="16678F24" w14:textId="77777777" w:rsidTr="002C369A">
        <w:tc>
          <w:tcPr>
            <w:tcW w:w="4675" w:type="dxa"/>
          </w:tcPr>
          <w:p w14:paraId="12B4FD62" w14:textId="77777777" w:rsidR="00753EAA" w:rsidRDefault="00753EAA" w:rsidP="002C369A">
            <w:pPr>
              <w:jc w:val="center"/>
            </w:pPr>
            <w:r>
              <w:t>Optimizer</w:t>
            </w:r>
          </w:p>
        </w:tc>
        <w:tc>
          <w:tcPr>
            <w:tcW w:w="4675" w:type="dxa"/>
          </w:tcPr>
          <w:p w14:paraId="44694ACE" w14:textId="77777777" w:rsidR="00753EAA" w:rsidRDefault="00753EAA" w:rsidP="002C369A">
            <w:pPr>
              <w:jc w:val="center"/>
            </w:pPr>
            <w:r>
              <w:t>SGD</w:t>
            </w:r>
          </w:p>
        </w:tc>
      </w:tr>
    </w:tbl>
    <w:p w14:paraId="04C0CFEF" w14:textId="3ADA7CC3" w:rsidR="008A0485" w:rsidRDefault="008A0485" w:rsidP="008A0485"/>
    <w:p w14:paraId="6E969DF7" w14:textId="4D04CA9F" w:rsidR="00807999" w:rsidRDefault="00D80597" w:rsidP="008A0485">
      <w:r>
        <w:rPr>
          <w:noProof/>
        </w:rPr>
        <w:drawing>
          <wp:inline distT="0" distB="0" distL="0" distR="0" wp14:anchorId="526F3E54" wp14:editId="760F04E2">
            <wp:extent cx="5940861" cy="2001328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66" cy="201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C8E8" w14:textId="2603ACFC" w:rsidR="00807999" w:rsidRDefault="006F4009" w:rsidP="008A0485">
      <w:r>
        <w:rPr>
          <w:noProof/>
        </w:rPr>
        <w:drawing>
          <wp:inline distT="0" distB="0" distL="0" distR="0" wp14:anchorId="41552543" wp14:editId="16226426">
            <wp:extent cx="5940194" cy="2182483"/>
            <wp:effectExtent l="0" t="0" r="381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60" cy="22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1B0B" w14:textId="0E06E257" w:rsidR="008A0485" w:rsidRDefault="00C550FB" w:rsidP="008A0485">
      <w:pPr>
        <w:rPr>
          <w:noProof/>
        </w:rPr>
      </w:pPr>
      <w:r>
        <w:rPr>
          <w:noProof/>
        </w:rPr>
        <w:drawing>
          <wp:inline distT="0" distB="0" distL="0" distR="0" wp14:anchorId="649C9CE7" wp14:editId="4B344835">
            <wp:extent cx="3295291" cy="2233766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76" cy="22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65F" w:rsidRPr="0095465F">
        <w:rPr>
          <w:noProof/>
        </w:rPr>
        <w:t xml:space="preserve"> </w:t>
      </w:r>
      <w:r w:rsidR="0095465F">
        <w:rPr>
          <w:noProof/>
        </w:rPr>
        <w:drawing>
          <wp:inline distT="0" distB="0" distL="0" distR="0" wp14:anchorId="13A38078" wp14:editId="2B9D6C53">
            <wp:extent cx="2609994" cy="2129498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36810" cy="21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DC67" w14:textId="0893E3FA" w:rsidR="004E2A99" w:rsidRPr="000D05C2" w:rsidRDefault="004E2A99" w:rsidP="008A0485">
      <w:pPr>
        <w:pStyle w:val="Heading3"/>
        <w:numPr>
          <w:ilvl w:val="2"/>
          <w:numId w:val="2"/>
        </w:numPr>
        <w:rPr>
          <w:sz w:val="32"/>
          <w:szCs w:val="32"/>
        </w:rPr>
      </w:pPr>
      <w:bookmarkStart w:id="74" w:name="_Toc81514033"/>
      <w:r>
        <w:rPr>
          <w:sz w:val="32"/>
          <w:szCs w:val="32"/>
        </w:rPr>
        <w:lastRenderedPageBreak/>
        <w:t>Fashion-MNIST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2566" w14:paraId="662D9859" w14:textId="77777777" w:rsidTr="002C369A">
        <w:tc>
          <w:tcPr>
            <w:tcW w:w="4675" w:type="dxa"/>
          </w:tcPr>
          <w:p w14:paraId="000159E7" w14:textId="77777777" w:rsidR="00722566" w:rsidRPr="004C3B08" w:rsidRDefault="00722566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4EE299A8" w14:textId="77777777" w:rsidR="00722566" w:rsidRPr="004C3B08" w:rsidRDefault="00722566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Values</w:t>
            </w:r>
          </w:p>
        </w:tc>
      </w:tr>
      <w:tr w:rsidR="00722566" w14:paraId="79844B45" w14:textId="77777777" w:rsidTr="002C369A">
        <w:tc>
          <w:tcPr>
            <w:tcW w:w="4675" w:type="dxa"/>
          </w:tcPr>
          <w:p w14:paraId="7E3A7F9F" w14:textId="77777777" w:rsidR="00722566" w:rsidRDefault="00722566" w:rsidP="002C369A">
            <w:pPr>
              <w:jc w:val="center"/>
            </w:pPr>
            <w:r>
              <w:t>Total dataset</w:t>
            </w:r>
          </w:p>
        </w:tc>
        <w:tc>
          <w:tcPr>
            <w:tcW w:w="4675" w:type="dxa"/>
          </w:tcPr>
          <w:p w14:paraId="253EE92E" w14:textId="77777777" w:rsidR="00722566" w:rsidRDefault="00722566" w:rsidP="002C369A">
            <w:pPr>
              <w:jc w:val="center"/>
            </w:pPr>
            <w:r>
              <w:t>60000</w:t>
            </w:r>
          </w:p>
        </w:tc>
      </w:tr>
      <w:tr w:rsidR="00722566" w14:paraId="20309367" w14:textId="77777777" w:rsidTr="002C369A">
        <w:tc>
          <w:tcPr>
            <w:tcW w:w="4675" w:type="dxa"/>
          </w:tcPr>
          <w:p w14:paraId="634893CB" w14:textId="77777777" w:rsidR="00722566" w:rsidRDefault="00722566" w:rsidP="002C369A">
            <w:pPr>
              <w:jc w:val="center"/>
            </w:pPr>
            <w:r w:rsidRPr="007113FA">
              <w:t>Learning rate</w:t>
            </w:r>
          </w:p>
        </w:tc>
        <w:tc>
          <w:tcPr>
            <w:tcW w:w="4675" w:type="dxa"/>
          </w:tcPr>
          <w:p w14:paraId="725ACB27" w14:textId="77777777" w:rsidR="00722566" w:rsidRDefault="00722566" w:rsidP="002C369A">
            <w:pPr>
              <w:jc w:val="center"/>
            </w:pPr>
            <w:r>
              <w:t>0.01</w:t>
            </w:r>
          </w:p>
        </w:tc>
      </w:tr>
      <w:tr w:rsidR="00722566" w14:paraId="526FA17E" w14:textId="77777777" w:rsidTr="002C369A">
        <w:tc>
          <w:tcPr>
            <w:tcW w:w="4675" w:type="dxa"/>
          </w:tcPr>
          <w:p w14:paraId="02939031" w14:textId="77777777" w:rsidR="00722566" w:rsidRDefault="00722566" w:rsidP="002C369A">
            <w:pPr>
              <w:jc w:val="center"/>
            </w:pPr>
            <w:r>
              <w:t>Batch Size</w:t>
            </w:r>
          </w:p>
        </w:tc>
        <w:tc>
          <w:tcPr>
            <w:tcW w:w="4675" w:type="dxa"/>
          </w:tcPr>
          <w:p w14:paraId="720F5CFF" w14:textId="77777777" w:rsidR="00722566" w:rsidRDefault="00722566" w:rsidP="002C369A">
            <w:pPr>
              <w:jc w:val="center"/>
            </w:pPr>
            <w:r>
              <w:t>32</w:t>
            </w:r>
          </w:p>
        </w:tc>
      </w:tr>
      <w:tr w:rsidR="00722566" w14:paraId="77DBBA94" w14:textId="77777777" w:rsidTr="002C369A">
        <w:tc>
          <w:tcPr>
            <w:tcW w:w="4675" w:type="dxa"/>
          </w:tcPr>
          <w:p w14:paraId="1F933D1C" w14:textId="77777777" w:rsidR="00722566" w:rsidRDefault="00722566" w:rsidP="002C369A">
            <w:pPr>
              <w:jc w:val="center"/>
            </w:pPr>
            <w:r>
              <w:t>Iteration</w:t>
            </w:r>
          </w:p>
        </w:tc>
        <w:tc>
          <w:tcPr>
            <w:tcW w:w="4675" w:type="dxa"/>
          </w:tcPr>
          <w:p w14:paraId="6E9C28F2" w14:textId="555E1859" w:rsidR="00722566" w:rsidRDefault="005A2672" w:rsidP="002C369A">
            <w:pPr>
              <w:jc w:val="center"/>
            </w:pPr>
            <w:r w:rsidRPr="005A2672">
              <w:t>187500</w:t>
            </w:r>
          </w:p>
        </w:tc>
      </w:tr>
      <w:tr w:rsidR="00722566" w14:paraId="7431A27F" w14:textId="77777777" w:rsidTr="002C369A">
        <w:tc>
          <w:tcPr>
            <w:tcW w:w="4675" w:type="dxa"/>
          </w:tcPr>
          <w:p w14:paraId="4391CAE8" w14:textId="77777777" w:rsidR="00722566" w:rsidRPr="007113FA" w:rsidRDefault="00722566" w:rsidP="002C369A">
            <w:pPr>
              <w:jc w:val="center"/>
            </w:pPr>
            <w:r>
              <w:t>Training and Testing Split</w:t>
            </w:r>
          </w:p>
        </w:tc>
        <w:tc>
          <w:tcPr>
            <w:tcW w:w="4675" w:type="dxa"/>
          </w:tcPr>
          <w:p w14:paraId="4B220BF5" w14:textId="77777777" w:rsidR="00722566" w:rsidRDefault="00722566" w:rsidP="002C369A">
            <w:pPr>
              <w:jc w:val="center"/>
            </w:pPr>
            <w:r>
              <w:t>80% and 20%</w:t>
            </w:r>
          </w:p>
        </w:tc>
      </w:tr>
      <w:tr w:rsidR="00722566" w14:paraId="37CAAD2E" w14:textId="77777777" w:rsidTr="002C369A">
        <w:tc>
          <w:tcPr>
            <w:tcW w:w="4675" w:type="dxa"/>
          </w:tcPr>
          <w:p w14:paraId="2F33E2F1" w14:textId="77777777" w:rsidR="00722566" w:rsidRDefault="00722566" w:rsidP="002C369A">
            <w:pPr>
              <w:jc w:val="center"/>
            </w:pPr>
            <w:r>
              <w:t>Image Shape</w:t>
            </w:r>
          </w:p>
        </w:tc>
        <w:tc>
          <w:tcPr>
            <w:tcW w:w="4675" w:type="dxa"/>
          </w:tcPr>
          <w:p w14:paraId="7495F451" w14:textId="219C8367" w:rsidR="00722566" w:rsidRDefault="00722566" w:rsidP="002C369A">
            <w:pPr>
              <w:jc w:val="center"/>
            </w:pPr>
            <w:r>
              <w:t xml:space="preserve">1 * </w:t>
            </w:r>
            <w:r w:rsidR="00C6568D">
              <w:t>128</w:t>
            </w:r>
            <w:r>
              <w:t xml:space="preserve"> * </w:t>
            </w:r>
            <w:r w:rsidR="00D932F2">
              <w:t>128</w:t>
            </w:r>
          </w:p>
        </w:tc>
      </w:tr>
      <w:tr w:rsidR="00722566" w14:paraId="3F1E261A" w14:textId="77777777" w:rsidTr="002C369A">
        <w:tc>
          <w:tcPr>
            <w:tcW w:w="4675" w:type="dxa"/>
          </w:tcPr>
          <w:p w14:paraId="75628AF6" w14:textId="77777777" w:rsidR="00722566" w:rsidRDefault="00722566" w:rsidP="002C369A">
            <w:pPr>
              <w:jc w:val="center"/>
            </w:pPr>
            <w:r>
              <w:t>Epochs</w:t>
            </w:r>
          </w:p>
        </w:tc>
        <w:tc>
          <w:tcPr>
            <w:tcW w:w="4675" w:type="dxa"/>
          </w:tcPr>
          <w:p w14:paraId="6079E39F" w14:textId="2A9CB051" w:rsidR="00722566" w:rsidRDefault="00252072" w:rsidP="002C369A">
            <w:pPr>
              <w:jc w:val="center"/>
            </w:pPr>
            <w:r>
              <w:t>100</w:t>
            </w:r>
          </w:p>
        </w:tc>
      </w:tr>
      <w:tr w:rsidR="00722566" w14:paraId="434086AA" w14:textId="77777777" w:rsidTr="002C369A">
        <w:tc>
          <w:tcPr>
            <w:tcW w:w="4675" w:type="dxa"/>
          </w:tcPr>
          <w:p w14:paraId="02A87709" w14:textId="77777777" w:rsidR="00722566" w:rsidRDefault="00722566" w:rsidP="002C369A">
            <w:pPr>
              <w:jc w:val="center"/>
            </w:pPr>
            <w:r>
              <w:t>Optimizer</w:t>
            </w:r>
          </w:p>
        </w:tc>
        <w:tc>
          <w:tcPr>
            <w:tcW w:w="4675" w:type="dxa"/>
          </w:tcPr>
          <w:p w14:paraId="13EB419B" w14:textId="77777777" w:rsidR="00722566" w:rsidRDefault="00722566" w:rsidP="002C369A">
            <w:pPr>
              <w:jc w:val="center"/>
            </w:pPr>
            <w:r>
              <w:t>SGD</w:t>
            </w:r>
          </w:p>
        </w:tc>
      </w:tr>
    </w:tbl>
    <w:p w14:paraId="1B874B9A" w14:textId="28FA0DCE" w:rsidR="004E2A99" w:rsidRDefault="004E2A99" w:rsidP="008A0485">
      <w:pPr>
        <w:rPr>
          <w:noProof/>
        </w:rPr>
      </w:pPr>
    </w:p>
    <w:p w14:paraId="265DCED7" w14:textId="1F43B3F9" w:rsidR="00DC2E7E" w:rsidRDefault="00A41926" w:rsidP="008A0485">
      <w:r>
        <w:rPr>
          <w:noProof/>
        </w:rPr>
        <w:drawing>
          <wp:inline distT="0" distB="0" distL="0" distR="0" wp14:anchorId="7F75561C" wp14:editId="3E5A641F">
            <wp:extent cx="5943600" cy="202720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1" cy="203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8739" w14:textId="26D24FCF" w:rsidR="00DC2E7E" w:rsidRDefault="00A41926" w:rsidP="008A0485">
      <w:r>
        <w:rPr>
          <w:noProof/>
        </w:rPr>
        <w:drawing>
          <wp:inline distT="0" distB="0" distL="0" distR="0" wp14:anchorId="7426BDBE" wp14:editId="64F4D366">
            <wp:extent cx="5934710" cy="2018581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20" cy="20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0D34" w14:textId="72B221E7" w:rsidR="00DC2E7E" w:rsidRDefault="00595319" w:rsidP="008A0485">
      <w:r>
        <w:rPr>
          <w:noProof/>
        </w:rPr>
        <w:drawing>
          <wp:inline distT="0" distB="0" distL="0" distR="0" wp14:anchorId="5BDBEFAF" wp14:editId="018A2F9B">
            <wp:extent cx="3019245" cy="21558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34" cy="217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3CA">
        <w:rPr>
          <w:noProof/>
        </w:rPr>
        <w:drawing>
          <wp:inline distT="0" distB="0" distL="0" distR="0" wp14:anchorId="32743A8D" wp14:editId="3C778575">
            <wp:extent cx="2889849" cy="2088386"/>
            <wp:effectExtent l="0" t="0" r="635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98909" cy="209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5136" w14:textId="17B0AACB" w:rsidR="008A0485" w:rsidRPr="009C3785" w:rsidRDefault="008A0485" w:rsidP="008A0485">
      <w:pPr>
        <w:pStyle w:val="Heading2"/>
        <w:numPr>
          <w:ilvl w:val="1"/>
          <w:numId w:val="2"/>
        </w:numPr>
        <w:rPr>
          <w:rFonts w:eastAsia="Times New Roman"/>
          <w:sz w:val="36"/>
          <w:szCs w:val="36"/>
        </w:rPr>
      </w:pPr>
      <w:bookmarkStart w:id="75" w:name="_Toc81514034"/>
      <w:r>
        <w:rPr>
          <w:rFonts w:eastAsia="Times New Roman"/>
          <w:sz w:val="36"/>
          <w:szCs w:val="36"/>
        </w:rPr>
        <w:lastRenderedPageBreak/>
        <w:t xml:space="preserve">Experiment 2 – Model </w:t>
      </w:r>
      <w:r w:rsidR="008D3F8C">
        <w:rPr>
          <w:rFonts w:eastAsia="Times New Roman"/>
          <w:sz w:val="36"/>
          <w:szCs w:val="36"/>
        </w:rPr>
        <w:t>3</w:t>
      </w:r>
      <w:bookmarkEnd w:id="75"/>
    </w:p>
    <w:p w14:paraId="0BAEDBD4" w14:textId="1E60861A" w:rsidR="00512C5E" w:rsidRPr="009C3785" w:rsidRDefault="00FD6EBD" w:rsidP="00512C5E">
      <w:pPr>
        <w:pStyle w:val="Heading3"/>
        <w:numPr>
          <w:ilvl w:val="2"/>
          <w:numId w:val="2"/>
        </w:numPr>
        <w:rPr>
          <w:sz w:val="32"/>
          <w:szCs w:val="32"/>
        </w:rPr>
      </w:pPr>
      <w:bookmarkStart w:id="76" w:name="_Toc81514035"/>
      <w:r w:rsidRPr="00B24B62">
        <w:rPr>
          <w:sz w:val="32"/>
          <w:szCs w:val="32"/>
        </w:rPr>
        <w:t>Own(training-a)</w:t>
      </w:r>
      <w:bookmarkEnd w:id="76"/>
      <w:r>
        <w:rPr>
          <w:sz w:val="32"/>
          <w:szCs w:val="32"/>
        </w:rPr>
        <w:t xml:space="preserve"> </w:t>
      </w:r>
    </w:p>
    <w:p w14:paraId="487DBC0A" w14:textId="77777777" w:rsidR="006C67E3" w:rsidRPr="00344379" w:rsidRDefault="006C67E3" w:rsidP="006C67E3">
      <w:pPr>
        <w:pStyle w:val="Heading4"/>
        <w:numPr>
          <w:ilvl w:val="3"/>
          <w:numId w:val="2"/>
        </w:numPr>
        <w:rPr>
          <w:sz w:val="28"/>
          <w:szCs w:val="28"/>
        </w:rPr>
      </w:pPr>
      <w:bookmarkStart w:id="77" w:name="_Toc81514036"/>
      <w:r>
        <w:rPr>
          <w:sz w:val="28"/>
          <w:szCs w:val="28"/>
        </w:rPr>
        <w:t>Input Channel 3(RGB-Image)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598E" w14:paraId="72DC960B" w14:textId="77777777" w:rsidTr="002C369A">
        <w:tc>
          <w:tcPr>
            <w:tcW w:w="4675" w:type="dxa"/>
          </w:tcPr>
          <w:p w14:paraId="66E4170B" w14:textId="77777777" w:rsidR="00FE598E" w:rsidRPr="004C3B08" w:rsidRDefault="00FE598E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5754FF8D" w14:textId="77777777" w:rsidR="00FE598E" w:rsidRPr="004C3B08" w:rsidRDefault="00FE598E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Values</w:t>
            </w:r>
          </w:p>
        </w:tc>
      </w:tr>
      <w:tr w:rsidR="00FE598E" w14:paraId="16462C17" w14:textId="77777777" w:rsidTr="002C369A">
        <w:tc>
          <w:tcPr>
            <w:tcW w:w="4675" w:type="dxa"/>
          </w:tcPr>
          <w:p w14:paraId="13750B53" w14:textId="77777777" w:rsidR="00FE598E" w:rsidRDefault="00FE598E" w:rsidP="002C369A">
            <w:pPr>
              <w:jc w:val="center"/>
            </w:pPr>
            <w:r>
              <w:t>Total dataset</w:t>
            </w:r>
          </w:p>
        </w:tc>
        <w:tc>
          <w:tcPr>
            <w:tcW w:w="4675" w:type="dxa"/>
          </w:tcPr>
          <w:p w14:paraId="0C403537" w14:textId="77777777" w:rsidR="00FE598E" w:rsidRDefault="00FE598E" w:rsidP="002C369A">
            <w:pPr>
              <w:jc w:val="center"/>
            </w:pPr>
            <w:r w:rsidRPr="008D5BD6">
              <w:t>19702</w:t>
            </w:r>
          </w:p>
        </w:tc>
      </w:tr>
      <w:tr w:rsidR="00FE598E" w14:paraId="170FFEA7" w14:textId="77777777" w:rsidTr="002C369A">
        <w:tc>
          <w:tcPr>
            <w:tcW w:w="4675" w:type="dxa"/>
          </w:tcPr>
          <w:p w14:paraId="1D162F2C" w14:textId="77777777" w:rsidR="00FE598E" w:rsidRDefault="00FE598E" w:rsidP="002C369A">
            <w:pPr>
              <w:jc w:val="center"/>
            </w:pPr>
            <w:r w:rsidRPr="007113FA">
              <w:t>Learning rate</w:t>
            </w:r>
          </w:p>
        </w:tc>
        <w:tc>
          <w:tcPr>
            <w:tcW w:w="4675" w:type="dxa"/>
          </w:tcPr>
          <w:p w14:paraId="771C6307" w14:textId="6D17478E" w:rsidR="00FE598E" w:rsidRDefault="00FE598E" w:rsidP="002C369A">
            <w:pPr>
              <w:jc w:val="center"/>
            </w:pPr>
            <w:r>
              <w:t>0.0</w:t>
            </w:r>
            <w:r w:rsidR="0016176B">
              <w:t>0</w:t>
            </w:r>
            <w:r>
              <w:t>1</w:t>
            </w:r>
          </w:p>
        </w:tc>
      </w:tr>
      <w:tr w:rsidR="00FE598E" w14:paraId="64D8A26E" w14:textId="77777777" w:rsidTr="002C369A">
        <w:tc>
          <w:tcPr>
            <w:tcW w:w="4675" w:type="dxa"/>
          </w:tcPr>
          <w:p w14:paraId="5BA910ED" w14:textId="77777777" w:rsidR="00FE598E" w:rsidRDefault="00FE598E" w:rsidP="002C369A">
            <w:pPr>
              <w:jc w:val="center"/>
            </w:pPr>
            <w:r>
              <w:t>Batch Size</w:t>
            </w:r>
          </w:p>
        </w:tc>
        <w:tc>
          <w:tcPr>
            <w:tcW w:w="4675" w:type="dxa"/>
          </w:tcPr>
          <w:p w14:paraId="7FFB4024" w14:textId="77777777" w:rsidR="00FE598E" w:rsidRDefault="00FE598E" w:rsidP="002C369A">
            <w:pPr>
              <w:jc w:val="center"/>
            </w:pPr>
            <w:r>
              <w:t>32</w:t>
            </w:r>
          </w:p>
        </w:tc>
      </w:tr>
      <w:tr w:rsidR="00FE598E" w14:paraId="1AD33832" w14:textId="77777777" w:rsidTr="002C369A">
        <w:tc>
          <w:tcPr>
            <w:tcW w:w="4675" w:type="dxa"/>
          </w:tcPr>
          <w:p w14:paraId="65DC51D1" w14:textId="77777777" w:rsidR="00FE598E" w:rsidRDefault="00FE598E" w:rsidP="002C369A">
            <w:pPr>
              <w:jc w:val="center"/>
            </w:pPr>
            <w:r>
              <w:t>Iteration</w:t>
            </w:r>
          </w:p>
        </w:tc>
        <w:tc>
          <w:tcPr>
            <w:tcW w:w="4675" w:type="dxa"/>
          </w:tcPr>
          <w:p w14:paraId="503BA26E" w14:textId="61BEBAF6" w:rsidR="00FE598E" w:rsidRDefault="0016176B" w:rsidP="002C369A">
            <w:pPr>
              <w:jc w:val="center"/>
            </w:pPr>
            <w:r w:rsidRPr="0016176B">
              <w:t>12325</w:t>
            </w:r>
          </w:p>
        </w:tc>
      </w:tr>
      <w:tr w:rsidR="00FE598E" w14:paraId="4CFF6950" w14:textId="77777777" w:rsidTr="002C369A">
        <w:tc>
          <w:tcPr>
            <w:tcW w:w="4675" w:type="dxa"/>
          </w:tcPr>
          <w:p w14:paraId="341F8EA9" w14:textId="77777777" w:rsidR="00FE598E" w:rsidRPr="007113FA" w:rsidRDefault="00FE598E" w:rsidP="002C369A">
            <w:pPr>
              <w:jc w:val="center"/>
            </w:pPr>
            <w:r>
              <w:t>Training and Testing Split</w:t>
            </w:r>
          </w:p>
        </w:tc>
        <w:tc>
          <w:tcPr>
            <w:tcW w:w="4675" w:type="dxa"/>
          </w:tcPr>
          <w:p w14:paraId="39B0C196" w14:textId="77777777" w:rsidR="00FE598E" w:rsidRDefault="00FE598E" w:rsidP="002C369A">
            <w:pPr>
              <w:jc w:val="center"/>
            </w:pPr>
            <w:r>
              <w:t>80% and 20%</w:t>
            </w:r>
          </w:p>
        </w:tc>
      </w:tr>
      <w:tr w:rsidR="00FE598E" w14:paraId="6BDE54B6" w14:textId="77777777" w:rsidTr="002C369A">
        <w:tc>
          <w:tcPr>
            <w:tcW w:w="4675" w:type="dxa"/>
          </w:tcPr>
          <w:p w14:paraId="7D780963" w14:textId="77777777" w:rsidR="00FE598E" w:rsidRDefault="00FE598E" w:rsidP="002C369A">
            <w:pPr>
              <w:jc w:val="center"/>
            </w:pPr>
            <w:r>
              <w:t>Epochs</w:t>
            </w:r>
          </w:p>
        </w:tc>
        <w:tc>
          <w:tcPr>
            <w:tcW w:w="4675" w:type="dxa"/>
          </w:tcPr>
          <w:p w14:paraId="010D0751" w14:textId="2F18C1D2" w:rsidR="00FE598E" w:rsidRDefault="004C66B7" w:rsidP="002C369A">
            <w:pPr>
              <w:jc w:val="center"/>
            </w:pPr>
            <w:r>
              <w:t>25</w:t>
            </w:r>
          </w:p>
        </w:tc>
      </w:tr>
      <w:tr w:rsidR="00FE598E" w14:paraId="70AA2582" w14:textId="77777777" w:rsidTr="002C369A">
        <w:tc>
          <w:tcPr>
            <w:tcW w:w="4675" w:type="dxa"/>
          </w:tcPr>
          <w:p w14:paraId="4B64C35A" w14:textId="77777777" w:rsidR="00FE598E" w:rsidRDefault="00FE598E" w:rsidP="002C369A">
            <w:pPr>
              <w:jc w:val="center"/>
            </w:pPr>
            <w:r>
              <w:t>Image Shape</w:t>
            </w:r>
          </w:p>
        </w:tc>
        <w:tc>
          <w:tcPr>
            <w:tcW w:w="4675" w:type="dxa"/>
          </w:tcPr>
          <w:p w14:paraId="73A73506" w14:textId="07776F1C" w:rsidR="00FE598E" w:rsidRDefault="00FE598E" w:rsidP="002C369A">
            <w:pPr>
              <w:jc w:val="center"/>
            </w:pPr>
            <w:r>
              <w:t>3 * 224 * 224</w:t>
            </w:r>
          </w:p>
        </w:tc>
      </w:tr>
      <w:tr w:rsidR="00FE598E" w14:paraId="10266F1A" w14:textId="77777777" w:rsidTr="002C369A">
        <w:tc>
          <w:tcPr>
            <w:tcW w:w="4675" w:type="dxa"/>
          </w:tcPr>
          <w:p w14:paraId="4A6DCFA8" w14:textId="77777777" w:rsidR="00FE598E" w:rsidRDefault="00FE598E" w:rsidP="002C369A">
            <w:pPr>
              <w:jc w:val="center"/>
            </w:pPr>
            <w:r>
              <w:t>Optimizer</w:t>
            </w:r>
          </w:p>
        </w:tc>
        <w:tc>
          <w:tcPr>
            <w:tcW w:w="4675" w:type="dxa"/>
          </w:tcPr>
          <w:p w14:paraId="71C43B5E" w14:textId="77777777" w:rsidR="00FE598E" w:rsidRDefault="00FE598E" w:rsidP="002C369A">
            <w:pPr>
              <w:jc w:val="center"/>
            </w:pPr>
            <w:r>
              <w:t>SGD</w:t>
            </w:r>
          </w:p>
        </w:tc>
      </w:tr>
    </w:tbl>
    <w:p w14:paraId="3D13FE58" w14:textId="43113835" w:rsidR="00FE598E" w:rsidRDefault="00FE598E" w:rsidP="00512C5E"/>
    <w:p w14:paraId="2B462EFD" w14:textId="77777777" w:rsidR="00981C32" w:rsidRDefault="00A85BD4" w:rsidP="00981C32">
      <w:pPr>
        <w:keepNext/>
      </w:pPr>
      <w:r>
        <w:rPr>
          <w:noProof/>
        </w:rPr>
        <w:drawing>
          <wp:inline distT="0" distB="0" distL="0" distR="0" wp14:anchorId="218B081E" wp14:editId="5919EEF8">
            <wp:extent cx="5932793" cy="1686296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16" cy="169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741B" w14:textId="12604C1E" w:rsidR="00B50360" w:rsidRDefault="00981C32" w:rsidP="00765E61">
      <w:pPr>
        <w:pStyle w:val="Caption"/>
        <w:jc w:val="center"/>
      </w:pPr>
      <w:bookmarkStart w:id="78" w:name="_Toc81514527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31</w:t>
      </w:r>
      <w:r w:rsidR="008F2D3B">
        <w:rPr>
          <w:noProof/>
        </w:rPr>
        <w:fldChar w:fldCharType="end"/>
      </w:r>
      <w:r>
        <w:t>: Loss Graph of Model-3</w:t>
      </w:r>
      <w:bookmarkEnd w:id="78"/>
    </w:p>
    <w:p w14:paraId="7E461063" w14:textId="77777777" w:rsidR="00765E61" w:rsidRDefault="00C51C0D" w:rsidP="00765E61">
      <w:pPr>
        <w:keepNext/>
      </w:pPr>
      <w:r>
        <w:rPr>
          <w:noProof/>
        </w:rPr>
        <w:drawing>
          <wp:inline distT="0" distB="0" distL="0" distR="0" wp14:anchorId="5AFFFD86" wp14:editId="2BBBDA31">
            <wp:extent cx="5941579" cy="1769424"/>
            <wp:effectExtent l="0" t="0" r="254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45" cy="17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C7B7" w14:textId="705B1F96" w:rsidR="00C51C0D" w:rsidRDefault="00765E61" w:rsidP="00765E61">
      <w:pPr>
        <w:pStyle w:val="Caption"/>
        <w:jc w:val="center"/>
      </w:pPr>
      <w:bookmarkStart w:id="79" w:name="_Toc81514528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32</w:t>
      </w:r>
      <w:r w:rsidR="008F2D3B">
        <w:rPr>
          <w:noProof/>
        </w:rPr>
        <w:fldChar w:fldCharType="end"/>
      </w:r>
      <w:r>
        <w:t xml:space="preserve">:Accuracy </w:t>
      </w:r>
      <w:r w:rsidRPr="00424980">
        <w:t xml:space="preserve"> Graph of Mode</w:t>
      </w:r>
      <w:r>
        <w:t>l 3</w:t>
      </w:r>
      <w:bookmarkEnd w:id="79"/>
    </w:p>
    <w:p w14:paraId="62DC881C" w14:textId="79402451" w:rsidR="00FE598E" w:rsidRPr="00512C5E" w:rsidRDefault="00B86FB0" w:rsidP="00765E61">
      <w:pPr>
        <w:pStyle w:val="Caption"/>
        <w:jc w:val="center"/>
      </w:pPr>
      <w:bookmarkStart w:id="80" w:name="_Toc81514529"/>
      <w:r>
        <w:rPr>
          <w:noProof/>
        </w:rPr>
        <w:drawing>
          <wp:inline distT="0" distB="0" distL="0" distR="0" wp14:anchorId="62641DBD" wp14:editId="1339E002">
            <wp:extent cx="3088257" cy="16821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64" cy="16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B82">
        <w:rPr>
          <w:noProof/>
        </w:rPr>
        <w:drawing>
          <wp:inline distT="0" distB="0" distL="0" distR="0" wp14:anchorId="1ABBB3A4" wp14:editId="3071EC5D">
            <wp:extent cx="2811948" cy="1670685"/>
            <wp:effectExtent l="0" t="0" r="762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7385" cy="16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E61"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33</w:t>
      </w:r>
      <w:r w:rsidR="008F2D3B">
        <w:rPr>
          <w:noProof/>
        </w:rPr>
        <w:fldChar w:fldCharType="end"/>
      </w:r>
      <w:r w:rsidR="00765E61">
        <w:t>: Performance Matrices</w:t>
      </w:r>
      <w:bookmarkEnd w:id="80"/>
    </w:p>
    <w:p w14:paraId="10E8DB46" w14:textId="77777777" w:rsidR="00BC76BB" w:rsidRPr="00344379" w:rsidRDefault="00BC76BB" w:rsidP="00BC76BB">
      <w:pPr>
        <w:pStyle w:val="Heading4"/>
        <w:numPr>
          <w:ilvl w:val="3"/>
          <w:numId w:val="2"/>
        </w:numPr>
        <w:rPr>
          <w:sz w:val="28"/>
          <w:szCs w:val="28"/>
        </w:rPr>
      </w:pPr>
      <w:bookmarkStart w:id="81" w:name="_Toc81514037"/>
      <w:r>
        <w:rPr>
          <w:sz w:val="28"/>
          <w:szCs w:val="28"/>
        </w:rPr>
        <w:lastRenderedPageBreak/>
        <w:t>Input Channel 1(GRAY-Image)</w:t>
      </w:r>
      <w:bookmarkEnd w:id="81"/>
    </w:p>
    <w:p w14:paraId="7E988697" w14:textId="77777777" w:rsidR="00512C5E" w:rsidRPr="00512C5E" w:rsidRDefault="00512C5E" w:rsidP="0051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598E" w14:paraId="694DEDEA" w14:textId="77777777" w:rsidTr="002C369A">
        <w:tc>
          <w:tcPr>
            <w:tcW w:w="4675" w:type="dxa"/>
          </w:tcPr>
          <w:p w14:paraId="2D80E5EE" w14:textId="77777777" w:rsidR="00FE598E" w:rsidRPr="004C3B08" w:rsidRDefault="00FE598E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450198C1" w14:textId="77777777" w:rsidR="00FE598E" w:rsidRPr="004C3B08" w:rsidRDefault="00FE598E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Values</w:t>
            </w:r>
          </w:p>
        </w:tc>
      </w:tr>
      <w:tr w:rsidR="00FE598E" w14:paraId="516AC60C" w14:textId="77777777" w:rsidTr="002C369A">
        <w:tc>
          <w:tcPr>
            <w:tcW w:w="4675" w:type="dxa"/>
          </w:tcPr>
          <w:p w14:paraId="6DAD26FC" w14:textId="77777777" w:rsidR="00FE598E" w:rsidRDefault="00FE598E" w:rsidP="002C369A">
            <w:pPr>
              <w:jc w:val="center"/>
            </w:pPr>
            <w:r>
              <w:t>Total dataset</w:t>
            </w:r>
          </w:p>
        </w:tc>
        <w:tc>
          <w:tcPr>
            <w:tcW w:w="4675" w:type="dxa"/>
          </w:tcPr>
          <w:p w14:paraId="26BD90DA" w14:textId="77777777" w:rsidR="00FE598E" w:rsidRDefault="00FE598E" w:rsidP="002C369A">
            <w:pPr>
              <w:jc w:val="center"/>
            </w:pPr>
            <w:r w:rsidRPr="008D5BD6">
              <w:t>19702</w:t>
            </w:r>
          </w:p>
        </w:tc>
      </w:tr>
      <w:tr w:rsidR="00FE598E" w14:paraId="527EC439" w14:textId="77777777" w:rsidTr="002C369A">
        <w:tc>
          <w:tcPr>
            <w:tcW w:w="4675" w:type="dxa"/>
          </w:tcPr>
          <w:p w14:paraId="083CA5CF" w14:textId="77777777" w:rsidR="00FE598E" w:rsidRDefault="00FE598E" w:rsidP="002C369A">
            <w:pPr>
              <w:jc w:val="center"/>
            </w:pPr>
            <w:r w:rsidRPr="007113FA">
              <w:t>Learning rate</w:t>
            </w:r>
          </w:p>
        </w:tc>
        <w:tc>
          <w:tcPr>
            <w:tcW w:w="4675" w:type="dxa"/>
          </w:tcPr>
          <w:p w14:paraId="19B1BBCF" w14:textId="77777777" w:rsidR="00FE598E" w:rsidRDefault="00FE598E" w:rsidP="002C369A">
            <w:pPr>
              <w:jc w:val="center"/>
            </w:pPr>
            <w:r>
              <w:t>0.01</w:t>
            </w:r>
          </w:p>
        </w:tc>
      </w:tr>
      <w:tr w:rsidR="00FE598E" w14:paraId="1DD0073C" w14:textId="77777777" w:rsidTr="002C369A">
        <w:tc>
          <w:tcPr>
            <w:tcW w:w="4675" w:type="dxa"/>
          </w:tcPr>
          <w:p w14:paraId="643A983F" w14:textId="77777777" w:rsidR="00FE598E" w:rsidRDefault="00FE598E" w:rsidP="002C369A">
            <w:pPr>
              <w:jc w:val="center"/>
            </w:pPr>
            <w:r>
              <w:t>Batch Size</w:t>
            </w:r>
          </w:p>
        </w:tc>
        <w:tc>
          <w:tcPr>
            <w:tcW w:w="4675" w:type="dxa"/>
          </w:tcPr>
          <w:p w14:paraId="36EF850D" w14:textId="77777777" w:rsidR="00FE598E" w:rsidRDefault="00FE598E" w:rsidP="002C369A">
            <w:pPr>
              <w:jc w:val="center"/>
            </w:pPr>
            <w:r>
              <w:t>32</w:t>
            </w:r>
          </w:p>
        </w:tc>
      </w:tr>
      <w:tr w:rsidR="00FE598E" w14:paraId="4930F2FD" w14:textId="77777777" w:rsidTr="002C369A">
        <w:tc>
          <w:tcPr>
            <w:tcW w:w="4675" w:type="dxa"/>
          </w:tcPr>
          <w:p w14:paraId="50B25586" w14:textId="77777777" w:rsidR="00FE598E" w:rsidRDefault="00FE598E" w:rsidP="002C369A">
            <w:pPr>
              <w:jc w:val="center"/>
            </w:pPr>
            <w:r>
              <w:t>Iteration</w:t>
            </w:r>
          </w:p>
        </w:tc>
        <w:tc>
          <w:tcPr>
            <w:tcW w:w="4675" w:type="dxa"/>
          </w:tcPr>
          <w:p w14:paraId="6487CF84" w14:textId="77777777" w:rsidR="00FE598E" w:rsidRDefault="00FE598E" w:rsidP="002C369A">
            <w:pPr>
              <w:jc w:val="center"/>
            </w:pPr>
            <w:r w:rsidRPr="00492E48">
              <w:t>49300</w:t>
            </w:r>
          </w:p>
        </w:tc>
      </w:tr>
      <w:tr w:rsidR="00FE598E" w14:paraId="02D33D49" w14:textId="77777777" w:rsidTr="002C369A">
        <w:tc>
          <w:tcPr>
            <w:tcW w:w="4675" w:type="dxa"/>
          </w:tcPr>
          <w:p w14:paraId="75E6AD4C" w14:textId="77777777" w:rsidR="00FE598E" w:rsidRPr="007113FA" w:rsidRDefault="00FE598E" w:rsidP="002C369A">
            <w:pPr>
              <w:jc w:val="center"/>
            </w:pPr>
            <w:r>
              <w:t>Training and Testing Split</w:t>
            </w:r>
          </w:p>
        </w:tc>
        <w:tc>
          <w:tcPr>
            <w:tcW w:w="4675" w:type="dxa"/>
          </w:tcPr>
          <w:p w14:paraId="2D933133" w14:textId="77777777" w:rsidR="00FE598E" w:rsidRDefault="00FE598E" w:rsidP="002C369A">
            <w:pPr>
              <w:jc w:val="center"/>
            </w:pPr>
            <w:r>
              <w:t>80% and 20%</w:t>
            </w:r>
          </w:p>
        </w:tc>
      </w:tr>
      <w:tr w:rsidR="00FE598E" w14:paraId="119E5552" w14:textId="77777777" w:rsidTr="002C369A">
        <w:tc>
          <w:tcPr>
            <w:tcW w:w="4675" w:type="dxa"/>
          </w:tcPr>
          <w:p w14:paraId="7CE2BF21" w14:textId="77777777" w:rsidR="00FE598E" w:rsidRDefault="00FE598E" w:rsidP="002C369A">
            <w:pPr>
              <w:jc w:val="center"/>
            </w:pPr>
            <w:r>
              <w:t>Epochs</w:t>
            </w:r>
          </w:p>
        </w:tc>
        <w:tc>
          <w:tcPr>
            <w:tcW w:w="4675" w:type="dxa"/>
          </w:tcPr>
          <w:p w14:paraId="21CB5C3D" w14:textId="77777777" w:rsidR="00FE598E" w:rsidRDefault="00FE598E" w:rsidP="002C369A">
            <w:pPr>
              <w:jc w:val="center"/>
            </w:pPr>
            <w:r>
              <w:t>100</w:t>
            </w:r>
          </w:p>
        </w:tc>
      </w:tr>
      <w:tr w:rsidR="00FE598E" w14:paraId="40CED5A4" w14:textId="77777777" w:rsidTr="002C369A">
        <w:tc>
          <w:tcPr>
            <w:tcW w:w="4675" w:type="dxa"/>
          </w:tcPr>
          <w:p w14:paraId="023BF75F" w14:textId="77777777" w:rsidR="00FE598E" w:rsidRDefault="00FE598E" w:rsidP="002C369A">
            <w:pPr>
              <w:jc w:val="center"/>
            </w:pPr>
            <w:r>
              <w:t>Image Shape</w:t>
            </w:r>
          </w:p>
        </w:tc>
        <w:tc>
          <w:tcPr>
            <w:tcW w:w="4675" w:type="dxa"/>
          </w:tcPr>
          <w:p w14:paraId="518D9D0D" w14:textId="7761A3C7" w:rsidR="00FE598E" w:rsidRDefault="00D15900" w:rsidP="002C369A">
            <w:pPr>
              <w:jc w:val="center"/>
            </w:pPr>
            <w:r>
              <w:t>1</w:t>
            </w:r>
            <w:r w:rsidR="00FE598E">
              <w:t xml:space="preserve"> * </w:t>
            </w:r>
            <w:r>
              <w:t>244</w:t>
            </w:r>
            <w:r w:rsidR="00FE598E">
              <w:t xml:space="preserve"> * </w:t>
            </w:r>
            <w:r>
              <w:t>244</w:t>
            </w:r>
          </w:p>
        </w:tc>
      </w:tr>
      <w:tr w:rsidR="00FE598E" w14:paraId="387D340D" w14:textId="77777777" w:rsidTr="002C369A">
        <w:tc>
          <w:tcPr>
            <w:tcW w:w="4675" w:type="dxa"/>
          </w:tcPr>
          <w:p w14:paraId="59E6BDDB" w14:textId="77777777" w:rsidR="00FE598E" w:rsidRDefault="00FE598E" w:rsidP="002C369A">
            <w:pPr>
              <w:jc w:val="center"/>
            </w:pPr>
            <w:r>
              <w:t>Optimizer</w:t>
            </w:r>
          </w:p>
        </w:tc>
        <w:tc>
          <w:tcPr>
            <w:tcW w:w="4675" w:type="dxa"/>
          </w:tcPr>
          <w:p w14:paraId="040E6D21" w14:textId="77777777" w:rsidR="00FE598E" w:rsidRDefault="00FE598E" w:rsidP="002C369A">
            <w:pPr>
              <w:jc w:val="center"/>
            </w:pPr>
            <w:r>
              <w:t>SGD</w:t>
            </w:r>
          </w:p>
        </w:tc>
      </w:tr>
    </w:tbl>
    <w:p w14:paraId="59B75A8D" w14:textId="6A19C0C4" w:rsidR="00733125" w:rsidRDefault="00733125" w:rsidP="005E7FE4"/>
    <w:p w14:paraId="0427A937" w14:textId="4608BD77" w:rsidR="00733125" w:rsidRDefault="00D45868" w:rsidP="005E7FE4">
      <w:r>
        <w:rPr>
          <w:noProof/>
        </w:rPr>
        <w:drawing>
          <wp:inline distT="0" distB="0" distL="0" distR="0" wp14:anchorId="087BE4EB" wp14:editId="36DFB526">
            <wp:extent cx="5934025" cy="2018581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88" cy="20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F67F" w14:textId="569CA2E5" w:rsidR="00733125" w:rsidRDefault="00D45868" w:rsidP="005E7FE4">
      <w:r>
        <w:rPr>
          <w:noProof/>
        </w:rPr>
        <w:drawing>
          <wp:inline distT="0" distB="0" distL="0" distR="0" wp14:anchorId="0980B962" wp14:editId="10DD2768">
            <wp:extent cx="5933781" cy="223424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76" cy="22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D8D7" w14:textId="4CFFDF76" w:rsidR="005177F9" w:rsidRDefault="005177F9" w:rsidP="005E7FE4">
      <w:r>
        <w:rPr>
          <w:noProof/>
        </w:rPr>
        <w:drawing>
          <wp:inline distT="0" distB="0" distL="0" distR="0" wp14:anchorId="2251E453" wp14:editId="4063ABFA">
            <wp:extent cx="3105509" cy="1750695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66" cy="177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6AE" w:rsidRPr="00C106AE">
        <w:rPr>
          <w:noProof/>
        </w:rPr>
        <w:t xml:space="preserve"> </w:t>
      </w:r>
      <w:r w:rsidR="00C106AE">
        <w:rPr>
          <w:noProof/>
        </w:rPr>
        <w:drawing>
          <wp:inline distT="0" distB="0" distL="0" distR="0" wp14:anchorId="513D6479" wp14:editId="5307BF66">
            <wp:extent cx="2725947" cy="171640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45022" cy="17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145B" w14:textId="77777777" w:rsidR="00BD7C4D" w:rsidRPr="00B24B62" w:rsidRDefault="00BD7C4D" w:rsidP="00BD7C4D">
      <w:pPr>
        <w:pStyle w:val="Heading3"/>
        <w:numPr>
          <w:ilvl w:val="2"/>
          <w:numId w:val="2"/>
        </w:numPr>
        <w:rPr>
          <w:sz w:val="32"/>
          <w:szCs w:val="32"/>
        </w:rPr>
      </w:pPr>
      <w:bookmarkStart w:id="82" w:name="_Toc81514038"/>
      <w:r>
        <w:rPr>
          <w:sz w:val="32"/>
          <w:szCs w:val="32"/>
        </w:rPr>
        <w:lastRenderedPageBreak/>
        <w:t>Fashion-MNIST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5154" w14:paraId="5ED824F7" w14:textId="77777777" w:rsidTr="002C369A">
        <w:tc>
          <w:tcPr>
            <w:tcW w:w="4675" w:type="dxa"/>
          </w:tcPr>
          <w:p w14:paraId="3F03E951" w14:textId="77777777" w:rsidR="00715154" w:rsidRPr="004C3B08" w:rsidRDefault="00715154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41AAFD4" w14:textId="77777777" w:rsidR="00715154" w:rsidRPr="004C3B08" w:rsidRDefault="00715154" w:rsidP="002C369A">
            <w:pPr>
              <w:jc w:val="center"/>
              <w:rPr>
                <w:b/>
                <w:bCs/>
              </w:rPr>
            </w:pPr>
            <w:r w:rsidRPr="004C3B08">
              <w:rPr>
                <w:b/>
                <w:bCs/>
              </w:rPr>
              <w:t>Values</w:t>
            </w:r>
          </w:p>
        </w:tc>
      </w:tr>
      <w:tr w:rsidR="00715154" w14:paraId="3B946A01" w14:textId="77777777" w:rsidTr="002C369A">
        <w:tc>
          <w:tcPr>
            <w:tcW w:w="4675" w:type="dxa"/>
          </w:tcPr>
          <w:p w14:paraId="250F067A" w14:textId="77777777" w:rsidR="00715154" w:rsidRDefault="00715154" w:rsidP="002C369A">
            <w:pPr>
              <w:jc w:val="center"/>
            </w:pPr>
            <w:r>
              <w:t>Total dataset</w:t>
            </w:r>
          </w:p>
        </w:tc>
        <w:tc>
          <w:tcPr>
            <w:tcW w:w="4675" w:type="dxa"/>
          </w:tcPr>
          <w:p w14:paraId="4C783BA1" w14:textId="77777777" w:rsidR="00715154" w:rsidRDefault="00715154" w:rsidP="002C369A">
            <w:pPr>
              <w:jc w:val="center"/>
            </w:pPr>
            <w:r>
              <w:t>60000</w:t>
            </w:r>
          </w:p>
        </w:tc>
      </w:tr>
      <w:tr w:rsidR="00715154" w14:paraId="5047BC11" w14:textId="77777777" w:rsidTr="002C369A">
        <w:tc>
          <w:tcPr>
            <w:tcW w:w="4675" w:type="dxa"/>
          </w:tcPr>
          <w:p w14:paraId="47B36C06" w14:textId="77777777" w:rsidR="00715154" w:rsidRDefault="00715154" w:rsidP="002C369A">
            <w:pPr>
              <w:jc w:val="center"/>
            </w:pPr>
            <w:r w:rsidRPr="007113FA">
              <w:t>Learning rate</w:t>
            </w:r>
          </w:p>
        </w:tc>
        <w:tc>
          <w:tcPr>
            <w:tcW w:w="4675" w:type="dxa"/>
          </w:tcPr>
          <w:p w14:paraId="4943FCD8" w14:textId="77777777" w:rsidR="00715154" w:rsidRDefault="00715154" w:rsidP="002C369A">
            <w:pPr>
              <w:jc w:val="center"/>
            </w:pPr>
            <w:r>
              <w:t>0.01</w:t>
            </w:r>
          </w:p>
        </w:tc>
      </w:tr>
      <w:tr w:rsidR="00715154" w14:paraId="0F4452EB" w14:textId="77777777" w:rsidTr="002C369A">
        <w:tc>
          <w:tcPr>
            <w:tcW w:w="4675" w:type="dxa"/>
          </w:tcPr>
          <w:p w14:paraId="6B06AA98" w14:textId="77777777" w:rsidR="00715154" w:rsidRDefault="00715154" w:rsidP="002C369A">
            <w:pPr>
              <w:jc w:val="center"/>
            </w:pPr>
            <w:r>
              <w:t>Batch Size</w:t>
            </w:r>
          </w:p>
        </w:tc>
        <w:tc>
          <w:tcPr>
            <w:tcW w:w="4675" w:type="dxa"/>
          </w:tcPr>
          <w:p w14:paraId="79CB81ED" w14:textId="77777777" w:rsidR="00715154" w:rsidRDefault="00715154" w:rsidP="002C369A">
            <w:pPr>
              <w:jc w:val="center"/>
            </w:pPr>
            <w:r>
              <w:t>32</w:t>
            </w:r>
          </w:p>
        </w:tc>
      </w:tr>
      <w:tr w:rsidR="00715154" w14:paraId="52088D10" w14:textId="77777777" w:rsidTr="002C369A">
        <w:tc>
          <w:tcPr>
            <w:tcW w:w="4675" w:type="dxa"/>
          </w:tcPr>
          <w:p w14:paraId="4B2DB18D" w14:textId="77777777" w:rsidR="00715154" w:rsidRDefault="00715154" w:rsidP="002C369A">
            <w:pPr>
              <w:jc w:val="center"/>
            </w:pPr>
            <w:r>
              <w:t>Iteration</w:t>
            </w:r>
          </w:p>
        </w:tc>
        <w:tc>
          <w:tcPr>
            <w:tcW w:w="4675" w:type="dxa"/>
          </w:tcPr>
          <w:p w14:paraId="33014032" w14:textId="09EC7B22" w:rsidR="00715154" w:rsidRDefault="00F63CF8" w:rsidP="002C369A">
            <w:pPr>
              <w:jc w:val="center"/>
            </w:pPr>
            <w:r w:rsidRPr="00F63CF8">
              <w:t>45000</w:t>
            </w:r>
          </w:p>
        </w:tc>
      </w:tr>
      <w:tr w:rsidR="00715154" w14:paraId="1A663E05" w14:textId="77777777" w:rsidTr="002C369A">
        <w:tc>
          <w:tcPr>
            <w:tcW w:w="4675" w:type="dxa"/>
          </w:tcPr>
          <w:p w14:paraId="2D1882EB" w14:textId="77777777" w:rsidR="00715154" w:rsidRPr="007113FA" w:rsidRDefault="00715154" w:rsidP="002C369A">
            <w:pPr>
              <w:jc w:val="center"/>
            </w:pPr>
            <w:r>
              <w:t>Training and Testing Split</w:t>
            </w:r>
          </w:p>
        </w:tc>
        <w:tc>
          <w:tcPr>
            <w:tcW w:w="4675" w:type="dxa"/>
          </w:tcPr>
          <w:p w14:paraId="20633EA0" w14:textId="77777777" w:rsidR="00715154" w:rsidRDefault="00715154" w:rsidP="002C369A">
            <w:pPr>
              <w:jc w:val="center"/>
            </w:pPr>
            <w:r>
              <w:t>80% and 20%</w:t>
            </w:r>
          </w:p>
        </w:tc>
      </w:tr>
      <w:tr w:rsidR="00715154" w14:paraId="3CDA19CB" w14:textId="77777777" w:rsidTr="002C369A">
        <w:tc>
          <w:tcPr>
            <w:tcW w:w="4675" w:type="dxa"/>
          </w:tcPr>
          <w:p w14:paraId="5F65FAA4" w14:textId="77777777" w:rsidR="00715154" w:rsidRDefault="00715154" w:rsidP="002C369A">
            <w:pPr>
              <w:jc w:val="center"/>
            </w:pPr>
            <w:r>
              <w:t>Image Shape</w:t>
            </w:r>
          </w:p>
        </w:tc>
        <w:tc>
          <w:tcPr>
            <w:tcW w:w="4675" w:type="dxa"/>
          </w:tcPr>
          <w:p w14:paraId="664D4197" w14:textId="6C9C6876" w:rsidR="00715154" w:rsidRDefault="00715154" w:rsidP="002C369A">
            <w:pPr>
              <w:jc w:val="center"/>
            </w:pPr>
            <w:r>
              <w:t xml:space="preserve">1 * </w:t>
            </w:r>
            <w:r w:rsidR="00BE448F">
              <w:t>224</w:t>
            </w:r>
            <w:r>
              <w:t xml:space="preserve"> * </w:t>
            </w:r>
            <w:r w:rsidR="00BE448F">
              <w:t>224</w:t>
            </w:r>
          </w:p>
        </w:tc>
      </w:tr>
      <w:tr w:rsidR="00715154" w14:paraId="250187C2" w14:textId="77777777" w:rsidTr="002C369A">
        <w:tc>
          <w:tcPr>
            <w:tcW w:w="4675" w:type="dxa"/>
          </w:tcPr>
          <w:p w14:paraId="161C55B8" w14:textId="77777777" w:rsidR="00715154" w:rsidRDefault="00715154" w:rsidP="002C369A">
            <w:pPr>
              <w:jc w:val="center"/>
            </w:pPr>
            <w:r>
              <w:t>Epochs</w:t>
            </w:r>
          </w:p>
        </w:tc>
        <w:tc>
          <w:tcPr>
            <w:tcW w:w="4675" w:type="dxa"/>
          </w:tcPr>
          <w:p w14:paraId="58112692" w14:textId="6FECB314" w:rsidR="00715154" w:rsidRDefault="004D5985" w:rsidP="002C369A">
            <w:pPr>
              <w:jc w:val="center"/>
            </w:pPr>
            <w:r>
              <w:t>24</w:t>
            </w:r>
          </w:p>
        </w:tc>
      </w:tr>
      <w:tr w:rsidR="00715154" w14:paraId="6E1EFCF3" w14:textId="77777777" w:rsidTr="002C369A">
        <w:tc>
          <w:tcPr>
            <w:tcW w:w="4675" w:type="dxa"/>
          </w:tcPr>
          <w:p w14:paraId="46C1D35A" w14:textId="77777777" w:rsidR="00715154" w:rsidRDefault="00715154" w:rsidP="002C369A">
            <w:pPr>
              <w:jc w:val="center"/>
            </w:pPr>
            <w:r>
              <w:t>Optimizer</w:t>
            </w:r>
          </w:p>
        </w:tc>
        <w:tc>
          <w:tcPr>
            <w:tcW w:w="4675" w:type="dxa"/>
          </w:tcPr>
          <w:p w14:paraId="14D5EE2D" w14:textId="77777777" w:rsidR="00715154" w:rsidRDefault="00715154" w:rsidP="002C369A">
            <w:pPr>
              <w:jc w:val="center"/>
            </w:pPr>
            <w:r>
              <w:t>SGD</w:t>
            </w:r>
          </w:p>
        </w:tc>
      </w:tr>
    </w:tbl>
    <w:p w14:paraId="6363C372" w14:textId="054DE893" w:rsidR="00733125" w:rsidRDefault="00733125" w:rsidP="005E7FE4"/>
    <w:p w14:paraId="4F966659" w14:textId="77777777" w:rsidR="007D53A1" w:rsidRDefault="008D6C2B" w:rsidP="007D53A1">
      <w:pPr>
        <w:keepNext/>
      </w:pPr>
      <w:r>
        <w:rPr>
          <w:noProof/>
        </w:rPr>
        <w:drawing>
          <wp:inline distT="0" distB="0" distL="0" distR="0" wp14:anchorId="09398935" wp14:editId="5AEF8989">
            <wp:extent cx="5931363" cy="1330036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44" cy="133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327B" w14:textId="0598924E" w:rsidR="007D53A1" w:rsidRDefault="007D53A1" w:rsidP="007D53A1">
      <w:pPr>
        <w:pStyle w:val="Caption"/>
        <w:jc w:val="center"/>
      </w:pPr>
      <w:bookmarkStart w:id="83" w:name="_Toc81514530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34</w:t>
      </w:r>
      <w:r w:rsidR="008F2D3B">
        <w:rPr>
          <w:noProof/>
        </w:rPr>
        <w:fldChar w:fldCharType="end"/>
      </w:r>
      <w:r>
        <w:t>:FMINIST loss in mode3</w:t>
      </w:r>
      <w:bookmarkEnd w:id="83"/>
    </w:p>
    <w:p w14:paraId="0F477A1A" w14:textId="77777777" w:rsidR="007D53A1" w:rsidRDefault="00D41EE3" w:rsidP="007D53A1">
      <w:pPr>
        <w:keepNext/>
      </w:pPr>
      <w:r>
        <w:rPr>
          <w:noProof/>
        </w:rPr>
        <w:drawing>
          <wp:inline distT="0" distB="0" distL="0" distR="0" wp14:anchorId="7390097B" wp14:editId="1FDFF25D">
            <wp:extent cx="5935939" cy="1816925"/>
            <wp:effectExtent l="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79" cy="182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4CA3" w14:textId="429872E6" w:rsidR="00542E75" w:rsidRDefault="007D53A1" w:rsidP="007D53A1">
      <w:pPr>
        <w:pStyle w:val="Caption"/>
        <w:jc w:val="center"/>
      </w:pPr>
      <w:bookmarkStart w:id="84" w:name="_Toc81514531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35</w:t>
      </w:r>
      <w:r w:rsidR="008F2D3B">
        <w:rPr>
          <w:noProof/>
        </w:rPr>
        <w:fldChar w:fldCharType="end"/>
      </w:r>
      <w:r>
        <w:t>:Accuracy Model3</w:t>
      </w:r>
      <w:bookmarkEnd w:id="84"/>
    </w:p>
    <w:p w14:paraId="033387C6" w14:textId="77777777" w:rsidR="007D53A1" w:rsidRDefault="008D6C2B" w:rsidP="007D53A1">
      <w:pPr>
        <w:keepNext/>
      </w:pPr>
      <w:r>
        <w:rPr>
          <w:noProof/>
        </w:rPr>
        <w:drawing>
          <wp:inline distT="0" distB="0" distL="0" distR="0" wp14:anchorId="4035A33F" wp14:editId="5BE23E21">
            <wp:extent cx="2975212" cy="226504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77" cy="23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27E">
        <w:rPr>
          <w:noProof/>
        </w:rPr>
        <w:drawing>
          <wp:inline distT="0" distB="0" distL="0" distR="0" wp14:anchorId="39FA2D30" wp14:editId="1B417195">
            <wp:extent cx="2893325" cy="2184365"/>
            <wp:effectExtent l="0" t="0" r="254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99444" cy="218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766F" w14:textId="0B4C76DE" w:rsidR="005757CE" w:rsidRDefault="007D53A1" w:rsidP="007D53A1">
      <w:pPr>
        <w:pStyle w:val="Caption"/>
        <w:jc w:val="center"/>
      </w:pPr>
      <w:bookmarkStart w:id="85" w:name="_Toc81514532"/>
      <w:r>
        <w:t xml:space="preserve">Figure </w:t>
      </w:r>
      <w:r w:rsidR="008F2D3B">
        <w:fldChar w:fldCharType="begin"/>
      </w:r>
      <w:r w:rsidR="008F2D3B">
        <w:instrText xml:space="preserve"> SEQ Figure \* ARABIC </w:instrText>
      </w:r>
      <w:r w:rsidR="008F2D3B">
        <w:fldChar w:fldCharType="separate"/>
      </w:r>
      <w:r w:rsidR="00FF3F79">
        <w:rPr>
          <w:noProof/>
        </w:rPr>
        <w:t>36</w:t>
      </w:r>
      <w:r w:rsidR="008F2D3B">
        <w:rPr>
          <w:noProof/>
        </w:rPr>
        <w:fldChar w:fldCharType="end"/>
      </w:r>
      <w:r>
        <w:t>: Performance Matrices</w:t>
      </w:r>
      <w:bookmarkEnd w:id="85"/>
    </w:p>
    <w:p w14:paraId="780B60BD" w14:textId="300C4857" w:rsidR="00733125" w:rsidRDefault="00310928" w:rsidP="00733125">
      <w:pPr>
        <w:pStyle w:val="Heading1"/>
        <w:numPr>
          <w:ilvl w:val="0"/>
          <w:numId w:val="2"/>
        </w:numPr>
        <w:tabs>
          <w:tab w:val="num" w:pos="360"/>
        </w:tabs>
        <w:ind w:left="0" w:firstLine="0"/>
        <w:rPr>
          <w:sz w:val="36"/>
          <w:szCs w:val="36"/>
        </w:rPr>
      </w:pPr>
      <w:bookmarkStart w:id="86" w:name="_Toc81514039"/>
      <w:r>
        <w:rPr>
          <w:sz w:val="36"/>
          <w:szCs w:val="36"/>
        </w:rPr>
        <w:lastRenderedPageBreak/>
        <w:t>Reference</w:t>
      </w:r>
      <w:bookmarkEnd w:id="86"/>
      <w:r w:rsidR="00B74713">
        <w:rPr>
          <w:sz w:val="36"/>
          <w:szCs w:val="36"/>
        </w:rPr>
        <w:fldChar w:fldCharType="begin"/>
      </w:r>
      <w:r w:rsidR="00B74713">
        <w:instrText xml:space="preserve"> XE "</w:instrText>
      </w:r>
      <w:r w:rsidR="00B74713" w:rsidRPr="00957267">
        <w:rPr>
          <w:sz w:val="36"/>
          <w:szCs w:val="36"/>
        </w:rPr>
        <w:instrText>Reference</w:instrText>
      </w:r>
      <w:r w:rsidR="00B74713">
        <w:instrText xml:space="preserve">" </w:instrText>
      </w:r>
      <w:r w:rsidR="00B74713">
        <w:rPr>
          <w:sz w:val="36"/>
          <w:szCs w:val="36"/>
        </w:rPr>
        <w:fldChar w:fldCharType="end"/>
      </w:r>
      <w:r w:rsidR="00733125" w:rsidRPr="00DF35CA">
        <w:rPr>
          <w:sz w:val="36"/>
          <w:szCs w:val="36"/>
        </w:rPr>
        <w:t xml:space="preserve"> </w:t>
      </w:r>
    </w:p>
    <w:p w14:paraId="785ECF03" w14:textId="15F03968" w:rsidR="004E3399" w:rsidRDefault="004E3399" w:rsidP="00310928"/>
    <w:p w14:paraId="3BD6FF75" w14:textId="4987D2EF" w:rsidR="001B5468" w:rsidRDefault="001B5468" w:rsidP="00310928">
      <w:r>
        <w:t>Source code</w:t>
      </w:r>
    </w:p>
    <w:p w14:paraId="40A77F33" w14:textId="0CCF615F" w:rsidR="00F66C40" w:rsidRDefault="008F2D3B" w:rsidP="00310928">
      <w:hyperlink r:id="rId100" w:history="1">
        <w:r w:rsidR="00F66C40" w:rsidRPr="00F66C40">
          <w:rPr>
            <w:rStyle w:val="Hyperlink"/>
          </w:rPr>
          <w:t>https://colab.research.google.com/drive/1mAg2xBR7uTMOr0k6Qjcl9jwMDJJWoyOx?usp=sharing</w:t>
        </w:r>
      </w:hyperlink>
    </w:p>
    <w:p w14:paraId="51C72A23" w14:textId="2F5FE48A" w:rsidR="005D6266" w:rsidRDefault="008F2D3B" w:rsidP="00310928">
      <w:hyperlink r:id="rId101" w:history="1">
        <w:r w:rsidR="005D6266" w:rsidRPr="005D6266">
          <w:rPr>
            <w:rStyle w:val="Hyperlink"/>
          </w:rPr>
          <w:t>https://colab.research.google.com/drive/1NI0o0kO7aOmjh4enWf-JDu6XxzZnwdYo?usp=sharing</w:t>
        </w:r>
      </w:hyperlink>
    </w:p>
    <w:p w14:paraId="76718DBE" w14:textId="28A83905" w:rsidR="000F0B36" w:rsidRDefault="008F2D3B" w:rsidP="005E7FE4">
      <w:hyperlink r:id="rId102" w:history="1">
        <w:r w:rsidR="005D6266" w:rsidRPr="005D6266">
          <w:rPr>
            <w:rStyle w:val="Hyperlink"/>
          </w:rPr>
          <w:t>https://colab.research.google.com/drive/1FFhvZVv8sMc4jYovDvXp7GbN9pLwuJ4j?usp=sharing</w:t>
        </w:r>
      </w:hyperlink>
    </w:p>
    <w:p w14:paraId="78C02CEF" w14:textId="02F339BF" w:rsidR="00580BF7" w:rsidRDefault="008F2D3B" w:rsidP="005E7FE4">
      <w:hyperlink r:id="rId103" w:history="1">
        <w:r w:rsidR="00580BF7" w:rsidRPr="007A5AA1">
          <w:rPr>
            <w:rStyle w:val="Hyperlink"/>
          </w:rPr>
          <w:t>https://colab.research.google.com/drive/1pSmlRV21bNGXygJSJgsO4uP7qfid87H5?usp=sharing</w:t>
        </w:r>
      </w:hyperlink>
    </w:p>
    <w:p w14:paraId="47FB09E3" w14:textId="0CD3D35F" w:rsidR="00042D92" w:rsidRDefault="00042D92" w:rsidP="005E7FE4"/>
    <w:p w14:paraId="3560AC45" w14:textId="78961665" w:rsidR="00DD46B7" w:rsidRDefault="00DD46B7" w:rsidP="005E7FE4">
      <w:r>
        <w:t>Given Dataset Trained Model</w:t>
      </w:r>
    </w:p>
    <w:p w14:paraId="1F2D9F5A" w14:textId="245FDB54" w:rsidR="00DD46B7" w:rsidRDefault="008F2D3B" w:rsidP="005E7FE4">
      <w:hyperlink r:id="rId104" w:history="1">
        <w:r w:rsidR="00DD46B7" w:rsidRPr="00076C97">
          <w:rPr>
            <w:rStyle w:val="Hyperlink"/>
          </w:rPr>
          <w:t>https://drive.google.com/file/d/1-7a44W76z-joINkLC_0ffcdBkPkRY_y8/view?usp=sharing</w:t>
        </w:r>
      </w:hyperlink>
    </w:p>
    <w:p w14:paraId="04CA0E26" w14:textId="27695663" w:rsidR="00DD46B7" w:rsidRDefault="008F2D3B" w:rsidP="005E7FE4">
      <w:hyperlink r:id="rId105" w:history="1">
        <w:r w:rsidR="00DD46B7" w:rsidRPr="00076C97">
          <w:rPr>
            <w:rStyle w:val="Hyperlink"/>
          </w:rPr>
          <w:t>https://drive.google.com/file/d/1-8AKgpmaqLDT5K6CGmfZ-SrgC5vtxqYG/view?usp=sharing</w:t>
        </w:r>
      </w:hyperlink>
    </w:p>
    <w:p w14:paraId="6622AC63" w14:textId="51A64184" w:rsidR="00DD46B7" w:rsidRDefault="008F2D3B" w:rsidP="005E7FE4">
      <w:hyperlink r:id="rId106" w:history="1">
        <w:r w:rsidR="00DD46B7" w:rsidRPr="00076C97">
          <w:rPr>
            <w:rStyle w:val="Hyperlink"/>
          </w:rPr>
          <w:t>https://drive.google.com/file/d/1-8x2xQQ0NOxpkF1MMe0k2Sz-PjnAS8Lc/view?usp=sharing</w:t>
        </w:r>
      </w:hyperlink>
    </w:p>
    <w:p w14:paraId="3A520786" w14:textId="61325B76" w:rsidR="00DD46B7" w:rsidRDefault="00DD46B7" w:rsidP="005E7FE4">
      <w:r w:rsidRPr="00DD46B7">
        <w:t xml:space="preserve"> </w:t>
      </w:r>
      <w:hyperlink r:id="rId107" w:history="1">
        <w:r w:rsidRPr="00076C97">
          <w:rPr>
            <w:rStyle w:val="Hyperlink"/>
          </w:rPr>
          <w:t>https://drive.google.com/file/d/1IxM0bieCLAaWWe_r67sd_Jz-oS8qXVfN/view?usp=sharing</w:t>
        </w:r>
      </w:hyperlink>
    </w:p>
    <w:p w14:paraId="68DECC15" w14:textId="0F906BC9" w:rsidR="00DD46B7" w:rsidRDefault="00DD46B7" w:rsidP="005E7FE4">
      <w:r w:rsidRPr="00DD46B7">
        <w:t xml:space="preserve"> </w:t>
      </w:r>
      <w:hyperlink r:id="rId108" w:history="1">
        <w:r w:rsidRPr="00076C97">
          <w:rPr>
            <w:rStyle w:val="Hyperlink"/>
          </w:rPr>
          <w:t>https://drive.google.com/file/d/1LwOS_LP56Pm1xcbjXRzf_EYClpz167PK/view?usp=sharing</w:t>
        </w:r>
      </w:hyperlink>
    </w:p>
    <w:p w14:paraId="0CECDCF2" w14:textId="2BA9B369" w:rsidR="00DD46B7" w:rsidRDefault="00DD46B7" w:rsidP="005E7FE4">
      <w:r w:rsidRPr="00DD46B7">
        <w:t xml:space="preserve"> </w:t>
      </w:r>
      <w:hyperlink r:id="rId109" w:history="1">
        <w:r w:rsidRPr="00076C97">
          <w:rPr>
            <w:rStyle w:val="Hyperlink"/>
          </w:rPr>
          <w:t>https://drive.google.com/file/d/1VLPrGSLzQBbL_G1rTufcs7EmMZ_YJGH-/view?usp=sharing</w:t>
        </w:r>
      </w:hyperlink>
    </w:p>
    <w:p w14:paraId="15F1177F" w14:textId="509A07B9" w:rsidR="002B3E13" w:rsidRDefault="00DD46B7" w:rsidP="005E7FE4">
      <w:r w:rsidRPr="00DD46B7">
        <w:t xml:space="preserve"> </w:t>
      </w:r>
      <w:hyperlink r:id="rId110" w:history="1">
        <w:r w:rsidRPr="00076C97">
          <w:rPr>
            <w:rStyle w:val="Hyperlink"/>
          </w:rPr>
          <w:t>https://drive.google.com/file/d/1qpsII4q2Xk1mdSrS3KW4K8Pe7ugY8rs3/view?usp=sharing</w:t>
        </w:r>
      </w:hyperlink>
    </w:p>
    <w:p w14:paraId="77F758AB" w14:textId="67118511" w:rsidR="00042D92" w:rsidRDefault="00042D92" w:rsidP="005E7FE4"/>
    <w:p w14:paraId="262ABB36" w14:textId="10BDFB53" w:rsidR="00042D92" w:rsidRDefault="00CD408D" w:rsidP="005E7FE4">
      <w:r>
        <w:t xml:space="preserve">F-MNIST </w:t>
      </w:r>
      <w:r w:rsidR="00312F7C">
        <w:t>T</w:t>
      </w:r>
      <w:r>
        <w:t xml:space="preserve">rained </w:t>
      </w:r>
      <w:r w:rsidR="000D61E3">
        <w:t>M</w:t>
      </w:r>
      <w:r>
        <w:t>odel</w:t>
      </w:r>
    </w:p>
    <w:p w14:paraId="240FABBA" w14:textId="7CEB0FA5" w:rsidR="00CD408D" w:rsidRDefault="008F2D3B" w:rsidP="005E7FE4">
      <w:hyperlink r:id="rId111" w:history="1">
        <w:r w:rsidR="00CD408D" w:rsidRPr="00076C97">
          <w:rPr>
            <w:rStyle w:val="Hyperlink"/>
          </w:rPr>
          <w:t>https://drive.google.com/file/d/1-92tqY9DwsAHgUikt5B_9dMPc7Oq1sWH/view?usp=sharing</w:t>
        </w:r>
      </w:hyperlink>
    </w:p>
    <w:p w14:paraId="544BB915" w14:textId="43D6D755" w:rsidR="00CD408D" w:rsidRDefault="000F0B36" w:rsidP="005E7FE4">
      <w:r w:rsidRPr="000F0B36">
        <w:t xml:space="preserve"> </w:t>
      </w:r>
      <w:hyperlink r:id="rId112" w:history="1">
        <w:r w:rsidR="00CD408D" w:rsidRPr="00076C97">
          <w:rPr>
            <w:rStyle w:val="Hyperlink"/>
          </w:rPr>
          <w:t>https://drive.google.com/file/d/1GQpI5HSHF_cg8mvBsBxc89ohSa5fDqEv/view?usp=sharing</w:t>
        </w:r>
      </w:hyperlink>
    </w:p>
    <w:p w14:paraId="40FA0CAB" w14:textId="69028A0C" w:rsidR="00CD408D" w:rsidRDefault="008F2D3B" w:rsidP="005E7FE4">
      <w:hyperlink r:id="rId113" w:history="1">
        <w:r w:rsidR="00CD408D" w:rsidRPr="00076C97">
          <w:rPr>
            <w:rStyle w:val="Hyperlink"/>
          </w:rPr>
          <w:t>https://drive.google.com/file/d/1K73sdUVBVx29VX8cBABH0AInev920sT0/view?usp=sharing</w:t>
        </w:r>
      </w:hyperlink>
    </w:p>
    <w:p w14:paraId="576B9007" w14:textId="41234788" w:rsidR="00CD408D" w:rsidRDefault="008F2D3B" w:rsidP="005E7FE4">
      <w:hyperlink r:id="rId114" w:history="1">
        <w:r w:rsidR="00CD408D" w:rsidRPr="00076C97">
          <w:rPr>
            <w:rStyle w:val="Hyperlink"/>
          </w:rPr>
          <w:t>https://drive.google.com/file/d/1PBTq5xRgadmgc_MocZIHGhCFY80QBAg2/view?usp=sharing</w:t>
        </w:r>
      </w:hyperlink>
    </w:p>
    <w:p w14:paraId="27ADD4C8" w14:textId="6F1B9F9F" w:rsidR="000F0B36" w:rsidRDefault="000F0B36" w:rsidP="005E7FE4">
      <w:r w:rsidRPr="000F0B36">
        <w:t xml:space="preserve"> </w:t>
      </w:r>
      <w:hyperlink r:id="rId115" w:history="1">
        <w:r w:rsidR="00CD408D" w:rsidRPr="00076C97">
          <w:rPr>
            <w:rStyle w:val="Hyperlink"/>
          </w:rPr>
          <w:t>https://drive.google.com/file/d/1VzWoWbjjMeptGSLgqqBxSdwiQ28CFmp9/view?usp=sharing</w:t>
        </w:r>
      </w:hyperlink>
    </w:p>
    <w:p w14:paraId="0CFF664A" w14:textId="69389B05" w:rsidR="00CD408D" w:rsidRDefault="00CD408D" w:rsidP="005E7FE4"/>
    <w:sectPr w:rsidR="00CD408D" w:rsidSect="00EA1158">
      <w:footerReference w:type="default" r:id="rId116"/>
      <w:type w:val="continuous"/>
      <w:pgSz w:w="12240" w:h="15840"/>
      <w:pgMar w:top="1080" w:right="1440" w:bottom="90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C57A" w14:textId="77777777" w:rsidR="008F2D3B" w:rsidRDefault="008F2D3B" w:rsidP="009A7006">
      <w:pPr>
        <w:spacing w:after="0" w:line="240" w:lineRule="auto"/>
      </w:pPr>
      <w:r>
        <w:separator/>
      </w:r>
    </w:p>
  </w:endnote>
  <w:endnote w:type="continuationSeparator" w:id="0">
    <w:p w14:paraId="0626379F" w14:textId="77777777" w:rsidR="008F2D3B" w:rsidRDefault="008F2D3B" w:rsidP="009A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940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A9F69" w14:textId="0B4B0788" w:rsidR="009A7006" w:rsidRDefault="009A70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A21F1" w14:textId="77777777" w:rsidR="009A7006" w:rsidRDefault="009A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B238" w14:textId="77777777" w:rsidR="008F2D3B" w:rsidRDefault="008F2D3B" w:rsidP="009A7006">
      <w:pPr>
        <w:spacing w:after="0" w:line="240" w:lineRule="auto"/>
      </w:pPr>
      <w:r>
        <w:separator/>
      </w:r>
    </w:p>
  </w:footnote>
  <w:footnote w:type="continuationSeparator" w:id="0">
    <w:p w14:paraId="228ACAA0" w14:textId="77777777" w:rsidR="008F2D3B" w:rsidRDefault="008F2D3B" w:rsidP="009A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C93"/>
    <w:multiLevelType w:val="multilevel"/>
    <w:tmpl w:val="9AD8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AC0F6B"/>
    <w:multiLevelType w:val="multilevel"/>
    <w:tmpl w:val="5C50BA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5E06682"/>
    <w:multiLevelType w:val="multilevel"/>
    <w:tmpl w:val="9AD8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07"/>
    <w:rsid w:val="0000754C"/>
    <w:rsid w:val="00010E48"/>
    <w:rsid w:val="00011568"/>
    <w:rsid w:val="0001263E"/>
    <w:rsid w:val="000157C3"/>
    <w:rsid w:val="000225C7"/>
    <w:rsid w:val="0002379B"/>
    <w:rsid w:val="00025525"/>
    <w:rsid w:val="000266D4"/>
    <w:rsid w:val="00032DD4"/>
    <w:rsid w:val="00033EEF"/>
    <w:rsid w:val="0003668B"/>
    <w:rsid w:val="00042D92"/>
    <w:rsid w:val="000437BF"/>
    <w:rsid w:val="000507FB"/>
    <w:rsid w:val="00052A21"/>
    <w:rsid w:val="00053561"/>
    <w:rsid w:val="00062B80"/>
    <w:rsid w:val="00071D04"/>
    <w:rsid w:val="000720CD"/>
    <w:rsid w:val="00077DD9"/>
    <w:rsid w:val="00081F08"/>
    <w:rsid w:val="000832FA"/>
    <w:rsid w:val="0008523B"/>
    <w:rsid w:val="000864F3"/>
    <w:rsid w:val="00095C8F"/>
    <w:rsid w:val="000A726A"/>
    <w:rsid w:val="000A7EAB"/>
    <w:rsid w:val="000B0457"/>
    <w:rsid w:val="000B0AA0"/>
    <w:rsid w:val="000B10AB"/>
    <w:rsid w:val="000B732D"/>
    <w:rsid w:val="000C5DEC"/>
    <w:rsid w:val="000D05C2"/>
    <w:rsid w:val="000D0915"/>
    <w:rsid w:val="000D2A8E"/>
    <w:rsid w:val="000D61E3"/>
    <w:rsid w:val="000D6DF9"/>
    <w:rsid w:val="000E18BF"/>
    <w:rsid w:val="000E54AD"/>
    <w:rsid w:val="000E707C"/>
    <w:rsid w:val="000E7B63"/>
    <w:rsid w:val="000F08AE"/>
    <w:rsid w:val="000F0B36"/>
    <w:rsid w:val="000F19FE"/>
    <w:rsid w:val="000F2063"/>
    <w:rsid w:val="001007B5"/>
    <w:rsid w:val="001156D3"/>
    <w:rsid w:val="00116476"/>
    <w:rsid w:val="00124552"/>
    <w:rsid w:val="00124D35"/>
    <w:rsid w:val="001253C8"/>
    <w:rsid w:val="00126879"/>
    <w:rsid w:val="00130734"/>
    <w:rsid w:val="00133EBA"/>
    <w:rsid w:val="00137D46"/>
    <w:rsid w:val="00140A36"/>
    <w:rsid w:val="0014471D"/>
    <w:rsid w:val="00146A01"/>
    <w:rsid w:val="00153192"/>
    <w:rsid w:val="00154A11"/>
    <w:rsid w:val="001569A8"/>
    <w:rsid w:val="00157E8F"/>
    <w:rsid w:val="0016176B"/>
    <w:rsid w:val="00161EF0"/>
    <w:rsid w:val="00166AFD"/>
    <w:rsid w:val="00173850"/>
    <w:rsid w:val="00173A1D"/>
    <w:rsid w:val="00173D56"/>
    <w:rsid w:val="00175848"/>
    <w:rsid w:val="00175B82"/>
    <w:rsid w:val="00182AEE"/>
    <w:rsid w:val="00183264"/>
    <w:rsid w:val="00194ADC"/>
    <w:rsid w:val="001A15D2"/>
    <w:rsid w:val="001A3CE5"/>
    <w:rsid w:val="001A4F93"/>
    <w:rsid w:val="001A6591"/>
    <w:rsid w:val="001B0264"/>
    <w:rsid w:val="001B229E"/>
    <w:rsid w:val="001B5468"/>
    <w:rsid w:val="001B5BD2"/>
    <w:rsid w:val="001B62FD"/>
    <w:rsid w:val="001B7A1D"/>
    <w:rsid w:val="001B7F9E"/>
    <w:rsid w:val="001C1944"/>
    <w:rsid w:val="001C2380"/>
    <w:rsid w:val="001C519C"/>
    <w:rsid w:val="001C5E3E"/>
    <w:rsid w:val="001D14F9"/>
    <w:rsid w:val="001D2619"/>
    <w:rsid w:val="001D32E2"/>
    <w:rsid w:val="001D60A6"/>
    <w:rsid w:val="001D6D80"/>
    <w:rsid w:val="001E3A6B"/>
    <w:rsid w:val="001E489C"/>
    <w:rsid w:val="001F2BCE"/>
    <w:rsid w:val="001F61F3"/>
    <w:rsid w:val="00206908"/>
    <w:rsid w:val="00207E6B"/>
    <w:rsid w:val="00207E75"/>
    <w:rsid w:val="00220969"/>
    <w:rsid w:val="00223420"/>
    <w:rsid w:val="00225DF2"/>
    <w:rsid w:val="00241ABA"/>
    <w:rsid w:val="00241CB0"/>
    <w:rsid w:val="0024468C"/>
    <w:rsid w:val="00247FBD"/>
    <w:rsid w:val="002507AE"/>
    <w:rsid w:val="00252072"/>
    <w:rsid w:val="002565BB"/>
    <w:rsid w:val="002567A9"/>
    <w:rsid w:val="00264879"/>
    <w:rsid w:val="00266171"/>
    <w:rsid w:val="00270BEC"/>
    <w:rsid w:val="002829B9"/>
    <w:rsid w:val="00282C0E"/>
    <w:rsid w:val="00282E18"/>
    <w:rsid w:val="00286C2A"/>
    <w:rsid w:val="00292546"/>
    <w:rsid w:val="002928CA"/>
    <w:rsid w:val="00295ED2"/>
    <w:rsid w:val="002A112B"/>
    <w:rsid w:val="002B3E13"/>
    <w:rsid w:val="002C506B"/>
    <w:rsid w:val="002D569B"/>
    <w:rsid w:val="002D72C2"/>
    <w:rsid w:val="002E01F5"/>
    <w:rsid w:val="002E10D1"/>
    <w:rsid w:val="002E5C86"/>
    <w:rsid w:val="002F1376"/>
    <w:rsid w:val="002F4014"/>
    <w:rsid w:val="002F46DC"/>
    <w:rsid w:val="002F7F27"/>
    <w:rsid w:val="00310928"/>
    <w:rsid w:val="00312F7C"/>
    <w:rsid w:val="003221EA"/>
    <w:rsid w:val="003223A4"/>
    <w:rsid w:val="00330EBF"/>
    <w:rsid w:val="003369E7"/>
    <w:rsid w:val="00340CC0"/>
    <w:rsid w:val="00340F7E"/>
    <w:rsid w:val="00341A69"/>
    <w:rsid w:val="00344379"/>
    <w:rsid w:val="003446D2"/>
    <w:rsid w:val="00350655"/>
    <w:rsid w:val="003539F8"/>
    <w:rsid w:val="003552CF"/>
    <w:rsid w:val="003603ED"/>
    <w:rsid w:val="00362681"/>
    <w:rsid w:val="00366357"/>
    <w:rsid w:val="00371B8B"/>
    <w:rsid w:val="00373800"/>
    <w:rsid w:val="003757DC"/>
    <w:rsid w:val="0038308A"/>
    <w:rsid w:val="003830BF"/>
    <w:rsid w:val="003866BF"/>
    <w:rsid w:val="00391893"/>
    <w:rsid w:val="003921B7"/>
    <w:rsid w:val="003963CA"/>
    <w:rsid w:val="00396B81"/>
    <w:rsid w:val="003972B6"/>
    <w:rsid w:val="003A6D3C"/>
    <w:rsid w:val="003B6DD2"/>
    <w:rsid w:val="003C0C22"/>
    <w:rsid w:val="003D16E4"/>
    <w:rsid w:val="003D3557"/>
    <w:rsid w:val="003D39B6"/>
    <w:rsid w:val="003D4129"/>
    <w:rsid w:val="003D43B7"/>
    <w:rsid w:val="003D57E8"/>
    <w:rsid w:val="003F168B"/>
    <w:rsid w:val="003F18FC"/>
    <w:rsid w:val="003F57AB"/>
    <w:rsid w:val="003F67CB"/>
    <w:rsid w:val="00403DF5"/>
    <w:rsid w:val="00407F78"/>
    <w:rsid w:val="00420C4F"/>
    <w:rsid w:val="00421457"/>
    <w:rsid w:val="00421748"/>
    <w:rsid w:val="00422E78"/>
    <w:rsid w:val="0042333B"/>
    <w:rsid w:val="00424EE8"/>
    <w:rsid w:val="00425EA9"/>
    <w:rsid w:val="00434B68"/>
    <w:rsid w:val="00440C89"/>
    <w:rsid w:val="00442DC5"/>
    <w:rsid w:val="00443003"/>
    <w:rsid w:val="004455D5"/>
    <w:rsid w:val="004459A7"/>
    <w:rsid w:val="004506C8"/>
    <w:rsid w:val="00451712"/>
    <w:rsid w:val="004540CC"/>
    <w:rsid w:val="0045484D"/>
    <w:rsid w:val="00455B0A"/>
    <w:rsid w:val="00456199"/>
    <w:rsid w:val="00460411"/>
    <w:rsid w:val="00464C3F"/>
    <w:rsid w:val="00464E19"/>
    <w:rsid w:val="0046573D"/>
    <w:rsid w:val="00467C59"/>
    <w:rsid w:val="00470033"/>
    <w:rsid w:val="004752F7"/>
    <w:rsid w:val="00492E48"/>
    <w:rsid w:val="00497D81"/>
    <w:rsid w:val="004A14C8"/>
    <w:rsid w:val="004A2D54"/>
    <w:rsid w:val="004A3C07"/>
    <w:rsid w:val="004B0134"/>
    <w:rsid w:val="004B6803"/>
    <w:rsid w:val="004C01A4"/>
    <w:rsid w:val="004C1316"/>
    <w:rsid w:val="004C3B08"/>
    <w:rsid w:val="004C4CE8"/>
    <w:rsid w:val="004C5813"/>
    <w:rsid w:val="004C66B7"/>
    <w:rsid w:val="004C6C36"/>
    <w:rsid w:val="004D1CA2"/>
    <w:rsid w:val="004D2636"/>
    <w:rsid w:val="004D5985"/>
    <w:rsid w:val="004E07E9"/>
    <w:rsid w:val="004E1CFC"/>
    <w:rsid w:val="004E282A"/>
    <w:rsid w:val="004E2A99"/>
    <w:rsid w:val="004E2CA0"/>
    <w:rsid w:val="004E3399"/>
    <w:rsid w:val="004E5E20"/>
    <w:rsid w:val="004F6261"/>
    <w:rsid w:val="004F67D2"/>
    <w:rsid w:val="004F7FA3"/>
    <w:rsid w:val="005001C3"/>
    <w:rsid w:val="00503DEA"/>
    <w:rsid w:val="005066A0"/>
    <w:rsid w:val="00507743"/>
    <w:rsid w:val="0050796A"/>
    <w:rsid w:val="00511A48"/>
    <w:rsid w:val="005128B8"/>
    <w:rsid w:val="00512C5E"/>
    <w:rsid w:val="005177F9"/>
    <w:rsid w:val="0052548A"/>
    <w:rsid w:val="00530ED4"/>
    <w:rsid w:val="00531256"/>
    <w:rsid w:val="005405F7"/>
    <w:rsid w:val="005429FB"/>
    <w:rsid w:val="00542E75"/>
    <w:rsid w:val="005436A0"/>
    <w:rsid w:val="005477BB"/>
    <w:rsid w:val="00553AB6"/>
    <w:rsid w:val="00553F2F"/>
    <w:rsid w:val="00566F99"/>
    <w:rsid w:val="0057165A"/>
    <w:rsid w:val="00573527"/>
    <w:rsid w:val="005757CE"/>
    <w:rsid w:val="005776EE"/>
    <w:rsid w:val="00580BF7"/>
    <w:rsid w:val="005819C0"/>
    <w:rsid w:val="00583143"/>
    <w:rsid w:val="00590739"/>
    <w:rsid w:val="005952CB"/>
    <w:rsid w:val="00595319"/>
    <w:rsid w:val="005A1E2C"/>
    <w:rsid w:val="005A2672"/>
    <w:rsid w:val="005A5F06"/>
    <w:rsid w:val="005C09A7"/>
    <w:rsid w:val="005C4456"/>
    <w:rsid w:val="005C487E"/>
    <w:rsid w:val="005C71D8"/>
    <w:rsid w:val="005C770C"/>
    <w:rsid w:val="005D05C5"/>
    <w:rsid w:val="005D3540"/>
    <w:rsid w:val="005D6266"/>
    <w:rsid w:val="005D7268"/>
    <w:rsid w:val="005E161A"/>
    <w:rsid w:val="005E66DD"/>
    <w:rsid w:val="005E6DC7"/>
    <w:rsid w:val="005E7845"/>
    <w:rsid w:val="005E7FE4"/>
    <w:rsid w:val="005F796B"/>
    <w:rsid w:val="006006EB"/>
    <w:rsid w:val="006023A3"/>
    <w:rsid w:val="00604E27"/>
    <w:rsid w:val="00616C7B"/>
    <w:rsid w:val="00617141"/>
    <w:rsid w:val="00617D1F"/>
    <w:rsid w:val="00621B77"/>
    <w:rsid w:val="00623FB7"/>
    <w:rsid w:val="00643340"/>
    <w:rsid w:val="00654C3E"/>
    <w:rsid w:val="00655C63"/>
    <w:rsid w:val="00657FDF"/>
    <w:rsid w:val="00663902"/>
    <w:rsid w:val="006717A6"/>
    <w:rsid w:val="006734E0"/>
    <w:rsid w:val="00675603"/>
    <w:rsid w:val="00676C02"/>
    <w:rsid w:val="006818B0"/>
    <w:rsid w:val="00681B95"/>
    <w:rsid w:val="00683625"/>
    <w:rsid w:val="006862F5"/>
    <w:rsid w:val="00686595"/>
    <w:rsid w:val="00690AF6"/>
    <w:rsid w:val="00693822"/>
    <w:rsid w:val="00694C3A"/>
    <w:rsid w:val="006A1B27"/>
    <w:rsid w:val="006B1CAE"/>
    <w:rsid w:val="006B409C"/>
    <w:rsid w:val="006C0028"/>
    <w:rsid w:val="006C0716"/>
    <w:rsid w:val="006C1EE2"/>
    <w:rsid w:val="006C3C37"/>
    <w:rsid w:val="006C5B97"/>
    <w:rsid w:val="006C67E3"/>
    <w:rsid w:val="006D4345"/>
    <w:rsid w:val="006E17C0"/>
    <w:rsid w:val="006E2BBD"/>
    <w:rsid w:val="006E49E8"/>
    <w:rsid w:val="006F2418"/>
    <w:rsid w:val="006F4009"/>
    <w:rsid w:val="00707C34"/>
    <w:rsid w:val="007113FA"/>
    <w:rsid w:val="00712D2F"/>
    <w:rsid w:val="00715154"/>
    <w:rsid w:val="007209B1"/>
    <w:rsid w:val="00720A34"/>
    <w:rsid w:val="007221FA"/>
    <w:rsid w:val="00722566"/>
    <w:rsid w:val="007232D4"/>
    <w:rsid w:val="00723F39"/>
    <w:rsid w:val="007247AF"/>
    <w:rsid w:val="00726C07"/>
    <w:rsid w:val="00731F90"/>
    <w:rsid w:val="00732F48"/>
    <w:rsid w:val="00733125"/>
    <w:rsid w:val="007443B4"/>
    <w:rsid w:val="00744678"/>
    <w:rsid w:val="007463F3"/>
    <w:rsid w:val="00753EAA"/>
    <w:rsid w:val="00764D3F"/>
    <w:rsid w:val="00765E61"/>
    <w:rsid w:val="00766773"/>
    <w:rsid w:val="0076702F"/>
    <w:rsid w:val="0077327E"/>
    <w:rsid w:val="00774055"/>
    <w:rsid w:val="0077669C"/>
    <w:rsid w:val="00776770"/>
    <w:rsid w:val="007807B2"/>
    <w:rsid w:val="0078090E"/>
    <w:rsid w:val="00784AD7"/>
    <w:rsid w:val="00787835"/>
    <w:rsid w:val="00793773"/>
    <w:rsid w:val="007A00D9"/>
    <w:rsid w:val="007A581E"/>
    <w:rsid w:val="007A5AA1"/>
    <w:rsid w:val="007B718A"/>
    <w:rsid w:val="007C7CDA"/>
    <w:rsid w:val="007D18D8"/>
    <w:rsid w:val="007D53A1"/>
    <w:rsid w:val="007E1F1D"/>
    <w:rsid w:val="007E2407"/>
    <w:rsid w:val="007E3ED7"/>
    <w:rsid w:val="007F510D"/>
    <w:rsid w:val="00807999"/>
    <w:rsid w:val="00807C02"/>
    <w:rsid w:val="00813AD8"/>
    <w:rsid w:val="00813C13"/>
    <w:rsid w:val="0082476C"/>
    <w:rsid w:val="00826B7A"/>
    <w:rsid w:val="00830821"/>
    <w:rsid w:val="008310CD"/>
    <w:rsid w:val="00834495"/>
    <w:rsid w:val="00840E8F"/>
    <w:rsid w:val="00842F37"/>
    <w:rsid w:val="00847B1B"/>
    <w:rsid w:val="0085055C"/>
    <w:rsid w:val="008512B8"/>
    <w:rsid w:val="00855934"/>
    <w:rsid w:val="00856BAD"/>
    <w:rsid w:val="00873030"/>
    <w:rsid w:val="008760E6"/>
    <w:rsid w:val="00883D20"/>
    <w:rsid w:val="008871BE"/>
    <w:rsid w:val="0089035A"/>
    <w:rsid w:val="00891880"/>
    <w:rsid w:val="00892EF8"/>
    <w:rsid w:val="008933FE"/>
    <w:rsid w:val="00894B36"/>
    <w:rsid w:val="008953D2"/>
    <w:rsid w:val="008A0485"/>
    <w:rsid w:val="008A0C1B"/>
    <w:rsid w:val="008A53AD"/>
    <w:rsid w:val="008B561A"/>
    <w:rsid w:val="008C474D"/>
    <w:rsid w:val="008D3F8C"/>
    <w:rsid w:val="008D4D84"/>
    <w:rsid w:val="008D5BD6"/>
    <w:rsid w:val="008D5D40"/>
    <w:rsid w:val="008D6C2B"/>
    <w:rsid w:val="008E4661"/>
    <w:rsid w:val="008E49AD"/>
    <w:rsid w:val="008F037F"/>
    <w:rsid w:val="008F15E7"/>
    <w:rsid w:val="008F2D3B"/>
    <w:rsid w:val="008F6676"/>
    <w:rsid w:val="008F679F"/>
    <w:rsid w:val="009018E6"/>
    <w:rsid w:val="00910CF0"/>
    <w:rsid w:val="0091295E"/>
    <w:rsid w:val="00913CB9"/>
    <w:rsid w:val="0091502E"/>
    <w:rsid w:val="009159BE"/>
    <w:rsid w:val="0091753F"/>
    <w:rsid w:val="00920A46"/>
    <w:rsid w:val="00923B63"/>
    <w:rsid w:val="009244DC"/>
    <w:rsid w:val="009250EF"/>
    <w:rsid w:val="009343DF"/>
    <w:rsid w:val="00935DA8"/>
    <w:rsid w:val="00940577"/>
    <w:rsid w:val="009426CE"/>
    <w:rsid w:val="00942DDC"/>
    <w:rsid w:val="009430B5"/>
    <w:rsid w:val="0095465F"/>
    <w:rsid w:val="00956E90"/>
    <w:rsid w:val="009601C1"/>
    <w:rsid w:val="00960B13"/>
    <w:rsid w:val="009613F1"/>
    <w:rsid w:val="00966EE3"/>
    <w:rsid w:val="00980A41"/>
    <w:rsid w:val="00980D98"/>
    <w:rsid w:val="00981831"/>
    <w:rsid w:val="00981C32"/>
    <w:rsid w:val="00982BD7"/>
    <w:rsid w:val="0098448D"/>
    <w:rsid w:val="00987E37"/>
    <w:rsid w:val="009A4E18"/>
    <w:rsid w:val="009A7006"/>
    <w:rsid w:val="009B2A1B"/>
    <w:rsid w:val="009B76AD"/>
    <w:rsid w:val="009C06F9"/>
    <w:rsid w:val="009C3785"/>
    <w:rsid w:val="009C773E"/>
    <w:rsid w:val="009D14A1"/>
    <w:rsid w:val="009D4911"/>
    <w:rsid w:val="009D674D"/>
    <w:rsid w:val="009E3C17"/>
    <w:rsid w:val="009E454E"/>
    <w:rsid w:val="009E5E9A"/>
    <w:rsid w:val="009E602F"/>
    <w:rsid w:val="009E60BE"/>
    <w:rsid w:val="009F1BE4"/>
    <w:rsid w:val="009F230A"/>
    <w:rsid w:val="009F2763"/>
    <w:rsid w:val="009F3F0A"/>
    <w:rsid w:val="00A04D61"/>
    <w:rsid w:val="00A060EA"/>
    <w:rsid w:val="00A22F88"/>
    <w:rsid w:val="00A27940"/>
    <w:rsid w:val="00A3077A"/>
    <w:rsid w:val="00A30B3F"/>
    <w:rsid w:val="00A35A8A"/>
    <w:rsid w:val="00A41926"/>
    <w:rsid w:val="00A42B26"/>
    <w:rsid w:val="00A43991"/>
    <w:rsid w:val="00A45868"/>
    <w:rsid w:val="00A47C27"/>
    <w:rsid w:val="00A559AA"/>
    <w:rsid w:val="00A564D4"/>
    <w:rsid w:val="00A620E7"/>
    <w:rsid w:val="00A6486A"/>
    <w:rsid w:val="00A6618D"/>
    <w:rsid w:val="00A66A3E"/>
    <w:rsid w:val="00A72C81"/>
    <w:rsid w:val="00A75CA5"/>
    <w:rsid w:val="00A76768"/>
    <w:rsid w:val="00A77A41"/>
    <w:rsid w:val="00A80E51"/>
    <w:rsid w:val="00A8111C"/>
    <w:rsid w:val="00A85BD4"/>
    <w:rsid w:val="00A91BF0"/>
    <w:rsid w:val="00A946AB"/>
    <w:rsid w:val="00AA1B01"/>
    <w:rsid w:val="00AA3A57"/>
    <w:rsid w:val="00AA50ED"/>
    <w:rsid w:val="00AA7933"/>
    <w:rsid w:val="00AB012D"/>
    <w:rsid w:val="00AB2B39"/>
    <w:rsid w:val="00AB3876"/>
    <w:rsid w:val="00AB4CFB"/>
    <w:rsid w:val="00AD1C14"/>
    <w:rsid w:val="00AE2328"/>
    <w:rsid w:val="00AE3A7E"/>
    <w:rsid w:val="00AE5160"/>
    <w:rsid w:val="00AF1BD5"/>
    <w:rsid w:val="00AF1FD8"/>
    <w:rsid w:val="00AF44FE"/>
    <w:rsid w:val="00AF6075"/>
    <w:rsid w:val="00B00C49"/>
    <w:rsid w:val="00B07BE1"/>
    <w:rsid w:val="00B1000F"/>
    <w:rsid w:val="00B120FC"/>
    <w:rsid w:val="00B15150"/>
    <w:rsid w:val="00B15557"/>
    <w:rsid w:val="00B21BC3"/>
    <w:rsid w:val="00B229EB"/>
    <w:rsid w:val="00B24B62"/>
    <w:rsid w:val="00B25EB1"/>
    <w:rsid w:val="00B26E39"/>
    <w:rsid w:val="00B2751E"/>
    <w:rsid w:val="00B335F2"/>
    <w:rsid w:val="00B3763B"/>
    <w:rsid w:val="00B50360"/>
    <w:rsid w:val="00B5119B"/>
    <w:rsid w:val="00B55B21"/>
    <w:rsid w:val="00B74713"/>
    <w:rsid w:val="00B76084"/>
    <w:rsid w:val="00B774BA"/>
    <w:rsid w:val="00B86FB0"/>
    <w:rsid w:val="00B87865"/>
    <w:rsid w:val="00B944E1"/>
    <w:rsid w:val="00BA001E"/>
    <w:rsid w:val="00BB1B46"/>
    <w:rsid w:val="00BB22FF"/>
    <w:rsid w:val="00BB3375"/>
    <w:rsid w:val="00BB6620"/>
    <w:rsid w:val="00BB74DA"/>
    <w:rsid w:val="00BC3780"/>
    <w:rsid w:val="00BC4A65"/>
    <w:rsid w:val="00BC5AF2"/>
    <w:rsid w:val="00BC71DD"/>
    <w:rsid w:val="00BC7603"/>
    <w:rsid w:val="00BC76BB"/>
    <w:rsid w:val="00BD1AA2"/>
    <w:rsid w:val="00BD3897"/>
    <w:rsid w:val="00BD5B20"/>
    <w:rsid w:val="00BD742C"/>
    <w:rsid w:val="00BD7C4D"/>
    <w:rsid w:val="00BE1043"/>
    <w:rsid w:val="00BE448F"/>
    <w:rsid w:val="00C05F57"/>
    <w:rsid w:val="00C106AE"/>
    <w:rsid w:val="00C13007"/>
    <w:rsid w:val="00C20F78"/>
    <w:rsid w:val="00C23543"/>
    <w:rsid w:val="00C242E4"/>
    <w:rsid w:val="00C26DD7"/>
    <w:rsid w:val="00C273A2"/>
    <w:rsid w:val="00C338A9"/>
    <w:rsid w:val="00C33F17"/>
    <w:rsid w:val="00C34B61"/>
    <w:rsid w:val="00C34EF9"/>
    <w:rsid w:val="00C36B57"/>
    <w:rsid w:val="00C435C1"/>
    <w:rsid w:val="00C468A9"/>
    <w:rsid w:val="00C46FB5"/>
    <w:rsid w:val="00C51955"/>
    <w:rsid w:val="00C51C0D"/>
    <w:rsid w:val="00C5367A"/>
    <w:rsid w:val="00C550FB"/>
    <w:rsid w:val="00C55300"/>
    <w:rsid w:val="00C55A69"/>
    <w:rsid w:val="00C56AAA"/>
    <w:rsid w:val="00C60E67"/>
    <w:rsid w:val="00C6568D"/>
    <w:rsid w:val="00C66739"/>
    <w:rsid w:val="00C66D73"/>
    <w:rsid w:val="00C848EA"/>
    <w:rsid w:val="00C915D0"/>
    <w:rsid w:val="00C946A7"/>
    <w:rsid w:val="00C94A8F"/>
    <w:rsid w:val="00C95D11"/>
    <w:rsid w:val="00CA233A"/>
    <w:rsid w:val="00CA266D"/>
    <w:rsid w:val="00CA3AA8"/>
    <w:rsid w:val="00CA431D"/>
    <w:rsid w:val="00CB3652"/>
    <w:rsid w:val="00CC0978"/>
    <w:rsid w:val="00CC18D9"/>
    <w:rsid w:val="00CC3141"/>
    <w:rsid w:val="00CC7AA8"/>
    <w:rsid w:val="00CD0378"/>
    <w:rsid w:val="00CD408D"/>
    <w:rsid w:val="00CD5B08"/>
    <w:rsid w:val="00CD6C04"/>
    <w:rsid w:val="00CE1FA6"/>
    <w:rsid w:val="00CE3251"/>
    <w:rsid w:val="00CF2E41"/>
    <w:rsid w:val="00CF7C84"/>
    <w:rsid w:val="00D028DD"/>
    <w:rsid w:val="00D056DD"/>
    <w:rsid w:val="00D1411D"/>
    <w:rsid w:val="00D1442C"/>
    <w:rsid w:val="00D14D66"/>
    <w:rsid w:val="00D15900"/>
    <w:rsid w:val="00D15B4E"/>
    <w:rsid w:val="00D20513"/>
    <w:rsid w:val="00D219DC"/>
    <w:rsid w:val="00D23B5A"/>
    <w:rsid w:val="00D2519D"/>
    <w:rsid w:val="00D30263"/>
    <w:rsid w:val="00D31B89"/>
    <w:rsid w:val="00D41E91"/>
    <w:rsid w:val="00D41EE3"/>
    <w:rsid w:val="00D450F5"/>
    <w:rsid w:val="00D45868"/>
    <w:rsid w:val="00D52A40"/>
    <w:rsid w:val="00D5523E"/>
    <w:rsid w:val="00D61F1E"/>
    <w:rsid w:val="00D636BB"/>
    <w:rsid w:val="00D64A43"/>
    <w:rsid w:val="00D75BA7"/>
    <w:rsid w:val="00D80597"/>
    <w:rsid w:val="00D82096"/>
    <w:rsid w:val="00D82E27"/>
    <w:rsid w:val="00D84952"/>
    <w:rsid w:val="00D909BC"/>
    <w:rsid w:val="00D910B1"/>
    <w:rsid w:val="00D932F2"/>
    <w:rsid w:val="00DA591A"/>
    <w:rsid w:val="00DB010F"/>
    <w:rsid w:val="00DB432A"/>
    <w:rsid w:val="00DB4EB3"/>
    <w:rsid w:val="00DC18F6"/>
    <w:rsid w:val="00DC1C6B"/>
    <w:rsid w:val="00DC2973"/>
    <w:rsid w:val="00DC2E7E"/>
    <w:rsid w:val="00DC6BEF"/>
    <w:rsid w:val="00DD351E"/>
    <w:rsid w:val="00DD46B7"/>
    <w:rsid w:val="00DE5BED"/>
    <w:rsid w:val="00DF0B74"/>
    <w:rsid w:val="00DF3E18"/>
    <w:rsid w:val="00DF4882"/>
    <w:rsid w:val="00DF605C"/>
    <w:rsid w:val="00E009EC"/>
    <w:rsid w:val="00E00CFC"/>
    <w:rsid w:val="00E02C4F"/>
    <w:rsid w:val="00E03F1C"/>
    <w:rsid w:val="00E061BF"/>
    <w:rsid w:val="00E069A9"/>
    <w:rsid w:val="00E11BB6"/>
    <w:rsid w:val="00E14401"/>
    <w:rsid w:val="00E206E1"/>
    <w:rsid w:val="00E21D6C"/>
    <w:rsid w:val="00E2232B"/>
    <w:rsid w:val="00E249BE"/>
    <w:rsid w:val="00E25426"/>
    <w:rsid w:val="00E25EDB"/>
    <w:rsid w:val="00E34276"/>
    <w:rsid w:val="00E3721C"/>
    <w:rsid w:val="00E423C4"/>
    <w:rsid w:val="00E42BB7"/>
    <w:rsid w:val="00E446FF"/>
    <w:rsid w:val="00E47BC8"/>
    <w:rsid w:val="00E54244"/>
    <w:rsid w:val="00E605BD"/>
    <w:rsid w:val="00E63DE1"/>
    <w:rsid w:val="00E64B40"/>
    <w:rsid w:val="00E707EA"/>
    <w:rsid w:val="00E764DC"/>
    <w:rsid w:val="00E774CC"/>
    <w:rsid w:val="00E8498E"/>
    <w:rsid w:val="00E86454"/>
    <w:rsid w:val="00E91440"/>
    <w:rsid w:val="00EA0619"/>
    <w:rsid w:val="00EA0841"/>
    <w:rsid w:val="00EA1158"/>
    <w:rsid w:val="00EA160C"/>
    <w:rsid w:val="00EA3DEE"/>
    <w:rsid w:val="00EA3FD3"/>
    <w:rsid w:val="00EB0779"/>
    <w:rsid w:val="00EB1953"/>
    <w:rsid w:val="00EB2358"/>
    <w:rsid w:val="00EB70AF"/>
    <w:rsid w:val="00EC6D10"/>
    <w:rsid w:val="00EC7699"/>
    <w:rsid w:val="00EC7AEC"/>
    <w:rsid w:val="00EC7B70"/>
    <w:rsid w:val="00ED6805"/>
    <w:rsid w:val="00ED6C75"/>
    <w:rsid w:val="00EF3A71"/>
    <w:rsid w:val="00EF4C4F"/>
    <w:rsid w:val="00EF7D3C"/>
    <w:rsid w:val="00F04588"/>
    <w:rsid w:val="00F05BC3"/>
    <w:rsid w:val="00F06A2F"/>
    <w:rsid w:val="00F10172"/>
    <w:rsid w:val="00F24800"/>
    <w:rsid w:val="00F26151"/>
    <w:rsid w:val="00F26D45"/>
    <w:rsid w:val="00F27DEA"/>
    <w:rsid w:val="00F337C9"/>
    <w:rsid w:val="00F33B87"/>
    <w:rsid w:val="00F372BF"/>
    <w:rsid w:val="00F43B43"/>
    <w:rsid w:val="00F474D8"/>
    <w:rsid w:val="00F52A47"/>
    <w:rsid w:val="00F54C64"/>
    <w:rsid w:val="00F63CF8"/>
    <w:rsid w:val="00F6420F"/>
    <w:rsid w:val="00F66C40"/>
    <w:rsid w:val="00F7044D"/>
    <w:rsid w:val="00F70A44"/>
    <w:rsid w:val="00F72D5D"/>
    <w:rsid w:val="00F77E06"/>
    <w:rsid w:val="00F83928"/>
    <w:rsid w:val="00F846A5"/>
    <w:rsid w:val="00F94440"/>
    <w:rsid w:val="00F948AA"/>
    <w:rsid w:val="00F97F92"/>
    <w:rsid w:val="00FA194E"/>
    <w:rsid w:val="00FA5404"/>
    <w:rsid w:val="00FB3215"/>
    <w:rsid w:val="00FC5A70"/>
    <w:rsid w:val="00FC7299"/>
    <w:rsid w:val="00FC7552"/>
    <w:rsid w:val="00FD1D3A"/>
    <w:rsid w:val="00FD61B0"/>
    <w:rsid w:val="00FD6EBD"/>
    <w:rsid w:val="00FE17BA"/>
    <w:rsid w:val="00FE2F7F"/>
    <w:rsid w:val="00FE3318"/>
    <w:rsid w:val="00FE3925"/>
    <w:rsid w:val="00FE598E"/>
    <w:rsid w:val="00FE6DA9"/>
    <w:rsid w:val="00FF084C"/>
    <w:rsid w:val="00FF0F01"/>
    <w:rsid w:val="00FF3F7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13E72"/>
  <w15:chartTrackingRefBased/>
  <w15:docId w15:val="{80DF003E-0934-45AC-9C64-DAA3C4F5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DC"/>
  </w:style>
  <w:style w:type="paragraph" w:styleId="Heading1">
    <w:name w:val="heading 1"/>
    <w:basedOn w:val="Normal"/>
    <w:next w:val="Normal"/>
    <w:link w:val="Heading1Char"/>
    <w:uiPriority w:val="9"/>
    <w:qFormat/>
    <w:rsid w:val="00A91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1BF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1B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1B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1B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B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1BF0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C3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34B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7FE4"/>
    <w:pPr>
      <w:ind w:left="720"/>
      <w:contextualSpacing/>
    </w:pPr>
  </w:style>
  <w:style w:type="table" w:styleId="TableGrid">
    <w:name w:val="Table Grid"/>
    <w:basedOn w:val="TableNormal"/>
    <w:uiPriority w:val="39"/>
    <w:rsid w:val="00BD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1D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1F1E"/>
    <w:pPr>
      <w:spacing w:after="0"/>
      <w:ind w:left="440" w:hanging="440"/>
    </w:pPr>
    <w:rPr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54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006"/>
  </w:style>
  <w:style w:type="paragraph" w:styleId="Footer">
    <w:name w:val="footer"/>
    <w:basedOn w:val="Normal"/>
    <w:link w:val="FooterChar"/>
    <w:uiPriority w:val="99"/>
    <w:unhideWhenUsed/>
    <w:rsid w:val="009A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006"/>
  </w:style>
  <w:style w:type="character" w:customStyle="1" w:styleId="Heading4Char">
    <w:name w:val="Heading 4 Char"/>
    <w:basedOn w:val="DefaultParagraphFont"/>
    <w:link w:val="Heading4"/>
    <w:uiPriority w:val="9"/>
    <w:rsid w:val="006717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dex1">
    <w:name w:val="index 1"/>
    <w:basedOn w:val="Normal"/>
    <w:next w:val="Normal"/>
    <w:autoRedefine/>
    <w:uiPriority w:val="99"/>
    <w:unhideWhenUsed/>
    <w:rsid w:val="00EA1158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A1158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A1158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A1158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A1158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A1158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A1158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A1158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A1158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A1158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37380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yperlink" Target="https://drive.google.com/file/d/1GQpI5HSHF_cg8mvBsBxc89ohSa5fDqEv/view?usp=sharing" TargetMode="External"/><Relationship Id="rId16" Type="http://schemas.openxmlformats.org/officeDocument/2006/relationships/image" Target="media/image8.png"/><Relationship Id="rId107" Type="http://schemas.openxmlformats.org/officeDocument/2006/relationships/hyperlink" Target="https://drive.google.com/file/d/1IxM0bieCLAaWWe_r67sd_Jz-oS8qXVfN/view?usp=sharing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yperlink" Target="https://colab.research.google.com/drive/1FFhvZVv8sMc4jYovDvXp7GbN9pLwuJ4j?usp=sharing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hyperlink" Target="https://drive.google.com/file/d/1K73sdUVBVx29VX8cBABH0AInev920sT0/view?usp=sharing" TargetMode="External"/><Relationship Id="rId118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yperlink" Target="https://colab.research.google.com/drive/1pSmlRV21bNGXygJSJgsO4uP7qfid87H5?usp=sharing" TargetMode="External"/><Relationship Id="rId108" Type="http://schemas.openxmlformats.org/officeDocument/2006/relationships/hyperlink" Target="https://drive.google.com/file/d/1LwOS_LP56Pm1xcbjXRzf_EYClpz167PK/view?usp=sharing" TargetMode="Externa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hyperlink" Target="https://drive.google.com/file/d/1PBTq5xRgadmgc_MocZIHGhCFY80QBAg2/view?usp=sharin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yperlink" Target="https://colab.research.google.com/drive/1NI0o0kO7aOmjh4enWf-JDu6XxzZnwdYo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xyKhs1Zt5AKswGGK9VI_jE0JNHuQT85/vie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https://drive.google.com/file/d/1VLPrGSLzQBbL_G1rTufcs7EmMZ_YJGH-/view?usp=sharing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yperlink" Target="https://drive.google.com/file/d/1-7a44W76z-joINkLC_0ffcdBkPkRY_y8/view?usp=sharin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hyperlink" Target="https://drive.google.com/file/d/1qpsII4q2Xk1mdSrS3KW4K8Pe7ugY8rs3/view?usp=sharing" TargetMode="External"/><Relationship Id="rId115" Type="http://schemas.openxmlformats.org/officeDocument/2006/relationships/hyperlink" Target="https://drive.google.com/file/d/1VzWoWbjjMeptGSLgqqBxSdwiQ28CFmp9/view?usp=sharing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s://colab.research.google.com/drive/1mAg2xBR7uTMOr0k6Qjcl9jwMDJJWoyOx?usp=sharing" TargetMode="External"/><Relationship Id="rId105" Type="http://schemas.openxmlformats.org/officeDocument/2006/relationships/hyperlink" Target="https://drive.google.com/file/d/1-8AKgpmaqLDT5K6CGmfZ-SrgC5vtxqYG/view?usp=sharin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hyperlink" Target="https://drive.google.com/file/d/1-92tqY9DwsAHgUikt5B_9dMPc7Oq1sWH/view?usp=sharing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hyperlink" Target="https://drive.google.com/file/d/1-8x2xQQ0NOxpkF1MMe0k2Sz-PjnAS8Lc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E3FA-199C-4763-B6E3-1EC35052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t haque</dc:creator>
  <cp:keywords/>
  <dc:description/>
  <cp:lastModifiedBy>rafat haque</cp:lastModifiedBy>
  <cp:revision>1022</cp:revision>
  <cp:lastPrinted>2021-09-03T04:27:00Z</cp:lastPrinted>
  <dcterms:created xsi:type="dcterms:W3CDTF">2021-08-28T10:03:00Z</dcterms:created>
  <dcterms:modified xsi:type="dcterms:W3CDTF">2021-09-03T04:29:00Z</dcterms:modified>
</cp:coreProperties>
</file>